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D94A" w14:textId="405F26EE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 xml:space="preserve">Приложение </w:t>
      </w:r>
    </w:p>
    <w:p w14:paraId="29A0B816" w14:textId="6C562891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>к постановлению администрации</w:t>
      </w:r>
    </w:p>
    <w:p w14:paraId="15C2F36B" w14:textId="243A5185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>городского округа город Октябрьский</w:t>
      </w:r>
    </w:p>
    <w:p w14:paraId="73011806" w14:textId="08183873" w:rsidR="00463AEF" w:rsidRPr="00463AEF" w:rsidRDefault="00463AEF" w:rsidP="00463AEF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 xml:space="preserve"> </w:t>
      </w:r>
      <w:r w:rsidRPr="00463AEF">
        <w:rPr>
          <w:rFonts w:ascii="yandex-sans" w:hAnsi="yandex-sans"/>
          <w:color w:val="000000"/>
          <w:sz w:val="20"/>
          <w:szCs w:val="20"/>
        </w:rPr>
        <w:t>Республики Башкортостан</w:t>
      </w:r>
    </w:p>
    <w:p w14:paraId="1E9AB6C4" w14:textId="0C039B50" w:rsidR="00D42F08" w:rsidRPr="00463AEF" w:rsidRDefault="00463AEF" w:rsidP="00463AE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                                                         от «____» ________ 2022 года № ____</w:t>
      </w:r>
    </w:p>
    <w:p w14:paraId="447A727B" w14:textId="77777777" w:rsidR="00AC6501" w:rsidRPr="00463AEF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B6A1474" w14:textId="77777777" w:rsidR="00463AEF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14:paraId="52A0EEAB" w14:textId="1A59BD82" w:rsidR="00AC6501" w:rsidRPr="00463AEF" w:rsidRDefault="00AC6501" w:rsidP="00463AE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215385" w:rsidRPr="00463AEF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 w:rsidR="00463AEF">
        <w:rPr>
          <w:rFonts w:ascii="Times New Roman" w:hAnsi="Times New Roman" w:cs="Times New Roman"/>
          <w:b/>
          <w:sz w:val="24"/>
          <w:szCs w:val="24"/>
        </w:rPr>
        <w:t>городском округе город Октябрьский Республики Башкортостан</w:t>
      </w:r>
    </w:p>
    <w:p w14:paraId="02F106AB" w14:textId="77777777" w:rsidR="00AC6501" w:rsidRPr="00463AEF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463AEF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9CEEF61" w14:textId="2E6E59CD" w:rsidR="004E2E28" w:rsidRPr="00463AEF" w:rsidRDefault="00E078C6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4E2E28" w:rsidRPr="00463AEF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5205CA20" w14:textId="77777777" w:rsidR="00D81C92" w:rsidRPr="00463AEF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E6C9108" w14:textId="74F12337" w:rsidR="00B939D8" w:rsidRPr="00463AEF" w:rsidRDefault="00EB1FA2" w:rsidP="00463A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463AEF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A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AE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AEF">
        <w:rPr>
          <w:sz w:val="24"/>
          <w:szCs w:val="24"/>
        </w:rPr>
        <w:t xml:space="preserve"> </w:t>
      </w:r>
      <w:r w:rsidR="00E078C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463AEF">
        <w:rPr>
          <w:rFonts w:ascii="Times New Roman" w:hAnsi="Times New Roman" w:cs="Times New Roman"/>
          <w:sz w:val="24"/>
          <w:szCs w:val="24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463AEF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63AEF" w:rsidRPr="00463AEF">
        <w:rPr>
          <w:rFonts w:ascii="Times New Roman" w:hAnsi="Times New Roman" w:cs="Times New Roman"/>
          <w:sz w:val="24"/>
          <w:szCs w:val="24"/>
        </w:rPr>
        <w:t>в городском округе город Октябрьский Республики Башкортостан (далее - административный регламент)</w:t>
      </w:r>
      <w:r w:rsidR="00F271CB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7C900B45" w14:textId="2660AD19" w:rsidR="007D3859" w:rsidRPr="00463AEF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2A225FB" w14:textId="77777777" w:rsidR="00D54E64" w:rsidRPr="00463AEF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F3897" w14:textId="77777777" w:rsidR="001C5766" w:rsidRPr="00463AEF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463AEF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212190C5" w:rsidR="004E2E28" w:rsidRPr="00463AEF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AEF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5D6E7D" w:rsidRPr="00463AEF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7C483157" w:rsidR="004E2E28" w:rsidRPr="00463AEF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пункте 1.2 настоящего </w:t>
      </w:r>
      <w:r w:rsidR="00463AEF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63AEF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463AEF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463AEF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64123F4E" w:rsidR="00EB1FA2" w:rsidRPr="00463AEF" w:rsidRDefault="00EB1FA2" w:rsidP="00E078C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E078C6" w:rsidRPr="00E078C6">
        <w:rPr>
          <w:rFonts w:ascii="Times New Roman" w:hAnsi="Times New Roman" w:cs="Times New Roman"/>
          <w:sz w:val="24"/>
          <w:szCs w:val="24"/>
        </w:rPr>
        <w:t>Управлении земельно-имущественных отношений и жилищной политики администрации городского округа город Октябрьский Республики Башкортостан (далее - Уполномоченное учреждение)</w:t>
      </w:r>
      <w:r w:rsidR="00EA6F3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AEF">
        <w:rPr>
          <w:rFonts w:ascii="Times New Roman" w:hAnsi="Times New Roman" w:cs="Times New Roman"/>
          <w:sz w:val="24"/>
          <w:szCs w:val="24"/>
        </w:rPr>
        <w:t>–</w:t>
      </w:r>
      <w:r w:rsidR="00EA6F3A" w:rsidRPr="00463AEF">
        <w:rPr>
          <w:rFonts w:ascii="Times New Roman" w:hAnsi="Times New Roman" w:cs="Times New Roman"/>
          <w:sz w:val="24"/>
          <w:szCs w:val="24"/>
        </w:rPr>
        <w:t xml:space="preserve"> РГАУ </w:t>
      </w:r>
      <w:r w:rsidRPr="00463AEF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CB75124" w:rsidR="00EB1FA2" w:rsidRPr="00463AEF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AEF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5B97364B" w:rsidR="00EB1FA2" w:rsidRPr="00463AEF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6DAAFAAA" w14:textId="5D16DB8F" w:rsidR="00EB1FA2" w:rsidRPr="00463AEF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535F39AD" w14:textId="6FAB30A8" w:rsidR="00EB1FA2" w:rsidRPr="00463AEF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0FCC0834" w:rsidR="00EB1FA2" w:rsidRPr="00C605F1" w:rsidRDefault="00C605F1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F1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город Октябрьский Республики </w:t>
      </w:r>
      <w:r w:rsidRPr="00C605F1">
        <w:rPr>
          <w:rFonts w:ascii="Times New Roman" w:hAnsi="Times New Roman" w:cs="Times New Roman"/>
          <w:sz w:val="24"/>
          <w:szCs w:val="24"/>
        </w:rPr>
        <w:lastRenderedPageBreak/>
        <w:t>Башкортостан в сети Интернет http://www.oktadm.ru (далее – официальный сайт городского округа)</w:t>
      </w:r>
      <w:r w:rsidR="00EB1FA2" w:rsidRPr="00C605F1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17F7CB20" w:rsidR="00EB1FA2" w:rsidRPr="00463AEF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AD274B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или РГАУ МФЦ.</w:t>
      </w:r>
    </w:p>
    <w:p w14:paraId="447056B4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4270C912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266D518A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6CAB2EBF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ка получения сведени</w:t>
      </w:r>
      <w:r w:rsidR="00177347">
        <w:rPr>
          <w:rFonts w:ascii="Times New Roman" w:hAnsi="Times New Roman" w:cs="Times New Roman"/>
          <w:sz w:val="24"/>
          <w:szCs w:val="24"/>
        </w:rPr>
        <w:t>й о ходе рассмотрения заявления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CA1ED72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AEF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AEF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6BADA942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вет на телефонный звонок</w:t>
      </w:r>
      <w:r w:rsidR="00177347">
        <w:rPr>
          <w:rFonts w:ascii="Times New Roman" w:hAnsi="Times New Roman" w:cs="Times New Roman"/>
          <w:sz w:val="24"/>
          <w:szCs w:val="24"/>
        </w:rPr>
        <w:t xml:space="preserve"> должен начинаться с информации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5E814ED2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AEF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463A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40902E78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3BA0FC8" w14:textId="4701BC64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AEF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463AEF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6D8D27F7" w:rsidR="00EB1FA2" w:rsidRPr="00463AEF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AE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AEF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AEF">
        <w:rPr>
          <w:rFonts w:ascii="Times New Roman" w:hAnsi="Times New Roman" w:cs="Times New Roman"/>
          <w:sz w:val="24"/>
          <w:szCs w:val="24"/>
        </w:rPr>
        <w:t>ее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AE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420D4264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37A0C449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463A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AEF">
        <w:rPr>
          <w:rFonts w:ascii="Times New Roman" w:hAnsi="Times New Roman" w:cs="Times New Roman"/>
          <w:sz w:val="24"/>
          <w:szCs w:val="24"/>
        </w:rPr>
        <w:t xml:space="preserve"> 1.5 настоящего </w:t>
      </w:r>
      <w:r w:rsidR="00463AEF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88218B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5FDB62F5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463AEF">
        <w:rPr>
          <w:sz w:val="24"/>
          <w:szCs w:val="24"/>
        </w:rPr>
        <w:t xml:space="preserve"> </w:t>
      </w:r>
      <w:r w:rsidR="0088218B" w:rsidRPr="00463AEF">
        <w:rPr>
          <w:rFonts w:ascii="Times New Roman" w:hAnsi="Times New Roman" w:cs="Times New Roman"/>
          <w:sz w:val="24"/>
          <w:szCs w:val="24"/>
        </w:rPr>
        <w:t>личном кабинете</w:t>
      </w:r>
      <w:r w:rsidR="00611A5B">
        <w:rPr>
          <w:rFonts w:ascii="Times New Roman" w:hAnsi="Times New Roman" w:cs="Times New Roman"/>
          <w:sz w:val="24"/>
          <w:szCs w:val="24"/>
        </w:rPr>
        <w:t xml:space="preserve"> РПГУ, а также</w:t>
      </w:r>
      <w:r w:rsidR="00CB46D2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hAnsi="Times New Roman" w:cs="Times New Roman"/>
          <w:sz w:val="24"/>
          <w:szCs w:val="24"/>
        </w:rPr>
        <w:t>, РГАУ МФЦ</w:t>
      </w:r>
      <w:r w:rsidR="00611A5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0F24C5F9" w14:textId="77777777" w:rsidR="00580760" w:rsidRPr="00463AEF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A80C" w14:textId="36F65E48" w:rsidR="00EB1FA2" w:rsidRPr="00463AEF" w:rsidRDefault="00EB1FA2" w:rsidP="0029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463AEF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5A4EC883" w14:textId="77777777" w:rsidR="00785DDB" w:rsidRPr="00463AEF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BA8E1" w14:textId="3313D084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AEF">
        <w:rPr>
          <w:rFonts w:ascii="Times New Roman" w:hAnsi="Times New Roman" w:cs="Times New Roman"/>
          <w:sz w:val="24"/>
          <w:szCs w:val="24"/>
        </w:rPr>
        <w:t>:</w:t>
      </w:r>
    </w:p>
    <w:p w14:paraId="0BEA9563" w14:textId="11A963A0" w:rsidR="00EB1FA2" w:rsidRPr="00463AEF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B1FA2" w:rsidRPr="00463AEF">
        <w:rPr>
          <w:rFonts w:ascii="Times New Roman" w:hAnsi="Times New Roman" w:cs="Times New Roman"/>
          <w:sz w:val="24"/>
          <w:szCs w:val="24"/>
        </w:rPr>
        <w:t>;</w:t>
      </w:r>
    </w:p>
    <w:p w14:paraId="41719BAE" w14:textId="7FF495CE" w:rsidR="00EB1FA2" w:rsidRPr="00177347" w:rsidRDefault="00177347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347">
        <w:rPr>
          <w:rFonts w:ascii="Times New Roman" w:hAnsi="Times New Roman" w:cs="Times New Roman"/>
          <w:sz w:val="24"/>
          <w:szCs w:val="24"/>
        </w:rPr>
        <w:lastRenderedPageBreak/>
        <w:t>официальном</w:t>
      </w:r>
      <w:r w:rsidRPr="001773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7347">
        <w:rPr>
          <w:rFonts w:ascii="Times New Roman" w:hAnsi="Times New Roman" w:cs="Times New Roman"/>
          <w:sz w:val="24"/>
          <w:szCs w:val="24"/>
        </w:rPr>
        <w:t>сайте</w:t>
      </w:r>
      <w:r w:rsidRPr="001773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34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B1FA2" w:rsidRPr="00177347">
        <w:rPr>
          <w:rFonts w:ascii="Times New Roman" w:hAnsi="Times New Roman" w:cs="Times New Roman"/>
          <w:sz w:val="24"/>
          <w:szCs w:val="24"/>
        </w:rPr>
        <w:t>;</w:t>
      </w:r>
    </w:p>
    <w:p w14:paraId="3E6E3C33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27F71FDD" w14:textId="30D13828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AEF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AEF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14:paraId="4E8E3042" w14:textId="5078147C" w:rsidR="00EB1FA2" w:rsidRPr="00463AEF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E3F0D" w14:textId="6094E4A9" w:rsidR="00EB1FA2" w:rsidRPr="00463AEF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AEF">
        <w:rPr>
          <w:rFonts w:ascii="Times New Roman" w:hAnsi="Times New Roman" w:cs="Times New Roman"/>
          <w:sz w:val="24"/>
          <w:szCs w:val="24"/>
        </w:rPr>
        <w:t>адреса</w:t>
      </w:r>
      <w:r w:rsidRPr="00463AEF">
        <w:rPr>
          <w:rFonts w:ascii="Times New Roman" w:hAnsi="Times New Roman" w:cs="Times New Roman"/>
          <w:sz w:val="24"/>
          <w:szCs w:val="24"/>
        </w:rPr>
        <w:t>х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AEF">
        <w:rPr>
          <w:rFonts w:ascii="Times New Roman" w:hAnsi="Times New Roman" w:cs="Times New Roman"/>
          <w:sz w:val="24"/>
          <w:szCs w:val="24"/>
        </w:rPr>
        <w:t>ах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B1FA2" w:rsidRPr="00463AE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259EDA" w14:textId="77777777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14:paraId="5A4BF5D3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2F227752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484C32" w14:textId="59CE9D3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89FF7F9" w14:textId="79F7F354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х реквизитов и источников официального опубликования (в том числе наименование и текст настоящего </w:t>
      </w:r>
      <w:r w:rsidR="00463AEF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BF8F52E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8E2CADC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F8D625E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E038125" w14:textId="5FE940DC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</w:t>
      </w:r>
      <w:r w:rsid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66722A8F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02669D9F" w14:textId="44D7A49D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29B82188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</w:t>
      </w:r>
      <w:r w:rsidR="00463AEF">
        <w:rPr>
          <w:rFonts w:ascii="Times New Roman" w:hAnsi="Times New Roman" w:cs="Times New Roman"/>
          <w:sz w:val="24"/>
          <w:szCs w:val="24"/>
        </w:rPr>
        <w:t>редставления с указанием услуг,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в результате предоставления которых могут быть получены такие документы;</w:t>
      </w:r>
    </w:p>
    <w:p w14:paraId="27CBA945" w14:textId="5B392469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</w:t>
      </w:r>
      <w:r w:rsidR="00177347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предоставления которых могут быть получены такие документы;</w:t>
      </w:r>
    </w:p>
    <w:p w14:paraId="4B2996BB" w14:textId="4026E7B6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5885589" w14:textId="5B1D1848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</w:t>
      </w:r>
      <w:r w:rsidR="00463AEF">
        <w:rPr>
          <w:rFonts w:ascii="Times New Roman" w:hAnsi="Times New Roman" w:cs="Times New Roman"/>
          <w:sz w:val="24"/>
          <w:szCs w:val="24"/>
        </w:rPr>
        <w:t xml:space="preserve">иях и размерах платы, взимаемой </w:t>
      </w:r>
      <w:r w:rsidRPr="00463AEF">
        <w:rPr>
          <w:rFonts w:ascii="Times New Roman" w:hAnsi="Times New Roman" w:cs="Times New Roman"/>
          <w:sz w:val="24"/>
          <w:szCs w:val="24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D99DB5C" w14:textId="0AE6113A" w:rsidR="00EB1FA2" w:rsidRPr="00463AEF" w:rsidRDefault="00EB1FA2" w:rsidP="001773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утриведомственных и межведомственных административных процедурах, подлежащих выполнению </w:t>
      </w:r>
      <w:r w:rsidR="00C605F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14:paraId="72814A29" w14:textId="042A1AF1" w:rsidR="00EB1FA2" w:rsidRPr="00463AEF" w:rsidRDefault="00EB1FA2" w:rsidP="00177347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506FCC1" w14:textId="1A7731E5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</w:t>
      </w:r>
      <w:r w:rsidR="00463AEF">
        <w:rPr>
          <w:rFonts w:ascii="Times New Roman" w:hAnsi="Times New Roman" w:cs="Times New Roman"/>
          <w:sz w:val="24"/>
          <w:szCs w:val="24"/>
        </w:rPr>
        <w:t xml:space="preserve">системе «Реестр государственных </w:t>
      </w:r>
      <w:r w:rsidRPr="00463AEF">
        <w:rPr>
          <w:rFonts w:ascii="Times New Roman" w:hAnsi="Times New Roman" w:cs="Times New Roman"/>
          <w:sz w:val="24"/>
          <w:szCs w:val="24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4B5B516F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</w:t>
      </w:r>
      <w:r w:rsidR="00463AEF">
        <w:rPr>
          <w:rFonts w:ascii="Times New Roman" w:hAnsi="Times New Roman" w:cs="Times New Roman"/>
          <w:sz w:val="24"/>
          <w:szCs w:val="24"/>
        </w:rPr>
        <w:t xml:space="preserve">его взимание платы, регистрацию </w:t>
      </w:r>
      <w:r w:rsidRPr="00463AEF">
        <w:rPr>
          <w:rFonts w:ascii="Times New Roman" w:hAnsi="Times New Roman" w:cs="Times New Roman"/>
          <w:sz w:val="24"/>
          <w:szCs w:val="24"/>
        </w:rPr>
        <w:t>или авторизацию</w:t>
      </w:r>
      <w:r w:rsidR="00290EBB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заявителя или предоставление им персональных данных.</w:t>
      </w:r>
    </w:p>
    <w:p w14:paraId="2F4B5F77" w14:textId="7A2D1F6E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наряду со сведениями, указа</w:t>
      </w:r>
      <w:r w:rsidR="00611A5B">
        <w:rPr>
          <w:rFonts w:ascii="Times New Roman" w:hAnsi="Times New Roman" w:cs="Times New Roman"/>
          <w:sz w:val="24"/>
          <w:szCs w:val="24"/>
        </w:rPr>
        <w:t>нными в пункте 1.10 настоящего 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, размещаются:</w:t>
      </w:r>
    </w:p>
    <w:p w14:paraId="799A14FE" w14:textId="77777777" w:rsidR="00EB1FA2" w:rsidRPr="00463AEF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7246064" w14:textId="69C1F0FC" w:rsidR="00EB1FA2" w:rsidRPr="00463AEF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3992A96E" w14:textId="307C42DF" w:rsidR="00EB1FA2" w:rsidRPr="00463AEF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AEF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AEF">
        <w:rPr>
          <w:rFonts w:ascii="Times New Roman" w:hAnsi="Times New Roman" w:cs="Times New Roman"/>
          <w:sz w:val="24"/>
          <w:szCs w:val="24"/>
        </w:rPr>
        <w:t>информация:</w:t>
      </w:r>
    </w:p>
    <w:p w14:paraId="4A7AB747" w14:textId="610B54A8" w:rsidR="00EB1FA2" w:rsidRPr="00463AEF" w:rsidRDefault="0088218B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о нахождения и график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EB1FA2" w:rsidRPr="00463AEF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60D60239" w14:textId="59C827CB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;</w:t>
      </w:r>
    </w:p>
    <w:p w14:paraId="0D201FF9" w14:textId="094FE0B3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(или) формы обратной связ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;</w:t>
      </w:r>
    </w:p>
    <w:p w14:paraId="24775013" w14:textId="1A9E28CE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</w:t>
      </w:r>
      <w:r w:rsidR="00611A5B">
        <w:rPr>
          <w:rFonts w:ascii="Times New Roman" w:hAnsi="Times New Roman" w:cs="Times New Roman"/>
          <w:sz w:val="24"/>
          <w:szCs w:val="24"/>
        </w:rPr>
        <w:t>ципальной услуги в соответствии с требованиями настоящего 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1047C0B9" w14:textId="7777777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BB92830" w14:textId="7777777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478F01" w14:textId="41BACA3E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494603D6" w14:textId="7777777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4774EBED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611A5B">
        <w:rPr>
          <w:rFonts w:ascii="Times New Roman" w:hAnsi="Times New Roman" w:cs="Times New Roman"/>
          <w:sz w:val="24"/>
          <w:szCs w:val="24"/>
        </w:rPr>
        <w:t>ь оснований для приостановления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1B2C984D" w14:textId="586BF08B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8DB9286" w14:textId="7777777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A90DC45" w14:textId="7B4D770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7AAED84" w14:textId="77777777" w:rsidR="00EB1FA2" w:rsidRPr="00463AEF" w:rsidRDefault="00EB1FA2" w:rsidP="00611A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3564A033" w:rsidR="00CB46D2" w:rsidRPr="00463AEF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13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AEF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</w:t>
      </w:r>
      <w:r w:rsidR="00EB1FA2"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года № 797 «О взаимодействии между многофункциональными центрами предоставления государственных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AEF">
        <w:rPr>
          <w:rFonts w:ascii="Times New Roman" w:hAnsi="Times New Roman" w:cs="Times New Roman"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AEF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463AEF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58BEA3DD" w14:textId="6C09175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463AEF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AEF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463AEF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463AEF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AEF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463AEF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AB082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463AEF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7BE316BA" w:rsidR="00990876" w:rsidRPr="002F0E12" w:rsidRDefault="001C5766" w:rsidP="002F0E1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. </w:t>
      </w:r>
      <w:r w:rsidR="002F0E12" w:rsidRPr="002F0E12">
        <w:rPr>
          <w:rFonts w:ascii="Times New Roman" w:hAnsi="Times New Roman" w:cs="Times New Roman"/>
          <w:sz w:val="24"/>
          <w:szCs w:val="24"/>
        </w:rPr>
        <w:t>Муниципальная</w:t>
      </w:r>
      <w:r w:rsidR="002F0E12" w:rsidRPr="002F0E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0E12" w:rsidRPr="002F0E12">
        <w:rPr>
          <w:rFonts w:ascii="Times New Roman" w:hAnsi="Times New Roman" w:cs="Times New Roman"/>
          <w:sz w:val="24"/>
          <w:szCs w:val="24"/>
        </w:rPr>
        <w:t>услуга</w:t>
      </w:r>
      <w:r w:rsidR="002F0E12" w:rsidRPr="002F0E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F0E12" w:rsidRPr="002F0E12">
        <w:rPr>
          <w:rFonts w:ascii="Times New Roman" w:hAnsi="Times New Roman" w:cs="Times New Roman"/>
          <w:sz w:val="24"/>
          <w:szCs w:val="24"/>
        </w:rPr>
        <w:t>предоставляется</w:t>
      </w:r>
      <w:r w:rsidR="002F0E12" w:rsidRPr="002F0E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F0E12" w:rsidRPr="002F0E12">
        <w:rPr>
          <w:rFonts w:ascii="Times New Roman" w:hAnsi="Times New Roman" w:cs="Times New Roman"/>
          <w:sz w:val="24"/>
          <w:szCs w:val="24"/>
        </w:rPr>
        <w:t>администрацией городского округа город Октябрьский Республики Башкортостан (далее-администрация) в лице 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2F0E12">
        <w:rPr>
          <w:rFonts w:ascii="Times New Roman" w:hAnsi="Times New Roman" w:cs="Times New Roman"/>
          <w:sz w:val="24"/>
          <w:szCs w:val="24"/>
        </w:rPr>
        <w:t>.</w:t>
      </w:r>
    </w:p>
    <w:p w14:paraId="1465335D" w14:textId="17CE1600" w:rsidR="001C5766" w:rsidRPr="00463AEF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</w:t>
      </w:r>
      <w:r w:rsidR="001A584A" w:rsidRPr="00463AEF">
        <w:rPr>
          <w:rFonts w:ascii="Times New Roman" w:hAnsi="Times New Roman" w:cs="Times New Roman"/>
          <w:sz w:val="24"/>
          <w:szCs w:val="24"/>
        </w:rPr>
        <w:t>л</w:t>
      </w:r>
      <w:r w:rsidR="00E56287" w:rsidRPr="00463AEF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AEF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AEF">
        <w:rPr>
          <w:rFonts w:ascii="Times New Roman" w:hAnsi="Times New Roman" w:cs="Times New Roman"/>
          <w:sz w:val="24"/>
          <w:szCs w:val="24"/>
        </w:rPr>
        <w:t>их с</w:t>
      </w:r>
      <w:r w:rsidRPr="00463AEF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AEF">
        <w:rPr>
          <w:rFonts w:ascii="Times New Roman" w:hAnsi="Times New Roman" w:cs="Times New Roman"/>
          <w:sz w:val="24"/>
          <w:szCs w:val="24"/>
        </w:rPr>
        <w:t>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4DA72EF9" w:rsidR="001C5766" w:rsidRPr="00463AEF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A20F33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14:paraId="31372550" w14:textId="1D3EB1C4" w:rsidR="001C5766" w:rsidRPr="00463AEF" w:rsidRDefault="001C5766" w:rsidP="002F0E12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207A31C2" w14:textId="5E089FEA" w:rsidR="00F271CB" w:rsidRPr="00463AEF" w:rsidRDefault="00A20F33" w:rsidP="002F0E12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093680CD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C605F1">
        <w:rPr>
          <w:rFonts w:ascii="Times New Roman" w:hAnsi="Times New Roman" w:cs="Times New Roman"/>
          <w:sz w:val="24"/>
          <w:szCs w:val="24"/>
        </w:rPr>
        <w:t xml:space="preserve"> услуги и связанных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AEF">
        <w:rPr>
          <w:rFonts w:ascii="Times New Roman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463AEF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5DE35494" w:rsidR="007F52FE" w:rsidRPr="00463AEF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2270B8DF" w14:textId="51EBDDEC" w:rsidR="00A64C56" w:rsidRPr="00463AEF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5970F969" w14:textId="60AD866B" w:rsidR="00A64C56" w:rsidRPr="00463AEF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E1D0609" w14:textId="77777777" w:rsidR="00A64C56" w:rsidRPr="00463AEF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14:paraId="1A7D7FC2" w14:textId="09C9D5BE" w:rsidR="00A64C56" w:rsidRPr="00463AEF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лючени</w:t>
      </w:r>
      <w:r w:rsidR="00914985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шения об установлении сервитута</w:t>
      </w:r>
      <w:r w:rsidR="00C02B1F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379E" w:rsidRPr="0046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463AEF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C4AC4" w14:textId="77777777" w:rsidR="002F0E12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</w:t>
      </w:r>
    </w:p>
    <w:p w14:paraId="334B3ECF" w14:textId="0599EA5E" w:rsidR="001C5766" w:rsidRPr="00463AEF" w:rsidRDefault="00D271A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C5766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463AEF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18406BC4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РПГУ</w:t>
      </w:r>
      <w:r w:rsidR="003F2968" w:rsidRPr="00463AEF">
        <w:rPr>
          <w:sz w:val="24"/>
          <w:szCs w:val="24"/>
        </w:rPr>
        <w:t xml:space="preserve"> </w:t>
      </w:r>
      <w:r w:rsidR="003F2968" w:rsidRPr="00463AEF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AA09AB" w:rsidRPr="00463AEF">
        <w:rPr>
          <w:sz w:val="24"/>
          <w:szCs w:val="24"/>
        </w:rPr>
        <w:t xml:space="preserve">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5608958A" w14:textId="77777777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65EEE6E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="0088218B" w:rsidRPr="0046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2AD0424B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B16A2" w14:textId="7CC0BDAF" w:rsidR="006A02BD" w:rsidRPr="00463AEF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или праздничный) день 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>первый следующи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AEF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14:paraId="584954F2" w14:textId="7ECB71B0" w:rsidR="00693138" w:rsidRPr="00463AEF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редставления в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ведомления о государственном кадастровом учете части(-ей) земельных участков, в отношении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которой(-ых) устанавливается сервитут,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</w:t>
      </w:r>
      <w:r w:rsidR="00477A7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463AEF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463AEF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D55B88" w14:textId="77777777" w:rsidR="002F0E12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AEF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962E539" w14:textId="5D254E24" w:rsidR="001C5766" w:rsidRPr="00463AEF" w:rsidRDefault="005E21BF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="001C5766" w:rsidRPr="00463AE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463AEF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25A79D0B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</w:t>
      </w:r>
      <w:r w:rsidR="00C605F1">
        <w:rPr>
          <w:rFonts w:ascii="Times New Roman" w:hAnsi="Times New Roman" w:cs="Times New Roman"/>
          <w:sz w:val="24"/>
          <w:szCs w:val="24"/>
        </w:rPr>
        <w:t xml:space="preserve">луги (с указанием их реквизитов </w:t>
      </w:r>
      <w:r w:rsidRPr="00463AEF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AEF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AE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AEF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3FF7E335" w:rsidR="001C5766" w:rsidRPr="00463AEF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</w:t>
      </w:r>
      <w:r w:rsidR="002F0E12">
        <w:rPr>
          <w:rFonts w:ascii="Times New Roman" w:eastAsia="Calibri" w:hAnsi="Times New Roman" w:cs="Times New Roman"/>
          <w:b/>
          <w:bCs/>
          <w:sz w:val="24"/>
          <w:szCs w:val="24"/>
        </w:rPr>
        <w:t>ов, необходимых в соответствии</w:t>
      </w:r>
      <w:r w:rsidR="00F74658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</w:t>
      </w:r>
      <w:r w:rsidR="00F74658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303158" w14:textId="77777777" w:rsidR="007F52FE" w:rsidRPr="00463AEF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5E681471" w:rsidR="006A02BD" w:rsidRPr="00463AEF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 w:rsidRPr="00463AEF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1B446EC9" w:rsidR="006A02BD" w:rsidRPr="00463AEF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AEF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11A5B">
        <w:rPr>
          <w:rFonts w:ascii="Times New Roman" w:eastAsia="Calibri" w:hAnsi="Times New Roman" w:cs="Times New Roman"/>
          <w:bCs/>
          <w:sz w:val="24"/>
          <w:szCs w:val="24"/>
        </w:rPr>
        <w:t xml:space="preserve"> 3 </w:t>
      </w:r>
      <w:r w:rsidR="006A02BD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административному регламенту, </w:t>
      </w:r>
      <w:r w:rsidR="007E0D27" w:rsidRPr="00463AEF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AE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AEF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1CDB1819" w:rsidR="006A02BD" w:rsidRPr="00463AEF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463AEF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AEF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14:paraId="6E69D27C" w14:textId="2F1E4911" w:rsidR="006A02BD" w:rsidRPr="00463AEF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43B6383E" w14:textId="77777777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аявлении также указывается один из следующих способов предоставления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явителю результатов предоставления муниципальной услуги:</w:t>
      </w:r>
    </w:p>
    <w:p w14:paraId="40988B20" w14:textId="073354EA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учреждении</w:t>
      </w:r>
      <w:r w:rsidR="00477A7A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случае подачи заявления и документов непосредственно в</w:t>
      </w:r>
      <w:r w:rsidR="00477A7A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е учреждение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7F1575B" w14:textId="4B894738" w:rsidR="00727F6A" w:rsidRPr="00463AEF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е учреждение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09D9DEE8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электронного документа, который направляется заявителю</w:t>
      </w:r>
      <w:r w:rsidR="007C33A0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4FEED30E" w:rsidR="00727F6A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C60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учреждении</w:t>
      </w: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463AEF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463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463AEF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AEF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71A967EA" w:rsidR="006A02BD" w:rsidRPr="00463AEF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14:paraId="10E76360" w14:textId="7ABBCD37" w:rsidR="00E365E4" w:rsidRPr="00463AEF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E365E4" w:rsidRPr="00463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установления сервитута в отношении части земельного участка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38CEB1C9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8.3. В случае личного обращени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14:paraId="2F049DAA" w14:textId="0A47CC33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522B9F59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ем также представляются в оригинале заявление, </w:t>
      </w: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казанное в подпункте 2.8.1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схема границ сервитута на кадастровом плане территории (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3CCCEF6F" w:rsidR="00A852D9" w:rsidRPr="00463AEF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30214935" w:rsidR="00E365E4" w:rsidRPr="00463AEF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 xml:space="preserve">. В случае направления заявления в электронной форме на официальную электронную почту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учреждения</w:t>
      </w:r>
      <w:r w:rsidR="00E365E4" w:rsidRPr="00463AEF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536EB297" w14:textId="62BAAB06" w:rsidR="00A852D9" w:rsidRPr="00463AEF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06D834CA" w14:textId="189C081F" w:rsidR="00E365E4" w:rsidRPr="00463AEF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2F6DD1C5" w14:textId="7ED0F143" w:rsidR="00E365E4" w:rsidRPr="00463AEF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doc, docx, txt, xls, xlsx, rtf.</w:t>
      </w:r>
    </w:p>
    <w:p w14:paraId="231548BC" w14:textId="77777777" w:rsidR="00E365E4" w:rsidRPr="00463AEF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463AEF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99618B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01B7C71" w14:textId="0B0463F0" w:rsidR="00032C14" w:rsidRPr="00463AEF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99618B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F781EB3" w14:textId="7F69D316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2AB3EFD3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1) выписка из Единого госуда</w:t>
      </w:r>
      <w:r w:rsidR="00C605F1">
        <w:rPr>
          <w:rFonts w:ascii="Times New Roman" w:eastAsia="Calibri" w:hAnsi="Times New Roman" w:cs="Times New Roman"/>
          <w:sz w:val="24"/>
          <w:szCs w:val="24"/>
        </w:rPr>
        <w:t xml:space="preserve">рственного реестра недвижимости </w:t>
      </w:r>
      <w:r w:rsidRPr="00463AEF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749CC88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выписка из Единого госуда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рственного реестра недвижимости </w:t>
      </w:r>
      <w:r w:rsidRPr="00463AEF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дание и (или) сооружение, расположенно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е</w:t>
      </w:r>
      <w:r w:rsidRPr="00463AEF">
        <w:rPr>
          <w:rFonts w:ascii="Times New Roman" w:eastAsia="Calibri" w:hAnsi="Times New Roman" w:cs="Times New Roman"/>
          <w:sz w:val="24"/>
          <w:szCs w:val="24"/>
        </w:rPr>
        <w:t>(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-ые</w:t>
      </w:r>
      <w:r w:rsidRPr="00463AEF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2B684F31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AEF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14:paraId="66AC2B0D" w14:textId="427A9F44" w:rsidR="00E365E4" w:rsidRPr="00463AEF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4)</w:t>
      </w:r>
      <w:r w:rsidRPr="00463AEF">
        <w:rPr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юридических лиц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;</w:t>
      </w:r>
    </w:p>
    <w:p w14:paraId="18F179F2" w14:textId="037956C1" w:rsidR="006A4692" w:rsidRPr="00463AEF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5857E1F7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C605F1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док</w:t>
      </w:r>
      <w:r w:rsidR="00611A5B">
        <w:rPr>
          <w:rFonts w:ascii="Times New Roman" w:eastAsia="Calibri" w:hAnsi="Times New Roman" w:cs="Times New Roman"/>
          <w:sz w:val="24"/>
          <w:szCs w:val="24"/>
        </w:rPr>
        <w:t>ументы, указанные в пункте 2.9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738B78E2" w14:textId="421EF395" w:rsidR="00E365E4" w:rsidRPr="00463AEF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Заявителем документов, указанных в пункте 2.9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</w:t>
      </w:r>
      <w:r w:rsidR="00C605F1">
        <w:rPr>
          <w:rFonts w:ascii="Times New Roman" w:eastAsia="Calibri" w:hAnsi="Times New Roman" w:cs="Times New Roman"/>
          <w:sz w:val="24"/>
          <w:szCs w:val="24"/>
        </w:rPr>
        <w:t xml:space="preserve"> является основанием для отказа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99618B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57BD8C" w14:textId="77777777" w:rsidR="00032C14" w:rsidRPr="00463AEF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99618B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60F5C6F" w14:textId="232BB6FA" w:rsidR="00032C14" w:rsidRPr="00463AEF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463AEF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AEF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AE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1F0FB6BB" w:rsidR="001E6932" w:rsidRPr="00463AEF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2.2. </w:t>
      </w:r>
      <w:r w:rsidR="007E0D27" w:rsidRPr="00463AEF">
        <w:rPr>
          <w:rFonts w:ascii="Times New Roman" w:hAnsi="Times New Roman" w:cs="Times New Roman"/>
          <w:sz w:val="24"/>
          <w:szCs w:val="24"/>
        </w:rPr>
        <w:t>П</w:t>
      </w:r>
      <w:r w:rsidR="001E6932" w:rsidRPr="00463AEF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AEF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AEF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AEF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463AE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AEF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753CCC91" w:rsidR="00032C14" w:rsidRPr="00463AEF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AEF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</w:t>
      </w:r>
      <w:r w:rsidR="00554F9F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032C14" w:rsidRPr="00463AEF">
        <w:rPr>
          <w:rFonts w:ascii="Times New Roman" w:hAnsi="Times New Roman" w:cs="Times New Roman"/>
          <w:sz w:val="24"/>
          <w:szCs w:val="24"/>
        </w:rPr>
        <w:t>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463AE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AEF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AEF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AEF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463AEF">
        <w:rPr>
          <w:sz w:val="24"/>
          <w:szCs w:val="24"/>
        </w:rPr>
        <w:t xml:space="preserve"> </w:t>
      </w:r>
      <w:r w:rsidR="00BB5515" w:rsidRPr="00463AEF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14:paraId="7655D440" w14:textId="3880C0DA" w:rsidR="00E56287" w:rsidRPr="00463AEF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AEF">
        <w:rPr>
          <w:rFonts w:ascii="Times New Roman" w:hAnsi="Times New Roman" w:cs="Times New Roman"/>
          <w:sz w:val="24"/>
          <w:szCs w:val="24"/>
        </w:rPr>
        <w:t>редоставления на бумажном носителе документов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E56287" w:rsidRPr="00463AEF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в соответствии с пунктом 7.2 части 1 статьи 16 </w:t>
      </w:r>
      <w:r w:rsidRPr="00463AEF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="00E56287" w:rsidRPr="00463AEF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58025E21" w:rsidR="00032C14" w:rsidRPr="00463AEF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14:paraId="52B06704" w14:textId="64CD8CD5" w:rsidR="00032C14" w:rsidRPr="00463AEF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если запрос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14:paraId="546CE2F0" w14:textId="54A0CE3D" w:rsidR="00032C14" w:rsidRPr="00463AEF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AEF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463AEF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124497B7" w14:textId="0ABE0BEC" w:rsidR="00032C14" w:rsidRPr="00463AEF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99618B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46E010A" w14:textId="6DF8B71A" w:rsidR="005D7F30" w:rsidRPr="00463AEF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неподтверждение полномочий представителя (в </w:t>
      </w:r>
      <w:r w:rsidR="001243FC" w:rsidRPr="00463AEF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463AEF">
        <w:rPr>
          <w:sz w:val="24"/>
          <w:szCs w:val="24"/>
        </w:rPr>
        <w:t xml:space="preserve"> </w:t>
      </w:r>
      <w:r w:rsidR="001243FC" w:rsidRPr="00463AEF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1243FC"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4B2AA3D0" w14:textId="6F1D3AEA" w:rsidR="005D7F30" w:rsidRPr="00463AEF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</w:t>
      </w:r>
      <w:r w:rsidR="00C16959" w:rsidRPr="00463AEF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а также если:</w:t>
      </w:r>
    </w:p>
    <w:p w14:paraId="3DDB51D5" w14:textId="4F6A27B5" w:rsidR="005D7F30" w:rsidRPr="00463AEF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AEF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D7F30" w:rsidRPr="00463AEF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3682189B" w:rsidR="005D7F30" w:rsidRPr="00463AEF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AEF">
        <w:rPr>
          <w:rFonts w:ascii="Times New Roman" w:eastAsia="Calibri" w:hAnsi="Times New Roman" w:cs="Times New Roman"/>
          <w:sz w:val="24"/>
          <w:szCs w:val="24"/>
        </w:rPr>
        <w:t>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158FD21" w14:textId="4CE49220" w:rsidR="00032C14" w:rsidRPr="00463AEF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032C14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99618B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A642F91" w14:textId="7BAC1778" w:rsidR="00032C14" w:rsidRPr="00463AEF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F7465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F889484" w14:textId="77777777" w:rsidR="00E96D22" w:rsidRPr="0099618B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3E8459F" w14:textId="376D860A" w:rsidR="00292B87" w:rsidRPr="00463AEF" w:rsidRDefault="00032C14" w:rsidP="002F0E1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463AE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463AEF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7FBBF868" w:rsidR="00251105" w:rsidRPr="00463AEF" w:rsidRDefault="00032C14" w:rsidP="002F0E12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7. </w:t>
      </w:r>
      <w:r w:rsidR="00251105" w:rsidRPr="00463AEF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387363BC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который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4F5A3BBB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FF9509E" w14:textId="6BB2DAC0" w:rsidR="00251105" w:rsidRPr="00463AEF" w:rsidRDefault="00251105" w:rsidP="002F0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99618B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B0FACA8" w14:textId="0FFAC74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99618B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35FA137" w14:textId="2E1C961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8. Услуги, которые являются необходимыми и обязательными для предоставления </w:t>
      </w:r>
      <w:r w:rsidR="00302870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302870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16B8A24F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43776AF" w14:textId="66D65AC4" w:rsidR="001C5766" w:rsidRPr="00463AEF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99618B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ED0E414" w14:textId="1E966970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463AEF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14337A7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</w:t>
      </w:r>
      <w:r w:rsidR="00F7465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14:paraId="28A6EA0B" w14:textId="77777777" w:rsidR="00E96D22" w:rsidRPr="0099618B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42AFE94" w14:textId="3119DCD0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46E80DBF" w14:textId="77777777" w:rsidR="00634542" w:rsidRPr="0099618B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0494483" w14:textId="72D2988E" w:rsidR="002F0E12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AEF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и при получении результата </w:t>
      </w:r>
    </w:p>
    <w:p w14:paraId="7F06C6CA" w14:textId="35D62191" w:rsidR="001C5766" w:rsidRPr="00463AEF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предоставления таких услуг</w:t>
      </w:r>
    </w:p>
    <w:p w14:paraId="266D61EB" w14:textId="77777777" w:rsidR="00E96D22" w:rsidRPr="0099618B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205201B" w14:textId="7658956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</w:t>
      </w:r>
      <w:r w:rsidR="002F0E12">
        <w:rPr>
          <w:rFonts w:ascii="Times New Roman" w:hAnsi="Times New Roman" w:cs="Times New Roman"/>
          <w:sz w:val="24"/>
          <w:szCs w:val="24"/>
        </w:rPr>
        <w:t xml:space="preserve"> </w:t>
      </w:r>
      <w:r w:rsidR="00774345" w:rsidRPr="00463AEF">
        <w:rPr>
          <w:rFonts w:ascii="Times New Roman" w:hAnsi="Times New Roman" w:cs="Times New Roman"/>
          <w:sz w:val="24"/>
          <w:szCs w:val="24"/>
        </w:rPr>
        <w:t>з</w:t>
      </w:r>
      <w:r w:rsidRPr="00463AEF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14:paraId="59AD74DD" w14:textId="2AE324B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AEF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463AEF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99618B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51FB62B3" w14:textId="1DEC823E" w:rsidR="001C5766" w:rsidRPr="00463AEF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AE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AE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</w:t>
      </w:r>
      <w:r w:rsidR="00F7465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99618B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4065A80" w14:textId="2DA11B1F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AEF">
        <w:rPr>
          <w:rFonts w:ascii="Times New Roman" w:hAnsi="Times New Roman" w:cs="Times New Roman"/>
          <w:sz w:val="24"/>
          <w:szCs w:val="24"/>
        </w:rPr>
        <w:t>,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AEF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7F1C49" w:rsidRPr="00463AEF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1254B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AEF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C605F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01787D" w:rsidRPr="00463AEF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355BCDA2" w:rsidR="007F1C49" w:rsidRPr="00463AEF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за ним первый рабочий день.</w:t>
      </w:r>
    </w:p>
    <w:p w14:paraId="72CAA26F" w14:textId="77777777" w:rsidR="001C5766" w:rsidRPr="0099618B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65A83D94" w14:textId="77777777" w:rsidR="00251105" w:rsidRPr="00463AEF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463AEF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AEF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99618B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BE2322" w14:textId="22BAEE5E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63AEF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AEF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AEF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AEF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AE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3F6941AD" w:rsidR="001C5766" w:rsidRPr="00463AEF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pacing w:val="-3"/>
          <w:sz w:val="24"/>
          <w:szCs w:val="24"/>
        </w:rPr>
        <w:t>Для парковки специальных автотранспортных средств инвалидов</w:t>
      </w:r>
      <w:r w:rsidR="00F74658"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463AEF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AEF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19085886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AEF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AEF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AEF">
        <w:rPr>
          <w:rFonts w:ascii="Times New Roman" w:hAnsi="Times New Roman" w:cs="Times New Roman"/>
          <w:sz w:val="24"/>
          <w:szCs w:val="24"/>
        </w:rPr>
        <w:t>з</w:t>
      </w:r>
      <w:r w:rsidRPr="00463AEF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463AEF">
        <w:rPr>
          <w:rFonts w:ascii="Times New Roman" w:hAnsi="Times New Roman" w:cs="Times New Roman"/>
          <w:sz w:val="24"/>
          <w:szCs w:val="24"/>
        </w:rPr>
        <w:t>муниципальна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AEF">
        <w:rPr>
          <w:rFonts w:ascii="Times New Roman" w:hAnsi="Times New Roman" w:cs="Times New Roman"/>
          <w:sz w:val="24"/>
          <w:szCs w:val="24"/>
        </w:rPr>
        <w:t>е</w:t>
      </w:r>
      <w:r w:rsidRPr="00463AEF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приспособлениями, </w:t>
      </w:r>
      <w:r w:rsidRPr="00463AEF">
        <w:rPr>
          <w:rFonts w:ascii="Times New Roman" w:hAnsi="Times New Roman" w:cs="Times New Roman"/>
          <w:sz w:val="24"/>
          <w:szCs w:val="24"/>
        </w:rPr>
        <w:lastRenderedPageBreak/>
        <w:t>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5264BEBE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463AEF" w:rsidRDefault="001C5766" w:rsidP="002F0E1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5B9DDEDC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527B8AA4" w:rsidR="001C5766" w:rsidRPr="00463AEF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AEF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48911E9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63AEF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AEF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AEF">
        <w:rPr>
          <w:rFonts w:ascii="Times New Roman" w:hAnsi="Times New Roman" w:cs="Times New Roman"/>
          <w:sz w:val="24"/>
          <w:szCs w:val="24"/>
        </w:rPr>
        <w:t>–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AEF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463AEF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AEF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4E086E12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AEF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C16959" w:rsidRPr="00463AEF">
        <w:rPr>
          <w:rFonts w:ascii="Times New Roman" w:hAnsi="Times New Roman" w:cs="Times New Roman"/>
          <w:sz w:val="24"/>
          <w:szCs w:val="24"/>
        </w:rPr>
        <w:t>,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AEF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57258B" w14:textId="3C012672" w:rsidR="001C5766" w:rsidRPr="00463AEF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C16959" w:rsidRPr="00463AEF">
        <w:rPr>
          <w:rFonts w:ascii="Times New Roman" w:hAnsi="Times New Roman" w:cs="Times New Roman"/>
          <w:sz w:val="24"/>
          <w:szCs w:val="24"/>
        </w:rPr>
        <w:t>,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AEF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AEF">
        <w:rPr>
          <w:rFonts w:ascii="Times New Roman" w:hAnsi="Times New Roman" w:cs="Times New Roman"/>
          <w:sz w:val="24"/>
          <w:szCs w:val="24"/>
        </w:rPr>
        <w:t>о</w:t>
      </w:r>
      <w:r w:rsidR="001C5766" w:rsidRPr="00463AEF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AEF">
        <w:rPr>
          <w:rFonts w:ascii="Times New Roman" w:hAnsi="Times New Roman" w:cs="Times New Roman"/>
          <w:sz w:val="24"/>
          <w:szCs w:val="24"/>
        </w:rPr>
        <w:t>–</w:t>
      </w:r>
      <w:r w:rsidR="001C5766" w:rsidRPr="00463AEF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AEF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AEF">
        <w:rPr>
          <w:rFonts w:ascii="Times New Roman" w:hAnsi="Times New Roman" w:cs="Times New Roman"/>
          <w:sz w:val="24"/>
          <w:szCs w:val="24"/>
        </w:rPr>
        <w:t>ой</w:t>
      </w:r>
      <w:r w:rsidR="00440B8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4C4CACB5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AEF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463AEF">
        <w:rPr>
          <w:rFonts w:ascii="Times New Roman" w:hAnsi="Times New Roman" w:cs="Times New Roman"/>
          <w:sz w:val="24"/>
          <w:szCs w:val="24"/>
        </w:rPr>
        <w:t>м</w:t>
      </w:r>
      <w:r w:rsidRPr="00463AEF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463AEF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5E583E8A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AEF">
        <w:rPr>
          <w:rFonts w:ascii="Times New Roman" w:hAnsi="Times New Roman" w:cs="Times New Roman"/>
          <w:sz w:val="24"/>
          <w:szCs w:val="24"/>
        </w:rPr>
        <w:t xml:space="preserve">к </w:t>
      </w:r>
      <w:r w:rsidRPr="00463AEF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AE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AEF">
        <w:rPr>
          <w:rFonts w:ascii="Times New Roman" w:hAnsi="Times New Roman" w:cs="Times New Roman"/>
          <w:sz w:val="24"/>
          <w:szCs w:val="24"/>
        </w:rPr>
        <w:t>услуга,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к </w:t>
      </w:r>
      <w:r w:rsidR="00DD49D2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</w:r>
      <w:r w:rsidRPr="00463AEF">
        <w:rPr>
          <w:rFonts w:ascii="Times New Roman" w:hAnsi="Times New Roman" w:cs="Times New Roman"/>
          <w:sz w:val="24"/>
          <w:szCs w:val="24"/>
        </w:rPr>
        <w:lastRenderedPageBreak/>
        <w:t>рельефно-точечным шрифтом Брайля;</w:t>
      </w:r>
    </w:p>
    <w:p w14:paraId="5EBA32C1" w14:textId="77777777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2839EFA8" w14:textId="05318CF8" w:rsidR="001C5766" w:rsidRPr="00463AEF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463AEF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463AEF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463AEF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99618B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BB04A8F" w14:textId="428B1DFA" w:rsidR="001C5766" w:rsidRPr="00463AEF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99618B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29036E" w14:textId="55F86FF4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6882A4EB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4.1. Располож</w:t>
      </w:r>
      <w:r w:rsidR="00177347">
        <w:rPr>
          <w:rFonts w:ascii="Times New Roman" w:hAnsi="Times New Roman" w:cs="Times New Roman"/>
          <w:sz w:val="24"/>
          <w:szCs w:val="24"/>
        </w:rPr>
        <w:t xml:space="preserve">ение помещений, предназначенных </w:t>
      </w:r>
      <w:r w:rsidRPr="00463AEF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463AEF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76FDC86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4.2. Наличие полной и понятной информации о порядке, сроках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AEF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50AA439C" w:rsidR="001C5766" w:rsidRPr="00463AEF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</w:t>
      </w:r>
      <w:r w:rsidR="002D7BFD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AEF">
        <w:rPr>
          <w:rFonts w:ascii="Times New Roman" w:hAnsi="Times New Roman" w:cs="Times New Roman"/>
          <w:sz w:val="24"/>
          <w:szCs w:val="24"/>
        </w:rPr>
        <w:t>, направляемых</w:t>
      </w:r>
      <w:r w:rsidR="001B2E66" w:rsidRPr="00463AEF">
        <w:rPr>
          <w:sz w:val="24"/>
          <w:szCs w:val="24"/>
        </w:rPr>
        <w:t xml:space="preserve"> </w:t>
      </w:r>
      <w:r w:rsidR="0001787D" w:rsidRPr="00463AEF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282010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AEF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AEF">
        <w:rPr>
          <w:rFonts w:ascii="Times New Roman" w:hAnsi="Times New Roman" w:cs="Times New Roman"/>
          <w:sz w:val="24"/>
          <w:szCs w:val="24"/>
        </w:rPr>
        <w:t>ы</w:t>
      </w:r>
      <w:r w:rsidR="001B2E66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282010" w:rsidRPr="00463AEF">
        <w:rPr>
          <w:rFonts w:ascii="Times New Roman" w:hAnsi="Times New Roman" w:cs="Times New Roman"/>
          <w:sz w:val="24"/>
          <w:szCs w:val="24"/>
        </w:rPr>
        <w:t>, либо</w:t>
      </w:r>
      <w:r w:rsidRPr="00463AEF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AEF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AEF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3AF29201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</w:t>
      </w:r>
      <w:r w:rsidR="002D7BFD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AEF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14:paraId="43EE2CEA" w14:textId="5059040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5CABC94E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в соответствии со стандартом ее предоставления, установленным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611A5B">
        <w:rPr>
          <w:rFonts w:ascii="Times New Roman" w:hAnsi="Times New Roman" w:cs="Times New Roman"/>
          <w:sz w:val="24"/>
          <w:szCs w:val="24"/>
        </w:rPr>
        <w:t>а</w:t>
      </w:r>
      <w:r w:rsidR="00B22178" w:rsidRPr="00463AEF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14:paraId="2B9EE3FA" w14:textId="2848FA4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</w:t>
      </w:r>
      <w:r w:rsidR="00611A5B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предоставлении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</w:t>
      </w:r>
      <w:r w:rsidR="00B22178" w:rsidRPr="00463AEF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AEF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047B5C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2D7BFD" w:rsidRPr="00463AEF">
        <w:rPr>
          <w:rFonts w:ascii="Times New Roman" w:hAnsi="Times New Roman" w:cs="Times New Roman"/>
          <w:sz w:val="24"/>
          <w:szCs w:val="24"/>
        </w:rPr>
        <w:t xml:space="preserve">, </w:t>
      </w:r>
      <w:r w:rsidRPr="00463AEF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99618B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58292FB" w14:textId="43838CA8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  <w:r w:rsidR="003E743D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99618B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F0C140E" w14:textId="14E44DAA" w:rsidR="00E745A8" w:rsidRPr="00463AEF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AEF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463AEF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AEF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44323F91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00FEDD83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AEF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265168CE" w14:textId="0754D26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оверенность, подтвер</w:t>
      </w:r>
      <w:r w:rsidR="00611A5B">
        <w:rPr>
          <w:rFonts w:ascii="Times New Roman" w:eastAsia="Calibri" w:hAnsi="Times New Roman" w:cs="Times New Roman"/>
          <w:sz w:val="24"/>
          <w:szCs w:val="24"/>
        </w:rPr>
        <w:t xml:space="preserve">ждающая правомочие на обращение </w:t>
      </w:r>
      <w:r w:rsidRPr="00463AEF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3DB64FBF" w:rsidR="00E745A8" w:rsidRPr="00463AEF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56CE1996" w14:textId="77777777" w:rsidR="00F013F9" w:rsidRPr="0099618B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62A55695" w14:textId="108F145E" w:rsidR="001C5766" w:rsidRPr="00463AEF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611A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3AEF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r w:rsidRPr="00463AEF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99618B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020A1CE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99618B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EEC3F90" w14:textId="701C3665" w:rsidR="001C5766" w:rsidRPr="00463AEF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3DF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63AEF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77777777" w:rsidR="003F00FE" w:rsidRPr="00463AEF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14:paraId="200832B8" w14:textId="684A69E0" w:rsidR="003F00FE" w:rsidRPr="00463AEF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;</w:t>
      </w:r>
    </w:p>
    <w:p w14:paraId="63FBB598" w14:textId="15CDA203" w:rsidR="00303187" w:rsidRPr="00463AEF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>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758E8C7D" w14:textId="760D9AF1" w:rsidR="003F00FE" w:rsidRPr="00463AEF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463AEF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463AEF">
        <w:rPr>
          <w:rFonts w:ascii="Times New Roman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в предоставлении услуги;</w:t>
      </w:r>
    </w:p>
    <w:p w14:paraId="78B09AD5" w14:textId="77777777" w:rsidR="003F00FE" w:rsidRPr="00463AEF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14:paraId="72C531D0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7639A14" w14:textId="4C848AE2" w:rsidR="00D86936" w:rsidRPr="00463AEF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</w:t>
      </w:r>
      <w:r w:rsidR="00F74658"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99618B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36A6AB35" w14:textId="2772367A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5533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AEF">
        <w:rPr>
          <w:rFonts w:ascii="Times New Roman" w:eastAsia="Calibri" w:hAnsi="Times New Roman" w:cs="Times New Roman"/>
          <w:sz w:val="24"/>
          <w:szCs w:val="24"/>
        </w:rPr>
        <w:t>4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3302E560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1D2F0EC8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AEF">
        <w:rPr>
          <w:rFonts w:ascii="Times New Roman" w:eastAsia="Calibri" w:hAnsi="Times New Roman" w:cs="Times New Roman"/>
          <w:sz w:val="24"/>
          <w:szCs w:val="24"/>
        </w:rPr>
        <w:t>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7E15E41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C8FCDBB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7169D7D2" w:rsidR="00D86936" w:rsidRPr="00463AEF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4) реквизиты документа(-ов), обосновывающего(-их)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463AEF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13D0E4F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 случае, если от имени заявителя действует лицо, являющеес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AEF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FEC5CA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личн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39AC323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14:paraId="0E40451E" w14:textId="1E101C63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осредством электронной почты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553358"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92761A" w14:textId="2BE51150" w:rsidR="00D86936" w:rsidRPr="00463AEF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071CC35A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требованиям пунктов 3.2 и 3.2.1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5F506EF1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27E6764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0A844026" w14:textId="6B1DCDB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в исправлении опечаток, предусмотренных пунктом 3.2.3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0E9DB099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6A288F96" w:rsidR="00D86936" w:rsidRPr="00463AEF" w:rsidRDefault="00463AEF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D86936" w:rsidRPr="00463AEF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37A9164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AEF">
        <w:rPr>
          <w:rFonts w:ascii="Times New Roman" w:eastAsia="Calibri" w:hAnsi="Times New Roman" w:cs="Times New Roman"/>
          <w:sz w:val="24"/>
          <w:szCs w:val="24"/>
        </w:rPr>
        <w:t>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200D9261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подпункте 4 пункта 3.2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достаточно для начала процедуры исправлени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46562E29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с момента получения заявления об исправлении опечаток и ошибок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442718E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ым регламентом.</w:t>
      </w:r>
    </w:p>
    <w:p w14:paraId="756E6DA3" w14:textId="4932FA0B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</w:t>
      </w:r>
      <w:r w:rsidR="00611A5B">
        <w:rPr>
          <w:rFonts w:ascii="Times New Roman" w:eastAsia="Calibri" w:hAnsi="Times New Roman" w:cs="Times New Roman"/>
          <w:sz w:val="24"/>
          <w:szCs w:val="24"/>
        </w:rPr>
        <w:t>енный пунктом 3.2.7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:</w:t>
      </w:r>
    </w:p>
    <w:p w14:paraId="287103B9" w14:textId="5ACFC36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инимает решение об исправлении опечаток и ошибок; </w:t>
      </w:r>
    </w:p>
    <w:p w14:paraId="12A88D47" w14:textId="04897453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2) в случае наличия хотя бы одного из оснований для отказа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14:paraId="674091B1" w14:textId="50D4BC1E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3221648" w14:textId="2D4314C2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507034C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</w:t>
      </w:r>
      <w:r w:rsidR="00611A5B">
        <w:rPr>
          <w:rFonts w:ascii="Times New Roman" w:eastAsia="Calibri" w:hAnsi="Times New Roman" w:cs="Times New Roman"/>
          <w:sz w:val="24"/>
          <w:szCs w:val="24"/>
        </w:rPr>
        <w:t>ктом 1 пункта 3.2.8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2EAEE8CD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343CD24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48BC71EB" w14:textId="08318196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791760D8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. </w:t>
      </w:r>
    </w:p>
    <w:p w14:paraId="2941C5FB" w14:textId="32AE9CC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6BABC143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 выбору заявителя документы, предусмотренные пунктом 3.2.9 и абзацем в</w:t>
      </w:r>
      <w:r w:rsidR="00611A5B">
        <w:rPr>
          <w:rFonts w:ascii="Times New Roman" w:eastAsia="Calibri" w:hAnsi="Times New Roman" w:cs="Times New Roman"/>
          <w:sz w:val="24"/>
          <w:szCs w:val="24"/>
        </w:rPr>
        <w:t>торым пункта 3.2.10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направляются по почте, вручаются личн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7F1AFC5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61A58176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0920BC04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,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хранитс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6E45196D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DCDA848" w14:textId="77777777" w:rsidR="00D86936" w:rsidRPr="0099618B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5BDBD88" w14:textId="6895ACA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AEF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99618B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A59A581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получение информации о порядке и сроках предоставления муниципальной услуги;</w:t>
      </w:r>
    </w:p>
    <w:p w14:paraId="46C62F3A" w14:textId="2C6895CC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3C0E9C30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0AEA430E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12170D8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0BEA1324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4. Получение информации о порядке и сроках предоставления муниципальной услуги осуществляется согласно пунктам 1.10, 1.11 настоящего </w:t>
      </w:r>
      <w:r w:rsidR="00611A5B">
        <w:rPr>
          <w:rFonts w:ascii="Times New Roman" w:eastAsia="Calibri" w:hAnsi="Times New Roman" w:cs="Times New Roman"/>
          <w:sz w:val="24"/>
          <w:szCs w:val="24"/>
        </w:rPr>
        <w:t>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50F85F28" w14:textId="26372EA8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14:paraId="63677080" w14:textId="0D411692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случае реализации обеспечения записи на прием на сайт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4A1C5453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6BF195A2" w14:textId="7F4E90D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114D588C" w:rsidR="00D86936" w:rsidRPr="00463AEF" w:rsidRDefault="00C605F1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AEF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AEF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783B74CF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37EB6F80" w14:textId="2DF40135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66761E2C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</w:t>
      </w:r>
      <w:r w:rsidR="00611A5B">
        <w:rPr>
          <w:rFonts w:ascii="Times New Roman" w:eastAsia="Calibri" w:hAnsi="Times New Roman" w:cs="Times New Roman"/>
          <w:sz w:val="24"/>
          <w:szCs w:val="24"/>
        </w:rPr>
        <w:t>занных в пункте 2.8 настоящего а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14:paraId="129F0070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6B59459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>–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51C5DE9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ам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00B2EB2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Сформированный и подписанный</w:t>
      </w:r>
      <w:r w:rsidR="00996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прос и иные документы, необходимые для предоставления муниципальной услуги, направляются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7664D77B" w14:textId="35452C9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5F1F672C" w14:textId="29E8F5FD" w:rsidR="00160D12" w:rsidRPr="00463AEF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</w:t>
      </w:r>
      <w:r w:rsidR="002F0E12">
        <w:rPr>
          <w:rFonts w:ascii="Times New Roman" w:eastAsia="Calibri" w:hAnsi="Times New Roman" w:cs="Times New Roman"/>
          <w:sz w:val="24"/>
          <w:szCs w:val="24"/>
        </w:rPr>
        <w:t>через РПГУ,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 xml:space="preserve"> а в случае поступления в нерабочий или праздничный ден</w:t>
      </w:r>
      <w:r w:rsidR="002F0E12">
        <w:rPr>
          <w:rFonts w:ascii="Times New Roman" w:eastAsia="Calibri" w:hAnsi="Times New Roman" w:cs="Times New Roman"/>
          <w:sz w:val="24"/>
          <w:szCs w:val="24"/>
        </w:rPr>
        <w:t xml:space="preserve">ь – в следующий </w:t>
      </w:r>
      <w:r w:rsidR="00160D12" w:rsidRPr="00463AEF">
        <w:rPr>
          <w:rFonts w:ascii="Times New Roman" w:eastAsia="Calibri" w:hAnsi="Times New Roman" w:cs="Times New Roman"/>
          <w:sz w:val="24"/>
          <w:szCs w:val="24"/>
        </w:rPr>
        <w:t>за ним первый рабочий день обеспечивает:</w:t>
      </w:r>
    </w:p>
    <w:p w14:paraId="52C5DD1F" w14:textId="58E484C2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</w:t>
      </w:r>
      <w:r w:rsidR="002F0E12">
        <w:rPr>
          <w:rFonts w:ascii="Times New Roman" w:eastAsia="Calibri" w:hAnsi="Times New Roman" w:cs="Times New Roman"/>
          <w:sz w:val="24"/>
          <w:szCs w:val="24"/>
        </w:rPr>
        <w:t>ости повторного представл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на бумажном носителе;</w:t>
      </w:r>
    </w:p>
    <w:p w14:paraId="0BC0DBCF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7D6D7B9F" w:rsidR="00160D12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в личный кабинет на РПГУ уведомления о приеме заявления.</w:t>
      </w:r>
    </w:p>
    <w:p w14:paraId="3E0544A9" w14:textId="503AD5AE" w:rsidR="00D86936" w:rsidRPr="00463AEF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AEF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AE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324DAE5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</w:t>
      </w:r>
      <w:r w:rsidR="00F74658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62554CBB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действия в соответствии с пунктом 3.7.1 настоящего </w:t>
      </w:r>
      <w:r w:rsidR="00611A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14:paraId="2C8D5921" w14:textId="77777777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45A10182" w14:textId="79F0FC1D" w:rsidR="00D86936" w:rsidRPr="00463AEF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AE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4CC3ACBF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9C6F109" w14:textId="7053EE44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уведомление о записи на прием в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30198AFC" w14:textId="15F71182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5EF5BF89" w14:textId="759F7C9A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496B752A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57220915" w:rsidR="00D86936" w:rsidRPr="00463AEF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19631D3F" w:rsid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1A70D6" w:rsidRPr="00463AEF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</w:p>
    <w:p w14:paraId="2474DF00" w14:textId="77777777" w:rsidR="00290EBB" w:rsidRPr="0099618B" w:rsidRDefault="00290EBB" w:rsidP="00290EBB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66DB6AD1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b/>
          <w:color w:val="000000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0A9DB928" w14:textId="77777777" w:rsidR="00290EBB" w:rsidRPr="00C805B5" w:rsidRDefault="00290EBB" w:rsidP="00290EBB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5FD4F637" w14:textId="413C33C5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ое учреждение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253DF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. </w:t>
      </w:r>
    </w:p>
    <w:p w14:paraId="07F68F26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18DE5F40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наименование Уполномоченного учреждения, в который подается заявление о выдаче дубликата;</w:t>
      </w:r>
    </w:p>
    <w:p w14:paraId="25F8E7CD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8E17D3C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5D8E57DD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8CD96CC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21EDDF6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3535F5A4" w14:textId="6CD4479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721D7528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лично в Уполномоченное учреждение;</w:t>
      </w:r>
    </w:p>
    <w:p w14:paraId="6F2484E7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;</w:t>
      </w:r>
    </w:p>
    <w:p w14:paraId="670B780B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утем заполнения формы запроса через «Личный кабинет» РПГУ;</w:t>
      </w:r>
    </w:p>
    <w:p w14:paraId="3E092E04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через многофункциональный центр. </w:t>
      </w:r>
    </w:p>
    <w:p w14:paraId="01371823" w14:textId="62E3C54E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39A5B189" w14:textId="6E154141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представленные документы по составу и содержанию не соответствуют требованиям пункта 3.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4989ECD" w14:textId="603079F9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0E10EF19" w14:textId="6FFA98CF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1</w:t>
      </w:r>
      <w:r w:rsidR="000557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3AB156A4" w14:textId="09892364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4055B323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не является получателем муниципальной услуги.</w:t>
      </w:r>
    </w:p>
    <w:p w14:paraId="32C60C39" w14:textId="74DFBBAA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, регистрируется Уполномоченном учреждении в течение 1 рабочего дня с момента получения заявления и документов, приложенных к нему.</w:t>
      </w:r>
    </w:p>
    <w:p w14:paraId="72CFBD9F" w14:textId="21AFB02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настоящим административным регламентом.</w:t>
      </w:r>
    </w:p>
    <w:p w14:paraId="26AA7194" w14:textId="0CFFE28B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</w:t>
      </w:r>
      <w:r w:rsidR="000557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Уполномоченным учреждением принимается следующее решение:</w:t>
      </w:r>
    </w:p>
    <w:p w14:paraId="73D3F522" w14:textId="6EAA709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1</w:t>
      </w:r>
      <w:r w:rsidR="000557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 </w:t>
      </w:r>
    </w:p>
    <w:p w14:paraId="2570064D" w14:textId="061B6439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1</w:t>
      </w:r>
      <w:r w:rsidR="000557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55AE6FA5" w14:textId="6DB4E669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ешения об отказе в выдаче дубликата документа, выданного по результатам предоставления муниципальной услуги, Уполномоченным учреждением в 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чение 1 рабочего дня с момента принятия решения оформляется письмо с указанием причин отказа. </w:t>
      </w:r>
    </w:p>
    <w:p w14:paraId="1FFDE536" w14:textId="6ACFE976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Выдача дубликата документа, выданного по результатам оказания муниципальной услуги, осуществляется Уполномоченным учреждением в течение 3 рабочих дней с момента принятия решения, предусм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ного подпунктом 1 пункта 3.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A4EFB0B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учреждении, выдавшим указанный документ.</w:t>
      </w:r>
    </w:p>
    <w:p w14:paraId="7301B833" w14:textId="77777777" w:rsidR="00290EBB" w:rsidRPr="00A8660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24046940" w14:textId="594C8439" w:rsidR="00290EBB" w:rsidRDefault="00290EBB" w:rsidP="00290EBB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Докуме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нты, предусмотренные пунктом 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и абзацем вторым пункта 3.2</w:t>
      </w:r>
      <w:r w:rsidR="006C270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направляются заявителю способом, указанным в заявлении.</w:t>
      </w:r>
    </w:p>
    <w:p w14:paraId="682864DC" w14:textId="5846854E" w:rsidR="00290EBB" w:rsidRPr="00463AEF" w:rsidRDefault="00290EBB" w:rsidP="00290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A24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направление (выдача) заявителю</w:t>
      </w:r>
      <w:r w:rsidRPr="00A8660B">
        <w:rPr>
          <w:color w:val="000000"/>
          <w:sz w:val="24"/>
          <w:szCs w:val="24"/>
        </w:rPr>
        <w:t xml:space="preserve"> </w:t>
      </w:r>
      <w:r w:rsidRPr="00EF6A24">
        <w:rPr>
          <w:rFonts w:ascii="Times New Roman" w:hAnsi="Times New Roman" w:cs="Times New Roman"/>
          <w:color w:val="000000"/>
          <w:sz w:val="24"/>
          <w:szCs w:val="24"/>
        </w:rPr>
        <w:t>дубликата документа, выданного по результатам оказания муниципальной услуги.</w:t>
      </w:r>
    </w:p>
    <w:p w14:paraId="073CA535" w14:textId="77777777" w:rsidR="00D62382" w:rsidRPr="0099618B" w:rsidRDefault="00D62382" w:rsidP="00CB46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DD7137" w14:textId="77777777" w:rsidR="001C5766" w:rsidRPr="00463AEF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AE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99618B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83A389B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C9A4A49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463AEF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AE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CE767C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99618B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ADA0EF" w14:textId="13554D2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 w:rsidR="00CE767C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AEF">
        <w:rPr>
          <w:rFonts w:ascii="Times New Roman" w:hAnsi="Times New Roman" w:cs="Times New Roman"/>
          <w:sz w:val="24"/>
          <w:szCs w:val="24"/>
        </w:rPr>
        <w:t>Администрации</w:t>
      </w:r>
      <w:r w:rsidRPr="00463AEF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3AEF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463AE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0A65B8AE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B6AA6E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4592C96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AEF">
        <w:rPr>
          <w:rFonts w:ascii="Times New Roman" w:hAnsi="Times New Roman" w:cs="Times New Roman"/>
          <w:sz w:val="24"/>
          <w:szCs w:val="24"/>
        </w:rPr>
        <w:t>, юридических лиц</w:t>
      </w:r>
      <w:r w:rsidRPr="00463AEF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2B449509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AEF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Pr="00463AEF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99618B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114D954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67E22A4E" w14:textId="36214B24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784ADDCA" w14:textId="65538F9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99618B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2B952D" w14:textId="6758FE8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0BB01996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.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31D6CB7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0BDEEABB" w14:textId="24028848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Основанием для проведения внеплановых проверок являются:</w:t>
      </w:r>
    </w:p>
    <w:p w14:paraId="7F75F931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4F8A5EF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45C200F8" w:rsidR="00D55651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55651" w:rsidRPr="00463AEF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681FB97E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B393E95" w14:textId="64990744" w:rsidR="001C5766" w:rsidRPr="00463AEF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C605F1">
        <w:rPr>
          <w:rFonts w:ascii="Times New Roman" w:hAnsi="Times New Roman" w:cs="Times New Roman"/>
          <w:b/>
          <w:sz w:val="24"/>
          <w:szCs w:val="24"/>
        </w:rPr>
        <w:t>Уполномоченного учреждения</w:t>
      </w:r>
      <w:r w:rsidR="00532B6E" w:rsidRPr="0046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>за решения</w:t>
      </w:r>
      <w:r w:rsidR="00E07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46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99618B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22AFA0" w14:textId="4B2DF2E0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</w:t>
      </w:r>
      <w:r w:rsidR="00E078C6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380BF05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</w:t>
      </w:r>
      <w:r w:rsidR="00E078C6">
        <w:rPr>
          <w:rFonts w:ascii="Times New Roman" w:hAnsi="Times New Roman" w:cs="Times New Roman"/>
          <w:sz w:val="24"/>
          <w:szCs w:val="24"/>
        </w:rPr>
        <w:t>ния о предоставлении (об отказе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F9253AF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6BA138C3" w14:textId="4A7712EB" w:rsidR="001C5766" w:rsidRPr="00463AEF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AEF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99618B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949282" w14:textId="2E2E1DEC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AEF">
        <w:rPr>
          <w:rFonts w:ascii="Times New Roman" w:hAnsi="Times New Roman" w:cs="Times New Roman"/>
          <w:sz w:val="24"/>
          <w:szCs w:val="24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061035E5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08C8542D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AE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6B515932" w14:textId="10F11D45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63AEF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99618B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D4076BB" w14:textId="77353FBB" w:rsidR="008B4B13" w:rsidRPr="00463AEF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99618B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E88C6E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216BFB3" w14:textId="51C34103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C60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учреждения</w:t>
      </w: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7B47AB8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F864D7B" w14:textId="1AFF4A92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C60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е учреждение</w:t>
      </w: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7BC6CB98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="00C605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полномоченное учреждение</w:t>
      </w:r>
      <w:r w:rsidRPr="00463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на решение и (или) действия (бездействие) </w:t>
      </w:r>
      <w:r w:rsidR="00E5357D" w:rsidRPr="00463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руководителя структурного подразделения </w:t>
      </w:r>
      <w:r w:rsidR="00C605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полномоченного учреждения</w:t>
      </w:r>
      <w:r w:rsidRPr="00463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6E5539EC" w14:textId="5D2D1838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– на решения</w:t>
      </w:r>
      <w:r w:rsidR="00F74658"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2606FBCE" w:rsid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</w:pPr>
      <w:r w:rsidRPr="00463AE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C605F1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учреждении</w:t>
      </w:r>
      <w:r w:rsidR="002F0E12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, многофункциональном центре, </w:t>
      </w:r>
      <w:r w:rsidRPr="00463AE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 учредителя многофункционального</w:t>
      </w:r>
      <w:r w:rsidR="001A70D6" w:rsidRPr="00463AE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AE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на рассмотрение жалоб должностные лица.</w:t>
      </w:r>
    </w:p>
    <w:p w14:paraId="3242D825" w14:textId="77777777" w:rsidR="002F0E12" w:rsidRPr="0099618B" w:rsidRDefault="002F0E12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4F6D10B" w14:textId="77777777" w:rsidR="002F0E12" w:rsidRDefault="008B4B13" w:rsidP="002F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</w:t>
      </w:r>
    </w:p>
    <w:p w14:paraId="7D471EA2" w14:textId="3BBE9094" w:rsidR="008B4B13" w:rsidRPr="00463AEF" w:rsidRDefault="008B4B13" w:rsidP="002F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Башкортостан</w:t>
      </w:r>
    </w:p>
    <w:p w14:paraId="2C6F1CDF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B35FC4" w14:textId="089131E6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C605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учреждения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FF8CAF7" w14:textId="77777777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99618B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3B568B" w14:textId="7471AB94" w:rsidR="008B4B13" w:rsidRPr="00463AEF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C605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учреждения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23665AB9" w:rsidR="008B4B13" w:rsidRDefault="00AE2F00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00">
        <w:rPr>
          <w:rFonts w:ascii="Times New Roman" w:hAnsi="Times New Roman" w:cs="Times New Roman"/>
          <w:sz w:val="24"/>
          <w:szCs w:val="24"/>
        </w:rPr>
        <w:t>Федеральным законом от 27 июля 2010 года №210-ФЗ «Об организации предоставления государственных и муниципальных услуг»</w:t>
      </w:r>
      <w:r w:rsidR="008B4B13" w:rsidRPr="00AE2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B38A4A" w14:textId="505F11D5" w:rsidR="00AE2F00" w:rsidRDefault="00AE2F00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463A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2D03BB" w14:textId="32F4F9EC" w:rsidR="00AE2F00" w:rsidRPr="00AE2F00" w:rsidRDefault="00AE2F00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51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еспублики Башкортостан от 29 декабря 2012 года               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</w:p>
    <w:p w14:paraId="122A03A0" w14:textId="2BC1A5B7" w:rsidR="008B4B13" w:rsidRPr="00463AEF" w:rsidRDefault="00AE2F00" w:rsidP="008B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24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64F8E352" w14:textId="77777777" w:rsidR="001C5766" w:rsidRPr="0099618B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1AD0E71" w14:textId="5A3C5AC4" w:rsidR="007B6AEE" w:rsidRPr="00463AEF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</w:t>
      </w:r>
      <w:r w:rsidR="00E07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A46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463AEF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99618B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C9E3CB" w14:textId="77777777" w:rsidR="007B6AEE" w:rsidRPr="00463AEF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463AEF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AEF">
        <w:rPr>
          <w:rFonts w:ascii="Times New Roman" w:hAnsi="Times New Roman" w:cs="Times New Roman"/>
          <w:b/>
          <w:bCs/>
          <w:sz w:val="24"/>
          <w:szCs w:val="24"/>
        </w:rPr>
        <w:t>услуги, выполняемых</w:t>
      </w:r>
    </w:p>
    <w:p w14:paraId="636289CD" w14:textId="75A769D8" w:rsidR="00455DA5" w:rsidRPr="00463AEF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99618B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E408F39" w14:textId="4D8C8353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6.1</w:t>
      </w:r>
      <w:r w:rsidR="001A70D6" w:rsidRPr="00463AEF">
        <w:rPr>
          <w:rFonts w:ascii="Times New Roman" w:hAnsi="Times New Roman" w:cs="Times New Roman"/>
          <w:sz w:val="24"/>
          <w:szCs w:val="24"/>
        </w:rPr>
        <w:t>.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5872F05C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0047A93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ме</w:t>
      </w:r>
      <w:r w:rsidR="00E078C6">
        <w:rPr>
          <w:rFonts w:ascii="Times New Roman" w:hAnsi="Times New Roman" w:cs="Times New Roman"/>
          <w:sz w:val="24"/>
          <w:szCs w:val="24"/>
        </w:rPr>
        <w:t xml:space="preserve">жведомственного запроса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463AEF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AEF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AEF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99618B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89804CF" w14:textId="50434034" w:rsidR="00551037" w:rsidRPr="00463AEF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99618B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61C916AD" w14:textId="14EA3454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58335AE0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6128B571" w14:textId="5C2EF9F8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AEF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07080500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463AEF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463AEF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AEF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463AEF">
        <w:rPr>
          <w:rFonts w:ascii="Times New Roman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AEF">
        <w:rPr>
          <w:rFonts w:ascii="Times New Roman" w:hAnsi="Times New Roman" w:cs="Times New Roman"/>
          <w:sz w:val="24"/>
          <w:szCs w:val="24"/>
        </w:rPr>
        <w:t>0</w:t>
      </w:r>
      <w:r w:rsidRPr="00463AE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2DE6B705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а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AEF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для подготовки ответа требуется более продолжительное время,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AEF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AEF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59B47DBB" w:rsidR="007B6AEE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AEF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AEF">
        <w:rPr>
          <w:rFonts w:ascii="Times New Roman" w:hAnsi="Times New Roman" w:cs="Times New Roman"/>
          <w:sz w:val="24"/>
          <w:szCs w:val="24"/>
        </w:rPr>
        <w:t xml:space="preserve">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14:paraId="242B65D5" w14:textId="77777777" w:rsidR="00F47A42" w:rsidRPr="0099618B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5F80E10" w14:textId="55EB2D31" w:rsidR="007B6AEE" w:rsidRPr="00463AEF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</w:p>
    <w:p w14:paraId="18404193" w14:textId="77777777" w:rsidR="007B6AEE" w:rsidRPr="00463AEF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463AEF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E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AEF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99618B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84F6369" w14:textId="5FD79803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AEF">
        <w:rPr>
          <w:rFonts w:ascii="Times New Roman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ами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463AEF">
        <w:rPr>
          <w:rFonts w:ascii="Times New Roman" w:hAnsi="Times New Roman" w:cs="Times New Roman"/>
          <w:sz w:val="24"/>
          <w:szCs w:val="24"/>
        </w:rPr>
        <w:t>муниципальных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 </w:t>
      </w:r>
    </w:p>
    <w:p w14:paraId="3F445211" w14:textId="31A85E3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AE2F00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63AEF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AEF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AE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7EA36880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</w:t>
      </w:r>
      <w:r w:rsidR="00E078C6">
        <w:rPr>
          <w:rFonts w:ascii="Times New Roman" w:hAnsi="Times New Roman" w:cs="Times New Roman"/>
          <w:sz w:val="24"/>
          <w:szCs w:val="24"/>
        </w:rPr>
        <w:t>а</w:t>
      </w:r>
      <w:r w:rsidRPr="00463AEF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188D0E43" w14:textId="3B24357E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668EB0A" w14:textId="7A05F621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1A70D6" w:rsidRPr="00463AEF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AEF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лучае от</w:t>
      </w:r>
      <w:r w:rsidR="001A70D6" w:rsidRPr="00463AEF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AEF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AEF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AEF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51C0445A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2333410B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AEF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в приеме документов;</w:t>
      </w:r>
    </w:p>
    <w:p w14:paraId="7A871FB6" w14:textId="3BC4C1B2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463AEF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463AEF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AEF">
        <w:rPr>
          <w:rFonts w:ascii="Times New Roman" w:hAnsi="Times New Roman" w:cs="Times New Roman"/>
          <w:sz w:val="24"/>
          <w:szCs w:val="24"/>
        </w:rPr>
        <w:t>МФЦ</w:t>
      </w:r>
      <w:r w:rsidR="00415184" w:rsidRPr="00463AEF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AEF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63AEF">
        <w:rPr>
          <w:rFonts w:ascii="Times New Roman" w:hAnsi="Times New Roman" w:cs="Times New Roman"/>
          <w:sz w:val="24"/>
          <w:szCs w:val="24"/>
        </w:rPr>
        <w:t>муниципальную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контакт-центра </w:t>
      </w:r>
      <w:r w:rsidR="00C42D1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463AEF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AEF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AEF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AEF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07AA824B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AEF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32E39CAD" w14:textId="33552E65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 и связанных с обращением в иные государственные органы, органы местного самоуправления, организации,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которые являются необходимыми и обязательными для предоставления </w:t>
      </w:r>
      <w:r w:rsidR="00771111" w:rsidRPr="00463A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AEF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AEF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3ED72C4E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AEF">
        <w:rPr>
          <w:rFonts w:ascii="Times New Roman" w:hAnsi="Times New Roman" w:cs="Times New Roman"/>
          <w:sz w:val="24"/>
          <w:szCs w:val="24"/>
        </w:rPr>
        <w:t>работник</w:t>
      </w:r>
      <w:r w:rsidRPr="00463AEF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>в форму электронного документа</w:t>
      </w:r>
      <w:r w:rsidR="00F7465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463AEF">
        <w:rPr>
          <w:rFonts w:ascii="Times New Roman" w:hAnsi="Times New Roman" w:cs="Times New Roman"/>
          <w:sz w:val="24"/>
          <w:szCs w:val="24"/>
        </w:rPr>
        <w:t>работника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AEF">
        <w:rPr>
          <w:rFonts w:ascii="Times New Roman" w:hAnsi="Times New Roman" w:cs="Times New Roman"/>
          <w:sz w:val="24"/>
          <w:szCs w:val="24"/>
        </w:rPr>
        <w:t>РГАУ МФЦ</w:t>
      </w:r>
      <w:r w:rsidRPr="00463AEF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77111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AEF">
        <w:rPr>
          <w:rFonts w:ascii="Times New Roman" w:hAnsi="Times New Roman" w:cs="Times New Roman"/>
          <w:sz w:val="24"/>
          <w:szCs w:val="24"/>
        </w:rPr>
        <w:t>МФЦ</w:t>
      </w:r>
      <w:r w:rsidR="00AE2F00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463AEF">
        <w:rPr>
          <w:rFonts w:ascii="Times New Roman" w:hAnsi="Times New Roman" w:cs="Times New Roman"/>
          <w:sz w:val="24"/>
          <w:szCs w:val="24"/>
        </w:rPr>
        <w:t>.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28C22D3" w:rsidR="00661A08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C11650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664D4F20" w:rsidR="007B6AEE" w:rsidRPr="00463A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C605F1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62584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AEF">
        <w:rPr>
          <w:rFonts w:ascii="Times New Roman" w:hAnsi="Times New Roman" w:cs="Times New Roman"/>
          <w:sz w:val="24"/>
          <w:szCs w:val="24"/>
        </w:rPr>
        <w:t>определяются С</w:t>
      </w:r>
      <w:r w:rsidRPr="00463AEF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AE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AEF">
        <w:rPr>
          <w:rFonts w:ascii="Times New Roman" w:hAnsi="Times New Roman" w:cs="Times New Roman"/>
          <w:sz w:val="24"/>
          <w:szCs w:val="24"/>
        </w:rPr>
        <w:t xml:space="preserve">и </w:t>
      </w:r>
      <w:r w:rsidR="00C605F1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62584A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AEF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AEF">
        <w:rPr>
          <w:rFonts w:ascii="Times New Roman" w:hAnsi="Times New Roman" w:cs="Times New Roman"/>
          <w:sz w:val="24"/>
          <w:szCs w:val="24"/>
        </w:rPr>
        <w:t>м</w:t>
      </w:r>
      <w:r w:rsidR="008B4B13" w:rsidRPr="00463AEF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99618B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A874E58" w14:textId="3B914CFC" w:rsidR="004D571A" w:rsidRPr="00463AEF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AEF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AEF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36E9758F" w14:textId="77777777" w:rsidR="00450C4E" w:rsidRPr="0099618B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2A6DF77" w14:textId="7D5041DA" w:rsidR="007B6AEE" w:rsidRPr="00463AEF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6.6. </w:t>
      </w:r>
      <w:r w:rsidR="0067750B" w:rsidRPr="00463AEF">
        <w:rPr>
          <w:rFonts w:ascii="Times New Roman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463AEF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463AEF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463AEF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463AEF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5C3F44DA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19FAFC50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C605F1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463AEF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AEF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AEF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A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576DB71A" w:rsidR="008C0068" w:rsidRPr="00463AEF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3FC1AB2" w14:textId="1CFE2BF9" w:rsidR="00E45BFF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49122F07" w14:textId="77777777" w:rsidR="00AE2F00" w:rsidRDefault="00AE2F00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2166F9" w14:textId="77777777" w:rsidR="00AE2F00" w:rsidRPr="00A8660B" w:rsidRDefault="00AE2F00" w:rsidP="00AE2F00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  <w:sectPr w:rsidR="00AE2F00" w:rsidRPr="00A8660B" w:rsidSect="00605228">
          <w:headerReference w:type="default" r:id="rId11"/>
          <w:pgSz w:w="11910" w:h="16840"/>
          <w:pgMar w:top="1134" w:right="567" w:bottom="1134" w:left="1701" w:header="709" w:footer="0" w:gutter="0"/>
          <w:cols w:space="720"/>
        </w:sectPr>
      </w:pPr>
      <w:r w:rsidRPr="00A8660B">
        <w:rPr>
          <w:rFonts w:ascii="Times New Roman" w:hAnsi="Times New Roman" w:cs="Times New Roman"/>
          <w:sz w:val="24"/>
          <w:szCs w:val="24"/>
        </w:rPr>
        <w:t>Управляющий делами администрации                                                                А.Е. Пальчинский</w:t>
      </w:r>
    </w:p>
    <w:p w14:paraId="2325282E" w14:textId="77777777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63833B02" w14:textId="55DC6CF9" w:rsidR="00781CE0" w:rsidRPr="00AE2F00" w:rsidRDefault="00AE2F00" w:rsidP="00AE2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781CE0" w:rsidRPr="00AE2F00">
        <w:rPr>
          <w:rFonts w:ascii="Times New Roman" w:hAnsi="Times New Roman" w:cs="Times New Roman"/>
          <w:sz w:val="20"/>
          <w:szCs w:val="20"/>
        </w:rPr>
        <w:t xml:space="preserve">к </w:t>
      </w:r>
      <w:r w:rsidR="00E078C6" w:rsidRPr="00AE2F00">
        <w:rPr>
          <w:rFonts w:ascii="Times New Roman" w:hAnsi="Times New Roman" w:cs="Times New Roman"/>
          <w:sz w:val="20"/>
          <w:szCs w:val="20"/>
        </w:rPr>
        <w:t>а</w:t>
      </w:r>
      <w:r w:rsidR="00781CE0" w:rsidRPr="00AE2F00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52A6FE51" w14:textId="3865931E" w:rsidR="00202F7B" w:rsidRDefault="00B67718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AE2F00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AE2F00">
        <w:rPr>
          <w:rFonts w:ascii="Times New Roman" w:hAnsi="Times New Roman" w:cs="Times New Roman"/>
          <w:sz w:val="20"/>
          <w:szCs w:val="20"/>
        </w:rPr>
        <w:t xml:space="preserve"> </w:t>
      </w:r>
      <w:r w:rsidR="00347209" w:rsidRPr="00AE2F00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»</w:t>
      </w:r>
      <w:r w:rsidR="00AE2F00">
        <w:rPr>
          <w:rFonts w:ascii="Times New Roman" w:hAnsi="Times New Roman" w:cs="Times New Roman"/>
          <w:sz w:val="20"/>
          <w:szCs w:val="20"/>
        </w:rPr>
        <w:t xml:space="preserve"> в</w:t>
      </w:r>
      <w:r w:rsidR="00202F7B">
        <w:rPr>
          <w:rFonts w:ascii="Times New Roman" w:hAnsi="Times New Roman" w:cs="Times New Roman"/>
          <w:sz w:val="20"/>
          <w:szCs w:val="20"/>
        </w:rPr>
        <w:t xml:space="preserve"> </w:t>
      </w:r>
      <w:r w:rsidR="00AE2F00">
        <w:rPr>
          <w:rFonts w:ascii="Times New Roman" w:hAnsi="Times New Roman" w:cs="Times New Roman"/>
          <w:sz w:val="20"/>
          <w:szCs w:val="20"/>
        </w:rPr>
        <w:t>городском округе город Октябрьский</w:t>
      </w:r>
    </w:p>
    <w:p w14:paraId="201845DF" w14:textId="5AA6EA80" w:rsidR="00347209" w:rsidRPr="00AE2F00" w:rsidRDefault="00AE2F0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3A227ABF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CBB4F9" w14:textId="77777777" w:rsidR="00781CE0" w:rsidRPr="0060522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228">
        <w:rPr>
          <w:rFonts w:ascii="Times New Roman" w:hAnsi="Times New Roman" w:cs="Times New Roman"/>
          <w:sz w:val="24"/>
          <w:szCs w:val="24"/>
        </w:rPr>
        <w:t>Форма заявления для физического лица</w:t>
      </w:r>
    </w:p>
    <w:p w14:paraId="3CEA8827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C9BE8A" w14:textId="77777777" w:rsidR="00202F7B" w:rsidRDefault="00AE2F0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14:paraId="2B0E127D" w14:textId="0000B86F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от</w:t>
      </w:r>
      <w:r w:rsidRPr="00463AE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14:paraId="55E81309" w14:textId="53731112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Ф</w:t>
      </w:r>
      <w:r w:rsidR="00EE4C42" w:rsidRPr="00AE2F00">
        <w:rPr>
          <w:rFonts w:ascii="Times New Roman" w:hAnsi="Times New Roman" w:cs="Times New Roman"/>
          <w:sz w:val="20"/>
          <w:szCs w:val="20"/>
        </w:rPr>
        <w:t>.И.О.</w:t>
      </w:r>
      <w:r w:rsidRPr="00AE2F00">
        <w:rPr>
          <w:rFonts w:ascii="Times New Roman" w:hAnsi="Times New Roman" w:cs="Times New Roman"/>
          <w:sz w:val="20"/>
          <w:szCs w:val="20"/>
        </w:rPr>
        <w:t>)</w:t>
      </w:r>
    </w:p>
    <w:p w14:paraId="432F2101" w14:textId="23AAD75A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аспорт __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</w:p>
    <w:p w14:paraId="0211E9F3" w14:textId="0F6C7D6F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448C6CE" w14:textId="6C146E3C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ыдан _____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76FF70CD" w14:textId="5014CB76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40976081" w14:textId="59D6E20C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A5E069D" w14:textId="48CE5A4A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54306F07" w14:textId="5A197218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3ADDFCD" w14:textId="38CD535A" w:rsidR="00781CE0" w:rsidRPr="00AE2F00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</w:t>
      </w:r>
      <w:r w:rsidR="00711813" w:rsidRPr="00AE2F00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AE2F00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AE2F00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AE2F00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AE2F00">
        <w:rPr>
          <w:rFonts w:ascii="Times New Roman" w:hAnsi="Times New Roman" w:cs="Times New Roman"/>
          <w:sz w:val="20"/>
          <w:szCs w:val="20"/>
        </w:rPr>
        <w:t xml:space="preserve"> </w:t>
      </w:r>
      <w:r w:rsidRPr="00AE2F00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306F87C0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B7A724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3D93FA7A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AB98D" w14:textId="1D3AEE18" w:rsidR="00711813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463AEF">
        <w:rPr>
          <w:rFonts w:ascii="Times New Roman" w:hAnsi="Times New Roman" w:cs="Times New Roman"/>
          <w:sz w:val="24"/>
          <w:szCs w:val="24"/>
        </w:rPr>
        <w:t>__________________</w:t>
      </w:r>
      <w:r w:rsidR="00AE2F00">
        <w:rPr>
          <w:rFonts w:ascii="Times New Roman" w:hAnsi="Times New Roman" w:cs="Times New Roman"/>
          <w:sz w:val="24"/>
          <w:szCs w:val="24"/>
        </w:rPr>
        <w:t>__________________</w:t>
      </w:r>
      <w:r w:rsidR="00711813" w:rsidRPr="00463AEF">
        <w:rPr>
          <w:rFonts w:ascii="Times New Roman" w:hAnsi="Times New Roman" w:cs="Times New Roman"/>
          <w:sz w:val="24"/>
          <w:szCs w:val="24"/>
        </w:rPr>
        <w:t>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AE2F00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E2F00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70FCF176" w14:textId="78CCCD5B" w:rsidR="00781CE0" w:rsidRPr="00463AEF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463AEF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561741" w:rsidRPr="00463A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AEF">
        <w:rPr>
          <w:rFonts w:ascii="Times New Roman" w:hAnsi="Times New Roman" w:cs="Times New Roman"/>
          <w:sz w:val="24"/>
          <w:szCs w:val="24"/>
        </w:rPr>
        <w:t>по адресу: _______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</w:p>
    <w:p w14:paraId="32C81F39" w14:textId="664191EA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ля целей _______________________</w:t>
      </w:r>
      <w:r w:rsidR="00AE2F00">
        <w:rPr>
          <w:rFonts w:ascii="Times New Roman" w:hAnsi="Times New Roman" w:cs="Times New Roman"/>
          <w:sz w:val="24"/>
          <w:szCs w:val="24"/>
        </w:rPr>
        <w:t>_________________</w:t>
      </w:r>
      <w:r w:rsidR="00B67718" w:rsidRPr="00463AE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60CFD2EC" w14:textId="77777777" w:rsidR="007D41D5" w:rsidRPr="00463AE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A2AB0" w14:textId="5E8CC2BC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575F884E" w:rsidR="00781CE0" w:rsidRPr="00463AEF" w:rsidRDefault="00781CE0" w:rsidP="00AE2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____________     </w:t>
      </w:r>
      <w:r w:rsidR="00B6771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202F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202F7B">
        <w:rPr>
          <w:rFonts w:ascii="Times New Roman" w:hAnsi="Times New Roman" w:cs="Times New Roman"/>
          <w:sz w:val="24"/>
          <w:szCs w:val="24"/>
        </w:rPr>
        <w:t>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             </w:t>
      </w:r>
      <w:r w:rsidR="00202F7B">
        <w:rPr>
          <w:rFonts w:ascii="Times New Roman" w:hAnsi="Times New Roman" w:cs="Times New Roman"/>
          <w:sz w:val="24"/>
          <w:szCs w:val="24"/>
        </w:rPr>
        <w:t>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753997D" w14:textId="15FB3930" w:rsidR="00781CE0" w:rsidRPr="00202F7B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 xml:space="preserve">(дата)              </w:t>
      </w:r>
      <w:r w:rsidRPr="00202F7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 xml:space="preserve">  </w:t>
      </w:r>
      <w:r w:rsidR="00202F7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 xml:space="preserve">    (</w:t>
      </w:r>
      <w:r w:rsidR="00202F7B" w:rsidRPr="00202F7B">
        <w:rPr>
          <w:rFonts w:ascii="Times New Roman" w:hAnsi="Times New Roman" w:cs="Times New Roman"/>
          <w:sz w:val="20"/>
          <w:szCs w:val="20"/>
        </w:rPr>
        <w:t xml:space="preserve">подпись)                 </w:t>
      </w:r>
      <w:r w:rsidR="00202F7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02F7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1CE0" w:rsidRPr="00202F7B">
        <w:rPr>
          <w:rFonts w:ascii="Times New Roman" w:hAnsi="Times New Roman" w:cs="Times New Roman"/>
          <w:sz w:val="20"/>
          <w:szCs w:val="20"/>
        </w:rPr>
        <w:t>(Ф</w:t>
      </w:r>
      <w:r w:rsidR="00711813" w:rsidRPr="00202F7B">
        <w:rPr>
          <w:rFonts w:ascii="Times New Roman" w:hAnsi="Times New Roman" w:cs="Times New Roman"/>
          <w:sz w:val="20"/>
          <w:szCs w:val="20"/>
        </w:rPr>
        <w:t>.</w:t>
      </w:r>
      <w:r w:rsidR="00781CE0" w:rsidRPr="00202F7B">
        <w:rPr>
          <w:rFonts w:ascii="Times New Roman" w:hAnsi="Times New Roman" w:cs="Times New Roman"/>
          <w:sz w:val="20"/>
          <w:szCs w:val="20"/>
        </w:rPr>
        <w:t>И.О.</w:t>
      </w:r>
      <w:r w:rsidR="00711813" w:rsidRPr="00202F7B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202F7B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4774253" w14:textId="77777777" w:rsidR="007D41D5" w:rsidRPr="00463AE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463AEF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AE2F00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AE2F00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AE2F00">
        <w:rPr>
          <w:rFonts w:ascii="Times New Roman" w:hAnsi="Times New Roman" w:cs="Times New Roman"/>
          <w:sz w:val="20"/>
          <w:szCs w:val="20"/>
        </w:rPr>
        <w:t>)</w:t>
      </w:r>
      <w:r w:rsidRPr="00AE2F00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AE2F00">
        <w:rPr>
          <w:rFonts w:ascii="Times New Roman" w:hAnsi="Times New Roman" w:cs="Times New Roman"/>
          <w:sz w:val="20"/>
          <w:szCs w:val="20"/>
        </w:rPr>
        <w:t>е</w:t>
      </w:r>
      <w:r w:rsidRPr="00AE2F00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AE2F00">
        <w:rPr>
          <w:rFonts w:ascii="Times New Roman" w:hAnsi="Times New Roman" w:cs="Times New Roman"/>
          <w:sz w:val="20"/>
          <w:szCs w:val="20"/>
        </w:rPr>
        <w:t>я</w:t>
      </w:r>
      <w:r w:rsidRPr="00AE2F00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AE2F00">
        <w:rPr>
          <w:rFonts w:ascii="Times New Roman" w:hAnsi="Times New Roman" w:cs="Times New Roman"/>
          <w:sz w:val="20"/>
          <w:szCs w:val="20"/>
        </w:rPr>
        <w:t>е</w:t>
      </w:r>
      <w:r w:rsidR="00AB257B" w:rsidRPr="00AE2F00">
        <w:rPr>
          <w:rFonts w:ascii="Times New Roman" w:hAnsi="Times New Roman" w:cs="Times New Roman"/>
          <w:sz w:val="20"/>
          <w:szCs w:val="20"/>
        </w:rPr>
        <w:t xml:space="preserve"> </w:t>
      </w:r>
      <w:r w:rsidRPr="00AE2F00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AE2F0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E2F00">
        <w:rPr>
          <w:rFonts w:ascii="Times New Roman" w:hAnsi="Times New Roman" w:cs="Times New Roman"/>
          <w:sz w:val="20"/>
          <w:szCs w:val="20"/>
        </w:rPr>
        <w:t>услуги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18BA000D" w14:textId="1B63DADD" w:rsidR="00202F7B" w:rsidRDefault="007D41D5" w:rsidP="00202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 ____________</w:t>
      </w:r>
      <w:r w:rsidR="00202F7B">
        <w:rPr>
          <w:rFonts w:ascii="Times New Roman" w:hAnsi="Times New Roman" w:cs="Times New Roman"/>
          <w:sz w:val="24"/>
          <w:szCs w:val="24"/>
        </w:rPr>
        <w:t xml:space="preserve"> _________г.                _______________________________________________</w:t>
      </w:r>
    </w:p>
    <w:p w14:paraId="27580F7F" w14:textId="0962DF1C" w:rsidR="007D41D5" w:rsidRPr="00202F7B" w:rsidRDefault="00202F7B" w:rsidP="00202F7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7D41D5" w:rsidRPr="00202F7B">
        <w:rPr>
          <w:rFonts w:ascii="Times New Roman" w:hAnsi="Times New Roman" w:cs="Times New Roman"/>
          <w:sz w:val="20"/>
          <w:szCs w:val="20"/>
        </w:rPr>
        <w:t>(подпись заявителя/представителя заявителя с расшифровкой)</w:t>
      </w:r>
    </w:p>
    <w:p w14:paraId="60D0137F" w14:textId="77777777" w:rsidR="00202F7B" w:rsidRDefault="00202F7B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F38C17B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3F638837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686D7B9F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4B2C7434" w14:textId="77777777" w:rsidR="00253DFC" w:rsidRDefault="00253DF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187A7597" w14:textId="32B72F51" w:rsidR="00663EAC" w:rsidRPr="00202F7B" w:rsidRDefault="00663EAC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2CFDCF90" w14:textId="6FD51746" w:rsidR="00663EAC" w:rsidRPr="00202F7B" w:rsidRDefault="00E078C6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к а</w:t>
      </w:r>
      <w:r w:rsidR="00663EAC" w:rsidRPr="00202F7B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201F49CD" w14:textId="77777777" w:rsidR="00202F7B" w:rsidRDefault="00B67718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202F7B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202F7B">
        <w:rPr>
          <w:rFonts w:ascii="Times New Roman" w:hAnsi="Times New Roman" w:cs="Times New Roman"/>
          <w:sz w:val="20"/>
          <w:szCs w:val="20"/>
        </w:rPr>
        <w:t xml:space="preserve"> </w:t>
      </w:r>
      <w:r w:rsidR="00663EAC" w:rsidRPr="00202F7B">
        <w:rPr>
          <w:rFonts w:ascii="Times New Roman" w:hAnsi="Times New Roman" w:cs="Times New Roman"/>
          <w:sz w:val="20"/>
          <w:szCs w:val="20"/>
        </w:rPr>
        <w:t>об установлении сервитута в отношении з</w:t>
      </w:r>
      <w:r w:rsidR="00561741" w:rsidRPr="00202F7B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202F7B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  <w:r w:rsidR="00202F7B" w:rsidRPr="00202F7B">
        <w:rPr>
          <w:rFonts w:ascii="Times New Roman" w:hAnsi="Times New Roman" w:cs="Times New Roman"/>
          <w:sz w:val="20"/>
          <w:szCs w:val="20"/>
        </w:rPr>
        <w:t xml:space="preserve"> </w:t>
      </w:r>
      <w:r w:rsidR="00202F7B">
        <w:rPr>
          <w:rFonts w:ascii="Times New Roman" w:hAnsi="Times New Roman" w:cs="Times New Roman"/>
          <w:sz w:val="20"/>
          <w:szCs w:val="20"/>
        </w:rPr>
        <w:t>в городском округе город Октябрьский</w:t>
      </w:r>
    </w:p>
    <w:p w14:paraId="4D07FA25" w14:textId="354880B3" w:rsidR="00B67718" w:rsidRPr="00202F7B" w:rsidRDefault="00202F7B" w:rsidP="00202F7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127DD721" w14:textId="77777777" w:rsidR="00B67718" w:rsidRPr="00463AEF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7498874" w14:textId="22579C9B" w:rsidR="00663EAC" w:rsidRPr="0060522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228">
        <w:rPr>
          <w:rFonts w:ascii="Times New Roman" w:hAnsi="Times New Roman" w:cs="Times New Roman"/>
          <w:sz w:val="24"/>
          <w:szCs w:val="24"/>
        </w:rPr>
        <w:t>Форма заявления для индивидуальных предпринимателей</w:t>
      </w:r>
    </w:p>
    <w:p w14:paraId="2B047693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9BACA0" w14:textId="507757AA" w:rsidR="00663EAC" w:rsidRPr="00463AEF" w:rsidRDefault="00202F7B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13A5A00" w14:textId="5AE6039D" w:rsidR="00663EAC" w:rsidRPr="00463AEF" w:rsidRDefault="00663EA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463AEF">
        <w:rPr>
          <w:rFonts w:ascii="Times New Roman" w:hAnsi="Times New Roman" w:cs="Times New Roman"/>
          <w:sz w:val="24"/>
          <w:szCs w:val="24"/>
        </w:rPr>
        <w:t>ИП</w:t>
      </w:r>
      <w:r w:rsidRPr="00463AEF">
        <w:rPr>
          <w:rFonts w:ascii="Times New Roman" w:hAnsi="Times New Roman" w:cs="Times New Roman"/>
          <w:sz w:val="24"/>
          <w:szCs w:val="24"/>
        </w:rPr>
        <w:t>______________________</w:t>
      </w:r>
      <w:r w:rsidR="00202F7B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669BB712" w14:textId="416DE123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Ф</w:t>
      </w:r>
      <w:r w:rsidR="00EE4C42" w:rsidRPr="00202F7B">
        <w:rPr>
          <w:rFonts w:ascii="Times New Roman" w:hAnsi="Times New Roman" w:cs="Times New Roman"/>
          <w:sz w:val="20"/>
          <w:szCs w:val="20"/>
        </w:rPr>
        <w:t>.И.О.</w:t>
      </w:r>
      <w:r w:rsidRPr="00202F7B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336D916F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аспорт ______________</w:t>
      </w:r>
      <w:r w:rsidR="00EE4C42" w:rsidRPr="00463AE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  <w:r w:rsidR="00202F7B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5150BE98" w14:textId="77777777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329C0A84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ыдан _________________________</w:t>
      </w:r>
      <w:r w:rsidR="00202F7B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</w:p>
    <w:p w14:paraId="797A6622" w14:textId="77777777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67AD1C10" w14:textId="78F41BF7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</w:t>
      </w:r>
      <w:r w:rsidR="00EE4C42" w:rsidRPr="00463AEF">
        <w:rPr>
          <w:rFonts w:ascii="Times New Roman" w:hAnsi="Times New Roman" w:cs="Times New Roman"/>
          <w:sz w:val="24"/>
          <w:szCs w:val="24"/>
        </w:rPr>
        <w:t>______</w:t>
      </w:r>
      <w:r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463AEF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202F7B" w:rsidRDefault="00663EAC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</w:t>
      </w:r>
      <w:r w:rsidRPr="00202F7B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02F7B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</w:t>
      </w:r>
      <w:r w:rsidRPr="00202F7B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55E092EB" w:rsidR="00EE4C42" w:rsidRPr="00463AEF" w:rsidRDefault="00EE4C42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ИП: ______</w:t>
      </w:r>
      <w:r w:rsidR="00202F7B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_________</w:t>
      </w:r>
    </w:p>
    <w:p w14:paraId="49C121D2" w14:textId="2371258D" w:rsidR="00EE4C42" w:rsidRPr="00463AEF" w:rsidRDefault="00EE4C42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 ________________</w:t>
      </w:r>
      <w:r w:rsidR="00202F7B">
        <w:rPr>
          <w:rFonts w:ascii="Times New Roman" w:hAnsi="Times New Roman" w:cs="Times New Roman"/>
          <w:sz w:val="24"/>
          <w:szCs w:val="24"/>
        </w:rPr>
        <w:t>_____</w:t>
      </w:r>
      <w:r w:rsidRPr="00463AEF">
        <w:rPr>
          <w:rFonts w:ascii="Times New Roman" w:hAnsi="Times New Roman" w:cs="Times New Roman"/>
          <w:sz w:val="24"/>
          <w:szCs w:val="24"/>
        </w:rPr>
        <w:t>___________</w:t>
      </w:r>
    </w:p>
    <w:p w14:paraId="113B476A" w14:textId="77777777" w:rsidR="00EE4C42" w:rsidRPr="00463AEF" w:rsidRDefault="00EE4C42" w:rsidP="00202F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D8C57FA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4C17D4F5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18B40" w14:textId="46BA6671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а основании __________________________</w:t>
      </w:r>
      <w:r w:rsidR="00202F7B">
        <w:rPr>
          <w:rFonts w:ascii="Times New Roman" w:hAnsi="Times New Roman" w:cs="Times New Roman"/>
          <w:sz w:val="24"/>
          <w:szCs w:val="24"/>
        </w:rPr>
        <w:t>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14:paraId="585804B1" w14:textId="77777777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21ADFD79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463AEF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02F7B">
        <w:rPr>
          <w:rFonts w:ascii="Times New Roman" w:hAnsi="Times New Roman" w:cs="Times New Roman"/>
          <w:sz w:val="24"/>
          <w:szCs w:val="24"/>
        </w:rPr>
        <w:t xml:space="preserve">_________ кв. м, расположенного </w:t>
      </w:r>
      <w:r w:rsidRPr="00463AEF">
        <w:rPr>
          <w:rFonts w:ascii="Times New Roman" w:hAnsi="Times New Roman" w:cs="Times New Roman"/>
          <w:sz w:val="24"/>
          <w:szCs w:val="24"/>
        </w:rPr>
        <w:t>по адресу: _____________________</w:t>
      </w:r>
      <w:r w:rsidR="00202F7B">
        <w:rPr>
          <w:rFonts w:ascii="Times New Roman" w:hAnsi="Times New Roman" w:cs="Times New Roman"/>
          <w:sz w:val="24"/>
          <w:szCs w:val="24"/>
        </w:rPr>
        <w:t>_______</w:t>
      </w:r>
      <w:r w:rsidRPr="00463AEF">
        <w:rPr>
          <w:rFonts w:ascii="Times New Roman" w:hAnsi="Times New Roman" w:cs="Times New Roman"/>
          <w:sz w:val="24"/>
          <w:szCs w:val="24"/>
        </w:rPr>
        <w:t>_____________</w:t>
      </w:r>
      <w:r w:rsidR="00202F7B">
        <w:rPr>
          <w:rFonts w:ascii="Times New Roman" w:hAnsi="Times New Roman" w:cs="Times New Roman"/>
          <w:sz w:val="24"/>
          <w:szCs w:val="24"/>
        </w:rPr>
        <w:t>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D1B0E" w14:textId="2AE1BFDC" w:rsidR="00202F7B" w:rsidRPr="00463AEF" w:rsidRDefault="00202F7B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28EDC9DE" w14:textId="086A1ED2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ля целей ____</w:t>
      </w:r>
      <w:r w:rsidR="00202F7B">
        <w:rPr>
          <w:rFonts w:ascii="Times New Roman" w:hAnsi="Times New Roman" w:cs="Times New Roman"/>
          <w:sz w:val="24"/>
          <w:szCs w:val="24"/>
        </w:rPr>
        <w:t>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4327DD3B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: </w:t>
      </w:r>
      <w:r w:rsidR="00202F7B">
        <w:rPr>
          <w:rFonts w:ascii="Times New Roman" w:hAnsi="Times New Roman" w:cs="Times New Roman"/>
          <w:sz w:val="24"/>
          <w:szCs w:val="24"/>
        </w:rPr>
        <w:t>_______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4BA8DB1B" w14:textId="27EA697C" w:rsidR="00605228" w:rsidRPr="00463AEF" w:rsidRDefault="0060522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6B9950C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79A05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6FC749A1" w14:textId="77777777" w:rsidR="00553358" w:rsidRPr="00463AEF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6F30" w14:textId="37C5094E" w:rsidR="00663EAC" w:rsidRPr="00463AEF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     </w:t>
      </w:r>
      <w:r w:rsidR="00663EAC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            ______________      </w:t>
      </w:r>
      <w:r w:rsidR="00202F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3AEF">
        <w:rPr>
          <w:rFonts w:ascii="Times New Roman" w:hAnsi="Times New Roman" w:cs="Times New Roman"/>
          <w:sz w:val="24"/>
          <w:szCs w:val="24"/>
        </w:rPr>
        <w:t xml:space="preserve"> ______</w:t>
      </w:r>
      <w:r w:rsidR="00202F7B">
        <w:rPr>
          <w:rFonts w:ascii="Times New Roman" w:hAnsi="Times New Roman" w:cs="Times New Roman"/>
          <w:sz w:val="24"/>
          <w:szCs w:val="24"/>
        </w:rPr>
        <w:t>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1422EDA" w14:textId="0C7E6A1F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 xml:space="preserve">(дата)                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02F7B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202F7B">
        <w:rPr>
          <w:rFonts w:ascii="Times New Roman" w:hAnsi="Times New Roman" w:cs="Times New Roman"/>
          <w:sz w:val="20"/>
          <w:szCs w:val="20"/>
        </w:rPr>
        <w:t xml:space="preserve">)              </w:t>
      </w:r>
      <w:r w:rsidR="00B67718" w:rsidRPr="00202F7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53358" w:rsidRPr="00202F7B">
        <w:rPr>
          <w:rFonts w:ascii="Times New Roman" w:hAnsi="Times New Roman" w:cs="Times New Roman"/>
          <w:sz w:val="20"/>
          <w:szCs w:val="20"/>
        </w:rPr>
        <w:t xml:space="preserve">  </w:t>
      </w:r>
      <w:r w:rsidRPr="00202F7B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202F7B">
        <w:rPr>
          <w:rFonts w:ascii="Times New Roman" w:hAnsi="Times New Roman" w:cs="Times New Roman"/>
          <w:sz w:val="20"/>
          <w:szCs w:val="20"/>
        </w:rPr>
        <w:t>заявителя</w:t>
      </w:r>
      <w:r w:rsidRPr="00202F7B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30C0D54" w14:textId="77777777" w:rsidR="00663EAC" w:rsidRPr="00463AEF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33AA2" w14:textId="224C6912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02F7B">
        <w:rPr>
          <w:rFonts w:ascii="Times New Roman" w:hAnsi="Times New Roman" w:cs="Times New Roman"/>
          <w:sz w:val="20"/>
          <w:szCs w:val="20"/>
        </w:rPr>
        <w:t>), а также иные</w:t>
      </w:r>
      <w:r w:rsidRPr="00202F7B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202F7B">
        <w:rPr>
          <w:rFonts w:ascii="Times New Roman" w:hAnsi="Times New Roman" w:cs="Times New Roman"/>
          <w:sz w:val="20"/>
          <w:szCs w:val="20"/>
        </w:rPr>
        <w:t>я</w:t>
      </w:r>
      <w:r w:rsidRPr="00202F7B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202F7B">
        <w:rPr>
          <w:rFonts w:ascii="Times New Roman" w:hAnsi="Times New Roman" w:cs="Times New Roman"/>
          <w:sz w:val="20"/>
          <w:szCs w:val="20"/>
        </w:rPr>
        <w:t>е</w:t>
      </w:r>
      <w:r w:rsidRPr="00202F7B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</w:p>
    <w:p w14:paraId="0D711CF4" w14:textId="77777777" w:rsidR="00605228" w:rsidRDefault="00605228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47707702" w:rsidR="00663EAC" w:rsidRPr="00202F7B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F7B">
        <w:rPr>
          <w:rFonts w:ascii="Times New Roman" w:hAnsi="Times New Roman" w:cs="Times New Roman"/>
          <w:sz w:val="20"/>
          <w:szCs w:val="20"/>
        </w:rPr>
        <w:t>____ ____________ _________г.                      ______</w:t>
      </w:r>
      <w:r w:rsidR="00605228">
        <w:rPr>
          <w:rFonts w:ascii="Times New Roman" w:hAnsi="Times New Roman" w:cs="Times New Roman"/>
          <w:sz w:val="20"/>
          <w:szCs w:val="20"/>
        </w:rPr>
        <w:t>___________________</w:t>
      </w:r>
      <w:r w:rsidRPr="00202F7B">
        <w:rPr>
          <w:rFonts w:ascii="Times New Roman" w:hAnsi="Times New Roman" w:cs="Times New Roman"/>
          <w:sz w:val="20"/>
          <w:szCs w:val="20"/>
        </w:rPr>
        <w:t>_</w:t>
      </w:r>
      <w:r w:rsidR="00767FC4" w:rsidRPr="00202F7B">
        <w:rPr>
          <w:rFonts w:ascii="Times New Roman" w:hAnsi="Times New Roman" w:cs="Times New Roman"/>
          <w:sz w:val="20"/>
          <w:szCs w:val="20"/>
        </w:rPr>
        <w:t>__</w:t>
      </w:r>
      <w:r w:rsidRPr="00202F7B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78BAA516" w14:textId="409274AC" w:rsidR="00663EAC" w:rsidRPr="00202F7B" w:rsidRDefault="00202F7B" w:rsidP="00202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605228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63EAC" w:rsidRPr="00202F7B">
        <w:rPr>
          <w:rFonts w:ascii="Times New Roman" w:hAnsi="Times New Roman" w:cs="Times New Roman"/>
          <w:sz w:val="20"/>
          <w:szCs w:val="20"/>
        </w:rPr>
        <w:t>(подпись заявителя/представителя заявителя с расшифровкой)</w:t>
      </w:r>
    </w:p>
    <w:p w14:paraId="5C9B44BC" w14:textId="77777777" w:rsid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0372C8E2" w14:textId="77777777" w:rsidR="00253DFC" w:rsidRDefault="00253DF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65913F58" w14:textId="77777777" w:rsidR="00253DFC" w:rsidRDefault="00253DF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10380A7C" w14:textId="77777777" w:rsidR="00253DFC" w:rsidRDefault="00253DF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09D45ADE" w14:textId="3A48BE09" w:rsidR="0041629A" w:rsidRPr="00605228" w:rsidRDefault="0041629A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E4C42" w:rsidRPr="00605228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AEBCC8" w14:textId="34020497" w:rsidR="0041629A" w:rsidRPr="00605228" w:rsidRDefault="00E078C6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к а</w:t>
      </w:r>
      <w:r w:rsidR="0041629A" w:rsidRPr="00605228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251028B7" w14:textId="54B6B21B" w:rsidR="00EE4438" w:rsidRPr="00605228" w:rsidRDefault="009622BE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605228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0E290EB4" w14:textId="77777777" w:rsidR="00605228" w:rsidRDefault="00605228" w:rsidP="0060522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городском округе город Октябрьский</w:t>
      </w:r>
    </w:p>
    <w:p w14:paraId="1AF8DE57" w14:textId="5825BAA0" w:rsidR="009622BE" w:rsidRP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3182012F" w14:textId="77777777" w:rsidR="00A12D3A" w:rsidRPr="00463AEF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79922" w14:textId="77777777" w:rsidR="00781CE0" w:rsidRPr="00605228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228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14:paraId="567A7F2C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ADA1DD" w14:textId="4ACAAEA8" w:rsidR="00781CE0" w:rsidRPr="00463AEF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5827604B" w14:textId="24C483A3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9A6023F" w14:textId="2EF7BE57" w:rsidR="00781CE0" w:rsidRPr="00605228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14:paraId="70B12564" w14:textId="53B679A5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14:paraId="03DC7DDA" w14:textId="3CD4CF2A" w:rsidR="00711813" w:rsidRPr="00463AEF" w:rsidRDefault="00711813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 _____________________________</w:t>
      </w:r>
    </w:p>
    <w:p w14:paraId="56F46CEE" w14:textId="6CFFF37F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463AEF" w:rsidRDefault="00711813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463AEF">
        <w:rPr>
          <w:rFonts w:ascii="Times New Roman" w:hAnsi="Times New Roman" w:cs="Times New Roman"/>
          <w:sz w:val="24"/>
          <w:szCs w:val="24"/>
        </w:rPr>
        <w:t>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818786" w14:textId="7777777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66DD893E" w:rsidR="00711813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463AE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__________</w:t>
      </w:r>
      <w:r w:rsidR="00711813" w:rsidRPr="00463AEF">
        <w:rPr>
          <w:rFonts w:ascii="Times New Roman" w:hAnsi="Times New Roman" w:cs="Times New Roman"/>
          <w:sz w:val="24"/>
          <w:szCs w:val="24"/>
        </w:rPr>
        <w:t>____</w:t>
      </w:r>
    </w:p>
    <w:p w14:paraId="1C1E3DFE" w14:textId="5675C4B0" w:rsidR="00711813" w:rsidRPr="00605228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0DCFAE57" w:rsidR="00781CE0" w:rsidRPr="00463AEF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463AEF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463AEF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463AEF">
        <w:rPr>
          <w:rFonts w:ascii="Times New Roman" w:hAnsi="Times New Roman" w:cs="Times New Roman"/>
          <w:sz w:val="24"/>
          <w:szCs w:val="24"/>
        </w:rPr>
        <w:t>енного по адресу: ______</w:t>
      </w:r>
      <w:r w:rsidRPr="00463AEF">
        <w:rPr>
          <w:rFonts w:ascii="Times New Roman" w:hAnsi="Times New Roman" w:cs="Times New Roman"/>
          <w:sz w:val="24"/>
          <w:szCs w:val="24"/>
        </w:rPr>
        <w:t>___________</w:t>
      </w:r>
      <w:r w:rsidR="00605228">
        <w:rPr>
          <w:rFonts w:ascii="Times New Roman" w:hAnsi="Times New Roman" w:cs="Times New Roman"/>
          <w:sz w:val="24"/>
          <w:szCs w:val="24"/>
        </w:rPr>
        <w:t>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______________, </w:t>
      </w:r>
    </w:p>
    <w:p w14:paraId="6861C608" w14:textId="121568B3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ля целей _____________</w:t>
      </w:r>
      <w:r w:rsidR="00605228">
        <w:rPr>
          <w:rFonts w:ascii="Times New Roman" w:hAnsi="Times New Roman" w:cs="Times New Roman"/>
          <w:sz w:val="24"/>
          <w:szCs w:val="24"/>
        </w:rPr>
        <w:t>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</w:t>
      </w:r>
      <w:r w:rsidR="0041629A" w:rsidRPr="00463AEF">
        <w:rPr>
          <w:rFonts w:ascii="Times New Roman" w:hAnsi="Times New Roman" w:cs="Times New Roman"/>
          <w:sz w:val="24"/>
          <w:szCs w:val="24"/>
        </w:rPr>
        <w:t>__</w:t>
      </w:r>
      <w:r w:rsidR="009622BE" w:rsidRPr="00463AEF">
        <w:rPr>
          <w:rFonts w:ascii="Times New Roman" w:hAnsi="Times New Roman" w:cs="Times New Roman"/>
          <w:sz w:val="24"/>
          <w:szCs w:val="24"/>
        </w:rPr>
        <w:t>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</w:t>
      </w:r>
      <w:r w:rsidR="009622BE" w:rsidRPr="00463AE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716D885E" w:rsidR="00040A9F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.</w:t>
      </w:r>
      <w:r w:rsidR="00114614"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463AEF">
        <w:rPr>
          <w:rFonts w:ascii="Times New Roman" w:hAnsi="Times New Roman" w:cs="Times New Roman"/>
          <w:sz w:val="24"/>
          <w:szCs w:val="24"/>
        </w:rPr>
        <w:t> </w:t>
      </w:r>
      <w:r w:rsidRPr="00463AEF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710B0D0B" w14:textId="39BE345C" w:rsidR="00605228" w:rsidRDefault="00605228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00620C" w14:textId="2116512F" w:rsidR="00605228" w:rsidRPr="00463AEF" w:rsidRDefault="00605228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78BE76" w14:textId="7777777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463AE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14:paraId="3C8BA991" w14:textId="130FA7F7" w:rsidR="00781CE0" w:rsidRPr="00463AEF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63AEF">
        <w:rPr>
          <w:rFonts w:ascii="Times New Roman" w:hAnsi="Times New Roman" w:cs="Times New Roman"/>
          <w:sz w:val="24"/>
          <w:szCs w:val="24"/>
        </w:rPr>
        <w:t>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   _____________     _____________</w:t>
      </w:r>
      <w:r w:rsidRPr="00463AEF">
        <w:rPr>
          <w:rFonts w:ascii="Times New Roman" w:hAnsi="Times New Roman" w:cs="Times New Roman"/>
          <w:sz w:val="24"/>
          <w:szCs w:val="24"/>
        </w:rPr>
        <w:t>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</w:t>
      </w:r>
    </w:p>
    <w:p w14:paraId="54F506DA" w14:textId="19B92677" w:rsidR="00781CE0" w:rsidRPr="00605228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         (дата)  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 </w:t>
      </w:r>
      <w:r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9622BE" w:rsidRPr="0060522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Pr="00605228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 w:rsidRPr="00605228">
        <w:rPr>
          <w:rFonts w:ascii="Times New Roman" w:hAnsi="Times New Roman" w:cs="Times New Roman"/>
          <w:sz w:val="20"/>
          <w:szCs w:val="20"/>
        </w:rPr>
        <w:t xml:space="preserve">   </w:t>
      </w:r>
      <w:r w:rsidR="00781CE0" w:rsidRPr="00605228">
        <w:rPr>
          <w:rFonts w:ascii="Times New Roman" w:hAnsi="Times New Roman" w:cs="Times New Roman"/>
          <w:sz w:val="20"/>
          <w:szCs w:val="20"/>
        </w:rPr>
        <w:t xml:space="preserve">        </w:t>
      </w:r>
      <w:r w:rsidR="009622BE" w:rsidRPr="0060522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81CE0" w:rsidRPr="00605228">
        <w:rPr>
          <w:rFonts w:ascii="Times New Roman" w:hAnsi="Times New Roman" w:cs="Times New Roman"/>
          <w:sz w:val="20"/>
          <w:szCs w:val="20"/>
        </w:rPr>
        <w:t>(Ф</w:t>
      </w:r>
      <w:r w:rsidR="00711813" w:rsidRPr="00605228">
        <w:rPr>
          <w:rFonts w:ascii="Times New Roman" w:hAnsi="Times New Roman" w:cs="Times New Roman"/>
          <w:sz w:val="20"/>
          <w:szCs w:val="20"/>
        </w:rPr>
        <w:t>.</w:t>
      </w:r>
      <w:r w:rsidR="009622BE" w:rsidRPr="00605228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605228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5714B79B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44116" w14:textId="77777777" w:rsidR="00A12D3A" w:rsidRPr="00463AEF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F06E28" w14:textId="69965174" w:rsidR="00114614" w:rsidRPr="00605228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605228">
        <w:rPr>
          <w:rFonts w:ascii="Times New Roman" w:hAnsi="Times New Roman" w:cs="Times New Roman"/>
          <w:sz w:val="20"/>
          <w:szCs w:val="20"/>
        </w:rPr>
        <w:t>)</w:t>
      </w:r>
      <w:r w:rsidRPr="00605228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605228">
        <w:rPr>
          <w:rFonts w:ascii="Times New Roman" w:hAnsi="Times New Roman" w:cs="Times New Roman"/>
          <w:sz w:val="20"/>
          <w:szCs w:val="20"/>
        </w:rPr>
        <w:t>е</w:t>
      </w:r>
      <w:r w:rsidRPr="00605228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605228">
        <w:rPr>
          <w:rFonts w:ascii="Times New Roman" w:hAnsi="Times New Roman" w:cs="Times New Roman"/>
          <w:sz w:val="20"/>
          <w:szCs w:val="20"/>
        </w:rPr>
        <w:t>я</w:t>
      </w:r>
      <w:r w:rsidRPr="00605228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605228">
        <w:rPr>
          <w:rFonts w:ascii="Times New Roman" w:hAnsi="Times New Roman" w:cs="Times New Roman"/>
          <w:sz w:val="20"/>
          <w:szCs w:val="20"/>
        </w:rPr>
        <w:t>е</w:t>
      </w:r>
      <w:r w:rsidRPr="00605228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463AEF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463AEF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14:paraId="401CB831" w14:textId="4F559324" w:rsidR="00114614" w:rsidRPr="00605228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14614" w:rsidRPr="00605228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605228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14:paraId="298B286A" w14:textId="77777777" w:rsidR="000517FF" w:rsidRPr="00463AE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5B7927" w14:textId="77777777" w:rsidR="00016D98" w:rsidRPr="00463AEF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0F285" w14:textId="77777777" w:rsidR="00554F9F" w:rsidRPr="00463AE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5D4C7F5" w14:textId="77777777" w:rsidR="00554F9F" w:rsidRPr="00463AE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F07F492" w14:textId="77777777" w:rsidR="00554F9F" w:rsidRPr="00463AE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F3E5476" w14:textId="77777777"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0F6DFA8" w14:textId="77777777" w:rsidR="00253DFC" w:rsidRDefault="00253DF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9EF1B1B" w14:textId="77777777" w:rsidR="00253DFC" w:rsidRPr="00463AEF" w:rsidRDefault="00253DF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DFF5DF1" w14:textId="66493509" w:rsidR="00781CE0" w:rsidRPr="00605228" w:rsidRDefault="001C601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58296B" w:rsidRPr="00605228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605228">
        <w:rPr>
          <w:rFonts w:ascii="Times New Roman" w:hAnsi="Times New Roman" w:cs="Times New Roman"/>
          <w:sz w:val="20"/>
          <w:szCs w:val="20"/>
        </w:rPr>
        <w:t>4</w:t>
      </w:r>
    </w:p>
    <w:p w14:paraId="44CD22E4" w14:textId="05F87F26" w:rsidR="00EE4438" w:rsidRPr="00605228" w:rsidRDefault="00EE443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к </w:t>
      </w:r>
      <w:r w:rsidR="00E078C6" w:rsidRPr="00605228">
        <w:rPr>
          <w:rFonts w:ascii="Times New Roman" w:hAnsi="Times New Roman" w:cs="Times New Roman"/>
          <w:sz w:val="20"/>
          <w:szCs w:val="20"/>
        </w:rPr>
        <w:t>а</w:t>
      </w:r>
      <w:r w:rsidRPr="00605228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50383B4D" w14:textId="1A157D35" w:rsidR="00605228" w:rsidRDefault="009622BE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605228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605228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605228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  <w:r w:rsidR="00605228">
        <w:rPr>
          <w:rFonts w:ascii="Times New Roman" w:hAnsi="Times New Roman" w:cs="Times New Roman"/>
          <w:sz w:val="20"/>
          <w:szCs w:val="20"/>
        </w:rPr>
        <w:t xml:space="preserve"> в городском округе город Октябрьский</w:t>
      </w:r>
    </w:p>
    <w:p w14:paraId="3BB87A8D" w14:textId="3017D6FA" w:rsidR="009622BE" w:rsidRP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6C4B060C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33F372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50F2446" w14:textId="19DDD02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Б ИСПРАВЛЕН</w:t>
      </w:r>
      <w:r w:rsidR="00605228">
        <w:rPr>
          <w:rFonts w:ascii="Times New Roman" w:hAnsi="Times New Roman" w:cs="Times New Roman"/>
          <w:sz w:val="24"/>
          <w:szCs w:val="24"/>
        </w:rPr>
        <w:t>ИИ ОПЕЧАТОК И ОШИБОК В ВЫДАННЫХ</w:t>
      </w:r>
      <w:r w:rsidR="0056174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DF0F73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30EF4C53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74FDD26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E3E234" w14:textId="3571D88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7E0D8681" w14:textId="77777777" w:rsidR="00EE4438" w:rsidRPr="00463AEF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A17658" w14:textId="77777777" w:rsid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463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09C07" w14:textId="4BC8AA95" w:rsidR="00781CE0" w:rsidRPr="00463AEF" w:rsidRDefault="008E7722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</w:t>
      </w:r>
      <w:r w:rsidR="00781CE0" w:rsidRPr="00463AEF">
        <w:rPr>
          <w:rFonts w:ascii="Times New Roman" w:hAnsi="Times New Roman" w:cs="Times New Roman"/>
          <w:sz w:val="24"/>
          <w:szCs w:val="24"/>
        </w:rPr>
        <w:t>т 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</w:t>
      </w:r>
    </w:p>
    <w:p w14:paraId="163B0FEF" w14:textId="77777777" w:rsidR="00781CE0" w:rsidRPr="00605228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0522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2DEF1C1" w14:textId="21C34B67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______________</w:t>
      </w:r>
      <w:r w:rsidR="00636ECF">
        <w:rPr>
          <w:rFonts w:ascii="Times New Roman" w:hAnsi="Times New Roman" w:cs="Times New Roman"/>
          <w:sz w:val="24"/>
          <w:szCs w:val="24"/>
        </w:rPr>
        <w:t>_____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</w:p>
    <w:p w14:paraId="6DED6036" w14:textId="5C3080C3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: ________________</w:t>
      </w:r>
      <w:r w:rsidR="00636ECF">
        <w:rPr>
          <w:rFonts w:ascii="Times New Roman" w:hAnsi="Times New Roman" w:cs="Times New Roman"/>
          <w:sz w:val="24"/>
          <w:szCs w:val="24"/>
        </w:rPr>
        <w:t>_____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</w:p>
    <w:p w14:paraId="2946A0CB" w14:textId="77777777" w:rsidR="00605228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463AEF">
        <w:rPr>
          <w:rFonts w:ascii="Times New Roman" w:hAnsi="Times New Roman" w:cs="Times New Roman"/>
          <w:sz w:val="24"/>
          <w:szCs w:val="24"/>
        </w:rPr>
        <w:t>нахождения юридического лица:_________</w:t>
      </w:r>
      <w:r w:rsidR="008E7722" w:rsidRPr="00463AEF">
        <w:rPr>
          <w:rFonts w:ascii="Times New Roman" w:hAnsi="Times New Roman" w:cs="Times New Roman"/>
          <w:sz w:val="24"/>
          <w:szCs w:val="24"/>
        </w:rPr>
        <w:t>_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_____</w:t>
      </w:r>
    </w:p>
    <w:p w14:paraId="50DB521D" w14:textId="08EA0B5D" w:rsidR="00605228" w:rsidRDefault="00605228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B80CE1F" w14:textId="15935973" w:rsidR="00781CE0" w:rsidRPr="00463AEF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781CE0" w:rsidRPr="00463AEF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6C755F2A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_______</w:t>
      </w:r>
      <w:r w:rsidRPr="00463AEF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</w:t>
      </w:r>
      <w:r w:rsidRPr="00463AEF">
        <w:rPr>
          <w:rFonts w:ascii="Times New Roman" w:hAnsi="Times New Roman" w:cs="Times New Roman"/>
          <w:sz w:val="24"/>
          <w:szCs w:val="24"/>
        </w:rPr>
        <w:t>_________</w:t>
      </w:r>
      <w:r w:rsidR="00605228">
        <w:rPr>
          <w:rFonts w:ascii="Times New Roman" w:hAnsi="Times New Roman" w:cs="Times New Roman"/>
          <w:sz w:val="24"/>
          <w:szCs w:val="24"/>
        </w:rPr>
        <w:t>_</w:t>
      </w:r>
    </w:p>
    <w:p w14:paraId="52D5839D" w14:textId="08F60897" w:rsidR="00781CE0" w:rsidRPr="00463AEF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</w:t>
      </w:r>
      <w:r w:rsidR="00781CE0" w:rsidRPr="00463AEF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6DD0CCA9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</w:p>
    <w:p w14:paraId="4584839C" w14:textId="2F12E478" w:rsidR="00781CE0" w:rsidRPr="00463AEF" w:rsidRDefault="00243E0C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</w:t>
      </w:r>
      <w:r w:rsidR="00781CE0" w:rsidRPr="00463AEF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E4859B7" w:rsidR="00781CE0" w:rsidRPr="00463AEF" w:rsidRDefault="00781CE0" w:rsidP="006052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05228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</w:p>
    <w:p w14:paraId="7C659A41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DB9FB4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AB267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FE9716" w14:textId="581B0C1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463AEF">
        <w:rPr>
          <w:rFonts w:ascii="Times New Roman" w:hAnsi="Times New Roman" w:cs="Times New Roman"/>
          <w:sz w:val="24"/>
          <w:szCs w:val="24"/>
        </w:rPr>
        <w:t>__</w:t>
      </w:r>
      <w:r w:rsidRPr="00463AEF">
        <w:rPr>
          <w:rFonts w:ascii="Times New Roman" w:hAnsi="Times New Roman" w:cs="Times New Roman"/>
          <w:sz w:val="24"/>
          <w:szCs w:val="24"/>
        </w:rPr>
        <w:t>____</w:t>
      </w:r>
      <w:r w:rsidR="0060522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107049C" w14:textId="1C187E3A" w:rsidR="00781CE0" w:rsidRPr="00605228" w:rsidRDefault="00605228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81CE0" w:rsidRPr="0060522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548A273" w14:textId="72AF3A81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______</w:t>
      </w:r>
      <w:r w:rsidR="008E7722" w:rsidRPr="00463AEF">
        <w:rPr>
          <w:rFonts w:ascii="Times New Roman" w:hAnsi="Times New Roman" w:cs="Times New Roman"/>
          <w:sz w:val="24"/>
          <w:szCs w:val="24"/>
        </w:rPr>
        <w:t>________ № ________________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  <w:r w:rsidR="00605228">
        <w:rPr>
          <w:rFonts w:ascii="Times New Roman" w:hAnsi="Times New Roman" w:cs="Times New Roman"/>
          <w:sz w:val="24"/>
          <w:szCs w:val="24"/>
        </w:rPr>
        <w:t>___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</w:t>
      </w:r>
    </w:p>
    <w:p w14:paraId="6E8CE995" w14:textId="77777777" w:rsidR="00781CE0" w:rsidRPr="00463AE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</w:t>
      </w:r>
      <w:r w:rsidRPr="00605228">
        <w:rPr>
          <w:rFonts w:ascii="Times New Roman" w:hAnsi="Times New Roman" w:cs="Times New Roman"/>
          <w:sz w:val="20"/>
          <w:szCs w:val="20"/>
        </w:rPr>
        <w:t>указывается дата принятия и номер документа, в котором допущена опечатка или ошибка)</w:t>
      </w:r>
    </w:p>
    <w:p w14:paraId="5FCA99FC" w14:textId="0DFDEF63" w:rsidR="008E7722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части ______</w:t>
      </w:r>
      <w:r w:rsidR="00636ECF">
        <w:rPr>
          <w:rFonts w:ascii="Times New Roman" w:hAnsi="Times New Roman" w:cs="Times New Roman"/>
          <w:sz w:val="24"/>
          <w:szCs w:val="24"/>
        </w:rPr>
        <w:t>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A1BFC6E" w14:textId="7A823B60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EAFF06A" w14:textId="61D55073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вязи с 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</w:t>
      </w:r>
    </w:p>
    <w:p w14:paraId="2EA6CDED" w14:textId="4F7C416A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036D882" w14:textId="6CE6601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1CE424" w14:textId="5BEC56B3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r w:rsidR="009622BE" w:rsidRPr="00636ECF">
        <w:rPr>
          <w:rFonts w:ascii="Times New Roman" w:hAnsi="Times New Roman" w:cs="Times New Roman"/>
          <w:sz w:val="20"/>
          <w:szCs w:val="20"/>
        </w:rPr>
        <w:t>а(-ов), обосновывающ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6692F03" w14:textId="77777777" w:rsidR="00781CE0" w:rsidRPr="00636EC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3D828B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D86904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463AEF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3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029E23BC" w:rsidR="00781CE0" w:rsidRPr="00636EC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</w:t>
      </w:r>
      <w:r w:rsidR="009622BE" w:rsidRPr="00636ECF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636ECF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561741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9DB8DD9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DD907B" w14:textId="289358A2" w:rsidR="00781CE0" w:rsidRPr="00463AE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636ECF">
        <w:rPr>
          <w:rFonts w:ascii="Times New Roman" w:hAnsi="Times New Roman" w:cs="Times New Roman"/>
          <w:sz w:val="24"/>
          <w:szCs w:val="24"/>
        </w:rPr>
        <w:t>_</w:t>
      </w:r>
      <w:r w:rsidRPr="00463AEF">
        <w:rPr>
          <w:rFonts w:ascii="Times New Roman" w:hAnsi="Times New Roman" w:cs="Times New Roman"/>
          <w:sz w:val="24"/>
          <w:szCs w:val="24"/>
        </w:rPr>
        <w:t>_____</w:t>
      </w:r>
      <w:r w:rsidR="00636ECF">
        <w:rPr>
          <w:rFonts w:ascii="Times New Roman" w:hAnsi="Times New Roman" w:cs="Times New Roman"/>
          <w:sz w:val="24"/>
          <w:szCs w:val="24"/>
        </w:rPr>
        <w:t>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3864176" w14:textId="5598642A" w:rsidR="00C0055C" w:rsidRPr="00636EC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14:paraId="1969A14E" w14:textId="721B9E43" w:rsidR="00C0055C" w:rsidRPr="00463AE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</w:t>
      </w:r>
      <w:r w:rsidR="00F454D3" w:rsidRPr="00463AEF">
        <w:rPr>
          <w:rFonts w:ascii="Times New Roman" w:hAnsi="Times New Roman" w:cs="Times New Roman"/>
          <w:sz w:val="24"/>
          <w:szCs w:val="24"/>
        </w:rPr>
        <w:t>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14:paraId="2DB6E96B" w14:textId="37BC0390" w:rsidR="00781CE0" w:rsidRPr="00636ECF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3AEF">
        <w:rPr>
          <w:rFonts w:ascii="Times New Roman" w:hAnsi="Times New Roman" w:cs="Times New Roman"/>
          <w:sz w:val="24"/>
          <w:szCs w:val="24"/>
        </w:rPr>
        <w:t>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454D3" w:rsidRPr="00463AEF">
        <w:rPr>
          <w:rFonts w:ascii="Times New Roman" w:hAnsi="Times New Roman" w:cs="Times New Roman"/>
          <w:sz w:val="24"/>
          <w:szCs w:val="24"/>
        </w:rPr>
        <w:t>_________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636ECF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757292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9021C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463AEF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628B7" w14:textId="443E28E5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</w:t>
      </w:r>
      <w:r w:rsidR="00636ECF">
        <w:rPr>
          <w:rFonts w:ascii="Times New Roman" w:hAnsi="Times New Roman" w:cs="Times New Roman"/>
          <w:sz w:val="24"/>
          <w:szCs w:val="24"/>
        </w:rPr>
        <w:t xml:space="preserve"> уполномоченного представителя: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3FA4EEC4" w14:textId="62A3E68D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6B3DD81" w14:textId="77777777" w:rsidR="00C0055C" w:rsidRPr="00636ECF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B3A0C0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2AAB2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F418D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98949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C46A3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2ACE3D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36DE5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FC83D4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5A15C8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029B94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177BC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F409E9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2D053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2DD318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07F77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AD6F7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9A13E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FA5F6F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2BE8F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95E63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AD773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EFA3F0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7112D2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EBB397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5595A1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59F903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B2B26B" w14:textId="77777777" w:rsidR="00253DFC" w:rsidRPr="00463AEF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D16C0" w14:textId="77777777" w:rsidR="00016D98" w:rsidRPr="00463AEF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3CF96" w14:textId="77777777" w:rsidR="00040A9F" w:rsidRPr="00463AE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B71EFA" w14:textId="77777777" w:rsidR="00B136AA" w:rsidRPr="00463AEF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E64910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E8DD103" w14:textId="2D31F9AF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016D98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CD3EF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ДОКУМЕНТАХ</w:t>
      </w:r>
    </w:p>
    <w:p w14:paraId="21985701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C4E7F07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D1760" w14:textId="34334205" w:rsidR="00781CE0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37418F53" w14:textId="7B9A3DA5" w:rsidR="00781CE0" w:rsidRPr="00463AEF" w:rsidRDefault="00C0055C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</w:t>
      </w:r>
      <w:r w:rsidR="00781CE0" w:rsidRPr="00463AEF">
        <w:rPr>
          <w:rFonts w:ascii="Times New Roman" w:hAnsi="Times New Roman" w:cs="Times New Roman"/>
          <w:sz w:val="24"/>
          <w:szCs w:val="24"/>
        </w:rPr>
        <w:t>т ___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</w:t>
      </w:r>
    </w:p>
    <w:p w14:paraId="6924363F" w14:textId="60356616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2D41F996" w14:textId="320F4A43" w:rsidR="00781CE0" w:rsidRP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Ф</w:t>
      </w:r>
      <w:r w:rsidR="004158B0" w:rsidRPr="00636ECF">
        <w:rPr>
          <w:rFonts w:ascii="Times New Roman" w:hAnsi="Times New Roman" w:cs="Times New Roman"/>
          <w:sz w:val="20"/>
          <w:szCs w:val="20"/>
        </w:rPr>
        <w:t>.</w:t>
      </w:r>
      <w:r w:rsidRPr="00636ECF">
        <w:rPr>
          <w:rFonts w:ascii="Times New Roman" w:hAnsi="Times New Roman" w:cs="Times New Roman"/>
          <w:sz w:val="20"/>
          <w:szCs w:val="20"/>
        </w:rPr>
        <w:t>И</w:t>
      </w:r>
      <w:r w:rsidR="004158B0" w:rsidRPr="00636ECF">
        <w:rPr>
          <w:rFonts w:ascii="Times New Roman" w:hAnsi="Times New Roman" w:cs="Times New Roman"/>
          <w:sz w:val="20"/>
          <w:szCs w:val="20"/>
        </w:rPr>
        <w:t>.</w:t>
      </w:r>
      <w:r w:rsidRPr="00636ECF">
        <w:rPr>
          <w:rFonts w:ascii="Times New Roman" w:hAnsi="Times New Roman" w:cs="Times New Roman"/>
          <w:sz w:val="20"/>
          <w:szCs w:val="20"/>
        </w:rPr>
        <w:t>О</w:t>
      </w:r>
      <w:r w:rsidR="004158B0" w:rsidRPr="00636ECF">
        <w:rPr>
          <w:rFonts w:ascii="Times New Roman" w:hAnsi="Times New Roman" w:cs="Times New Roman"/>
          <w:sz w:val="20"/>
          <w:szCs w:val="20"/>
        </w:rPr>
        <w:t>.</w:t>
      </w:r>
      <w:r w:rsidRPr="00636ECF">
        <w:rPr>
          <w:rFonts w:ascii="Times New Roman" w:hAnsi="Times New Roman" w:cs="Times New Roman"/>
          <w:sz w:val="20"/>
          <w:szCs w:val="20"/>
        </w:rPr>
        <w:t>)</w:t>
      </w:r>
    </w:p>
    <w:p w14:paraId="25A894DB" w14:textId="58465877" w:rsidR="00781CE0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</w:t>
      </w:r>
      <w:r w:rsidR="00781CE0" w:rsidRPr="00463AEF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: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</w:t>
      </w:r>
    </w:p>
    <w:p w14:paraId="1DBCB5E8" w14:textId="6B9B559A" w:rsidR="00636ECF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F636E93" w14:textId="285AEEAD" w:rsidR="00781CE0" w:rsidRP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95CF26" w14:textId="545AA920" w:rsidR="00781CE0" w:rsidRPr="00463AEF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</w:t>
      </w:r>
      <w:r w:rsidR="00781CE0" w:rsidRPr="00463AEF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0E5499AF" w14:textId="77777777" w:rsid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</w:t>
      </w:r>
      <w:r w:rsidRPr="00463AEF">
        <w:rPr>
          <w:rFonts w:ascii="Times New Roman" w:hAnsi="Times New Roman" w:cs="Times New Roman"/>
          <w:sz w:val="24"/>
          <w:szCs w:val="24"/>
        </w:rPr>
        <w:t>_______</w:t>
      </w:r>
    </w:p>
    <w:p w14:paraId="64CE0317" w14:textId="574D7AAE" w:rsidR="00636EC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238C529" w14:textId="4E596A3D" w:rsidR="00781CE0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очтовый адрес:</w:t>
      </w:r>
      <w:r w:rsidR="00636ECF">
        <w:rPr>
          <w:rFonts w:ascii="Times New Roman" w:hAnsi="Times New Roman" w:cs="Times New Roman"/>
          <w:sz w:val="24"/>
          <w:szCs w:val="24"/>
        </w:rPr>
        <w:t>__</w:t>
      </w:r>
      <w:r w:rsidR="00781CE0" w:rsidRPr="00463AEF">
        <w:rPr>
          <w:rFonts w:ascii="Times New Roman" w:hAnsi="Times New Roman" w:cs="Times New Roman"/>
          <w:sz w:val="24"/>
          <w:szCs w:val="24"/>
        </w:rPr>
        <w:t>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6DF96FAD" w14:textId="153E33C4" w:rsidR="00636ECF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6F0A65E" w14:textId="53AAFE5A" w:rsidR="00781CE0" w:rsidRPr="00463AEF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</w:t>
      </w:r>
      <w:r w:rsidR="00781CE0" w:rsidRPr="00463AEF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52683ADA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632AFE55" w14:textId="50F57AA2" w:rsidR="00781CE0" w:rsidRPr="00463AEF" w:rsidRDefault="00F64E1E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</w:t>
      </w:r>
      <w:r w:rsidR="00781CE0" w:rsidRPr="00463AEF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03A6AEA4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_</w:t>
      </w:r>
    </w:p>
    <w:p w14:paraId="5F18ACD2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AADB2A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A6C328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A840D9" w14:textId="11A00AF0" w:rsidR="00781CE0" w:rsidRPr="00463AE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</w:t>
      </w:r>
      <w:r w:rsidR="00C0055C" w:rsidRPr="00463AEF">
        <w:rPr>
          <w:rFonts w:ascii="Times New Roman" w:hAnsi="Times New Roman" w:cs="Times New Roman"/>
          <w:sz w:val="24"/>
          <w:szCs w:val="24"/>
        </w:rPr>
        <w:t>_</w:t>
      </w:r>
    </w:p>
    <w:p w14:paraId="2BCC7F47" w14:textId="43D05BE0" w:rsidR="00781CE0" w:rsidRPr="00636ECF" w:rsidRDefault="00636ECF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81CE0" w:rsidRPr="00636ECF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 № 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BB6CDBD" w14:textId="2D1A6C59" w:rsidR="00781CE0" w:rsidRPr="00636ECF" w:rsidRDefault="00781CE0" w:rsidP="00636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или ошибка)</w:t>
      </w:r>
    </w:p>
    <w:p w14:paraId="7EFF6FFF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2B616D2E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</w:t>
      </w:r>
      <w:r w:rsidR="00636ECF">
        <w:rPr>
          <w:rFonts w:ascii="Times New Roman" w:hAnsi="Times New Roman" w:cs="Times New Roman"/>
          <w:sz w:val="24"/>
          <w:szCs w:val="24"/>
        </w:rPr>
        <w:t>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</w:t>
      </w:r>
    </w:p>
    <w:p w14:paraId="33D9A871" w14:textId="53A6382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</w:t>
      </w:r>
    </w:p>
    <w:p w14:paraId="401FC653" w14:textId="77777777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E083EBD" w14:textId="2AC52415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вязи с _______</w:t>
      </w:r>
      <w:r w:rsidR="00636ECF">
        <w:rPr>
          <w:rFonts w:ascii="Times New Roman" w:hAnsi="Times New Roman" w:cs="Times New Roman"/>
          <w:sz w:val="24"/>
          <w:szCs w:val="24"/>
        </w:rPr>
        <w:t>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</w:t>
      </w:r>
    </w:p>
    <w:p w14:paraId="7CE24376" w14:textId="2503D82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16DCEE47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DD8BC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C606DF4" w14:textId="55341782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</w:t>
      </w:r>
      <w:r w:rsidRPr="00463AEF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7C129683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2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6B14FA" w14:textId="4688B539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3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105E7C" w14:textId="5E7F3DF9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5A692" w14:textId="51B3D963" w:rsidR="00781CE0" w:rsidRPr="00636ECF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9622BE" w:rsidRPr="00636ECF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636ECF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A68A84D" w14:textId="77777777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0D6BE2" w14:textId="68061364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     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</w:t>
      </w:r>
      <w:r w:rsidR="00C0055C" w:rsidRPr="00463AEF">
        <w:rPr>
          <w:rFonts w:ascii="Times New Roman" w:hAnsi="Times New Roman" w:cs="Times New Roman"/>
          <w:sz w:val="24"/>
          <w:szCs w:val="24"/>
        </w:rPr>
        <w:t>_____________</w:t>
      </w:r>
    </w:p>
    <w:p w14:paraId="29F0BC1B" w14:textId="2575302D" w:rsidR="00781CE0" w:rsidRPr="00636EC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 xml:space="preserve">            (дата)                         </w:t>
      </w:r>
      <w:r w:rsidR="0053639F" w:rsidRPr="00636EC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622BE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   (подпись)                                     </w:t>
      </w:r>
      <w:r w:rsidR="009622BE" w:rsidRPr="00636EC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36ECF">
        <w:rPr>
          <w:rFonts w:ascii="Times New Roman" w:hAnsi="Times New Roman" w:cs="Times New Roman"/>
          <w:sz w:val="20"/>
          <w:szCs w:val="20"/>
        </w:rPr>
        <w:t>(Ф.И.О.)</w:t>
      </w:r>
    </w:p>
    <w:p w14:paraId="136D2D28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A06BC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144C6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817AC" w14:textId="77777777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812714" w14:textId="4C22D465" w:rsidR="00781CE0" w:rsidRPr="00463AEF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407DE0"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07DE0" w:rsidRPr="00463AEF">
        <w:rPr>
          <w:rFonts w:ascii="Times New Roman" w:hAnsi="Times New Roman" w:cs="Times New Roman"/>
          <w:sz w:val="24"/>
          <w:szCs w:val="24"/>
        </w:rPr>
        <w:t>____________</w:t>
      </w:r>
    </w:p>
    <w:p w14:paraId="76C5255F" w14:textId="645F675A" w:rsidR="00781CE0" w:rsidRPr="00636ECF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636ECF">
        <w:rPr>
          <w:rFonts w:ascii="Times New Roman" w:hAnsi="Times New Roman" w:cs="Times New Roman"/>
          <w:sz w:val="20"/>
          <w:szCs w:val="20"/>
        </w:rPr>
        <w:t>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4379823" w14:textId="77777777" w:rsidR="00781CE0" w:rsidRPr="00463AEF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 </w:t>
      </w:r>
    </w:p>
    <w:p w14:paraId="795B9C1C" w14:textId="77777777" w:rsidR="007865E2" w:rsidRPr="00463AEF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5C737" w14:textId="77777777" w:rsidR="00EE4C42" w:rsidRPr="00463AEF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B0433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D0CBE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EA45F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74B811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C618B3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E718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46347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578CC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C0761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7E9131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94D9FF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BD345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64CA6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B6483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DE5B7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25D06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763DC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E96A2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45A908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726C20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AAE7C3" w14:textId="77777777" w:rsidR="00636EC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9D90A" w14:textId="77777777" w:rsidR="00636ECF" w:rsidRPr="00463AEF" w:rsidRDefault="00636EC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E8D4CD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38AE97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8EA2E9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0C8621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296C0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DE19D8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B1C756" w14:textId="77777777" w:rsidR="009622BE" w:rsidRPr="00463AEF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9241FE" w14:textId="77777777" w:rsidR="00554F9F" w:rsidRPr="00463AE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7393E8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DE75F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A21B46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FD3E9F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582CB4" w14:textId="77777777" w:rsidR="00253DFC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7F884" w14:textId="77777777" w:rsidR="00253DFC" w:rsidRPr="00463AEF" w:rsidRDefault="00253DF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9F1D00" w14:textId="77777777" w:rsidR="00492BE6" w:rsidRPr="00463AEF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285880" w14:textId="77777777" w:rsidR="00492BE6" w:rsidRPr="00463AEF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9ACDB7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3D2C803" w14:textId="3B9E2F41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</w:t>
      </w:r>
      <w:r w:rsidR="00561741" w:rsidRPr="00463AEF">
        <w:rPr>
          <w:rFonts w:ascii="Times New Roman" w:hAnsi="Times New Roman" w:cs="Times New Roman"/>
          <w:sz w:val="24"/>
          <w:szCs w:val="24"/>
        </w:rPr>
        <w:t xml:space="preserve"> </w:t>
      </w:r>
      <w:r w:rsidRPr="00463AEF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463AEF">
        <w:rPr>
          <w:rFonts w:ascii="Times New Roman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14:paraId="0DA24994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99D10" w14:textId="064F5F80" w:rsidR="00EE4C42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E2F0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19DB692C" w14:textId="0C342248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ИП ____________________________</w:t>
      </w:r>
    </w:p>
    <w:p w14:paraId="115E8837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29C678A" w14:textId="00B2D389" w:rsidR="00EE4C42" w:rsidRPr="00636EC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Ф.И.О.)</w:t>
      </w:r>
    </w:p>
    <w:p w14:paraId="753D16DC" w14:textId="304FA113" w:rsidR="00EE4C42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  <w:r w:rsidR="00636ECF">
        <w:rPr>
          <w:rFonts w:ascii="Times New Roman" w:hAnsi="Times New Roman" w:cs="Times New Roman"/>
          <w:sz w:val="24"/>
          <w:szCs w:val="24"/>
        </w:rPr>
        <w:t>_____________</w:t>
      </w:r>
    </w:p>
    <w:p w14:paraId="102D2E23" w14:textId="79E31DC1" w:rsidR="00636ECF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984914" w14:textId="18F97CBC" w:rsidR="00EE4C42" w:rsidRPr="00463AEF" w:rsidRDefault="00636ECF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9387375" w14:textId="03ECC202" w:rsidR="00EE4C42" w:rsidRPr="00636EC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65B23E9F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 почтовый адрес: __________________________________</w:t>
      </w:r>
    </w:p>
    <w:p w14:paraId="1E0273EB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6D97B57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9C470E" w14:textId="77777777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463AEF" w:rsidRDefault="00EE4C42" w:rsidP="00636E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3FFEBA24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37BE09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239A2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463AEF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5786A609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1806A92" w14:textId="639C96C3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56851624" w14:textId="77777777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от __</w:t>
      </w:r>
      <w:r w:rsidR="00040A9F" w:rsidRPr="00463AEF">
        <w:rPr>
          <w:rFonts w:ascii="Times New Roman" w:hAnsi="Times New Roman" w:cs="Times New Roman"/>
          <w:sz w:val="24"/>
          <w:szCs w:val="24"/>
        </w:rPr>
        <w:t>______</w:t>
      </w:r>
      <w:r w:rsidRPr="00463AEF">
        <w:rPr>
          <w:rFonts w:ascii="Times New Roman" w:hAnsi="Times New Roman" w:cs="Times New Roman"/>
          <w:sz w:val="24"/>
          <w:szCs w:val="24"/>
        </w:rPr>
        <w:t>______________ № ____________________________________</w:t>
      </w:r>
    </w:p>
    <w:p w14:paraId="3F0E9D10" w14:textId="756EDF29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или ошибка)</w:t>
      </w:r>
    </w:p>
    <w:p w14:paraId="2066979F" w14:textId="1DC4D6DB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части 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8123CE" w:rsidRPr="00463AEF">
        <w:rPr>
          <w:rFonts w:ascii="Times New Roman" w:hAnsi="Times New Roman" w:cs="Times New Roman"/>
          <w:sz w:val="24"/>
          <w:szCs w:val="24"/>
        </w:rPr>
        <w:t>___</w:t>
      </w:r>
      <w:r w:rsidRPr="00463AEF">
        <w:rPr>
          <w:rFonts w:ascii="Times New Roman" w:hAnsi="Times New Roman" w:cs="Times New Roman"/>
          <w:sz w:val="24"/>
          <w:szCs w:val="24"/>
        </w:rPr>
        <w:t>___</w:t>
      </w:r>
    </w:p>
    <w:p w14:paraId="1AD36EAE" w14:textId="237344FC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</w:t>
      </w:r>
    </w:p>
    <w:p w14:paraId="3C49BA5D" w14:textId="77777777" w:rsidR="00EE4C42" w:rsidRPr="00636EC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37F619E" w14:textId="182A3E95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в связи с 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</w:t>
      </w:r>
      <w:r w:rsidRPr="00463AEF">
        <w:rPr>
          <w:rFonts w:ascii="Times New Roman" w:hAnsi="Times New Roman" w:cs="Times New Roman"/>
          <w:sz w:val="24"/>
          <w:szCs w:val="24"/>
        </w:rPr>
        <w:t>_________________</w:t>
      </w:r>
    </w:p>
    <w:p w14:paraId="78D0D073" w14:textId="27AF9519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</w:t>
      </w:r>
      <w:r w:rsidRPr="00463AEF">
        <w:rPr>
          <w:rFonts w:ascii="Times New Roman" w:hAnsi="Times New Roman" w:cs="Times New Roman"/>
          <w:sz w:val="24"/>
          <w:szCs w:val="24"/>
        </w:rPr>
        <w:t>________</w:t>
      </w:r>
    </w:p>
    <w:p w14:paraId="7DD9B4C0" w14:textId="4C93C306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23F81606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1A9C9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68B7A68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1.</w:t>
      </w:r>
      <w:r w:rsidRPr="00463AEF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3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4.</w:t>
      </w:r>
      <w:r w:rsidRPr="00463AE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71BFFAE4" w14:textId="36336FDA" w:rsidR="00EE4C42" w:rsidRPr="00636ECF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636ECF">
        <w:rPr>
          <w:rFonts w:ascii="Times New Roman" w:hAnsi="Times New Roman" w:cs="Times New Roman"/>
          <w:sz w:val="20"/>
          <w:szCs w:val="20"/>
        </w:rPr>
        <w:t>ента</w:t>
      </w:r>
      <w:r w:rsidRPr="00636ECF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636ECF">
        <w:rPr>
          <w:rFonts w:ascii="Times New Roman" w:hAnsi="Times New Roman" w:cs="Times New Roman"/>
          <w:sz w:val="20"/>
          <w:szCs w:val="20"/>
        </w:rPr>
        <w:t xml:space="preserve"> </w:t>
      </w:r>
      <w:r w:rsidRPr="00636ECF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636ECF">
        <w:rPr>
          <w:rFonts w:ascii="Times New Roman" w:hAnsi="Times New Roman" w:cs="Times New Roman"/>
          <w:sz w:val="20"/>
          <w:szCs w:val="20"/>
        </w:rPr>
        <w:t>его(-их)</w:t>
      </w:r>
      <w:r w:rsidRPr="00636ECF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632C2BDE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78254506" w:rsidR="00EE4C42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</w:t>
      </w:r>
      <w:r w:rsidR="00EE4C42" w:rsidRPr="00463AEF">
        <w:rPr>
          <w:rFonts w:ascii="Times New Roman" w:hAnsi="Times New Roman" w:cs="Times New Roman"/>
          <w:sz w:val="24"/>
          <w:szCs w:val="24"/>
        </w:rPr>
        <w:t xml:space="preserve">     </w:t>
      </w:r>
      <w:r w:rsidRPr="00463AEF">
        <w:rPr>
          <w:rFonts w:ascii="Times New Roman" w:hAnsi="Times New Roman" w:cs="Times New Roman"/>
          <w:sz w:val="24"/>
          <w:szCs w:val="24"/>
        </w:rPr>
        <w:t xml:space="preserve">   </w:t>
      </w:r>
      <w:r w:rsidR="00EE4C42" w:rsidRPr="00463AEF">
        <w:rPr>
          <w:rFonts w:ascii="Times New Roman" w:hAnsi="Times New Roman" w:cs="Times New Roman"/>
          <w:sz w:val="24"/>
          <w:szCs w:val="24"/>
        </w:rPr>
        <w:t>_____</w:t>
      </w:r>
      <w:r w:rsidRPr="00463AEF">
        <w:rPr>
          <w:rFonts w:ascii="Times New Roman" w:hAnsi="Times New Roman" w:cs="Times New Roman"/>
          <w:sz w:val="24"/>
          <w:szCs w:val="24"/>
        </w:rPr>
        <w:t>____________          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</w:t>
      </w:r>
      <w:r w:rsidRPr="00463AEF">
        <w:rPr>
          <w:rFonts w:ascii="Times New Roman" w:hAnsi="Times New Roman" w:cs="Times New Roman"/>
          <w:sz w:val="24"/>
          <w:szCs w:val="24"/>
        </w:rPr>
        <w:t>______</w:t>
      </w:r>
    </w:p>
    <w:p w14:paraId="05AD001B" w14:textId="19AF60E7" w:rsidR="00EE4C42" w:rsidRPr="00636EC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636ECF">
        <w:rPr>
          <w:rFonts w:ascii="Times New Roman" w:hAnsi="Times New Roman" w:cs="Times New Roman"/>
          <w:sz w:val="20"/>
          <w:szCs w:val="20"/>
        </w:rPr>
        <w:t xml:space="preserve"> (дата)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36EC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636ECF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622BE" w:rsidRPr="00636EC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36ECF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636ECF">
        <w:rPr>
          <w:rFonts w:ascii="Times New Roman" w:hAnsi="Times New Roman" w:cs="Times New Roman"/>
          <w:sz w:val="20"/>
          <w:szCs w:val="20"/>
        </w:rPr>
        <w:t>(Ф.И.О.)</w:t>
      </w:r>
    </w:p>
    <w:p w14:paraId="58E9B684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BD453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3CFB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9584D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13D6A33" w14:textId="15F7B80D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636E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63AEF">
        <w:rPr>
          <w:rFonts w:ascii="Times New Roman" w:hAnsi="Times New Roman" w:cs="Times New Roman"/>
          <w:sz w:val="24"/>
          <w:szCs w:val="24"/>
        </w:rPr>
        <w:t>__</w:t>
      </w:r>
    </w:p>
    <w:p w14:paraId="4C1FF367" w14:textId="00FB2718" w:rsidR="00EE4C42" w:rsidRPr="00636ECF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(ук</w:t>
      </w:r>
      <w:r w:rsidR="009622BE" w:rsidRPr="00636ECF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636ECF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0C99E33" w14:textId="77777777" w:rsidR="00EE4C42" w:rsidRPr="00636EC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ECF">
        <w:rPr>
          <w:rFonts w:ascii="Times New Roman" w:hAnsi="Times New Roman" w:cs="Times New Roman"/>
          <w:sz w:val="20"/>
          <w:szCs w:val="20"/>
        </w:rPr>
        <w:t> </w:t>
      </w:r>
    </w:p>
    <w:p w14:paraId="63974476" w14:textId="77777777" w:rsidR="00EE4C42" w:rsidRPr="00463AEF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69DBB" w14:textId="77777777" w:rsidR="000517FF" w:rsidRPr="00463AE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6DD3CB" w14:textId="77777777" w:rsidR="000517FF" w:rsidRPr="00463AE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FD01F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FFE8A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A4E6B2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33073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5DF7B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B4587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72FB3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DAFD5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F54FF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C9394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65F8B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C3BFA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5AF8D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C83E0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BDF12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9A64E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DE66A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8D2F73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2186F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02301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BBE8C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9CAE3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C5B4FF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D7AB2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8D343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D6796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2BD2CF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34FED" w14:textId="77777777" w:rsidR="00253DFC" w:rsidRDefault="00253DFC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951FD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2B237C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D3E50" w14:textId="77777777" w:rsidR="00636EC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C5CFB" w14:textId="77777777" w:rsidR="00636ECF" w:rsidRPr="00463AEF" w:rsidRDefault="00636EC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BF7EB" w14:textId="77777777" w:rsidR="009622BE" w:rsidRPr="00463AEF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2DD5F" w14:textId="77777777" w:rsidR="009622BE" w:rsidRPr="00463AEF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A2C61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CB618" w14:textId="77777777" w:rsidR="00EF0786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lastRenderedPageBreak/>
        <w:t xml:space="preserve">ФОРМА УВЕДОМЛЕНИЯ ОБ ОТКАЗЕ В ПРИЕМЕ ДОКУМЕНТОВ, </w:t>
      </w:r>
    </w:p>
    <w:p w14:paraId="50F2A4C5" w14:textId="30B275A9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AEF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864219" w:rsidRPr="00463AE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DA8FDE9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1CC6E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5D9780F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  <w:r w:rsidR="00EF0786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70A724E0" w14:textId="3C2D716C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636ECF">
        <w:rPr>
          <w:rFonts w:ascii="Times New Roman" w:eastAsia="Calibri" w:hAnsi="Times New Roman" w:cs="Times New Roman"/>
          <w:sz w:val="24"/>
          <w:szCs w:val="24"/>
        </w:rPr>
        <w:t>_________</w:t>
      </w:r>
      <w:r w:rsidR="00EF0786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573E9265" w14:textId="77777777" w:rsidR="00B136AA" w:rsidRPr="00636EC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6ECF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3D47CDF0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463AEF" w:rsidRDefault="00B136AA" w:rsidP="00636E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463AE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463AE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463AEF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ихся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463AE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EF0786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7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(указать основание)</w:t>
      </w:r>
    </w:p>
    <w:p w14:paraId="34265FF7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C4AFE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15B7F6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F08FE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48F40D" w14:textId="0DE89445" w:rsidR="00B136AA" w:rsidRPr="00463AEF" w:rsidRDefault="00B136AA" w:rsidP="00EF07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F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F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                _</w:t>
      </w:r>
      <w:r w:rsidR="00EF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63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21C799A0" w14:textId="433C76A2" w:rsidR="00B136AA" w:rsidRPr="00EF0786" w:rsidRDefault="00B136AA" w:rsidP="00EF0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ное лицо</w:t>
      </w:r>
      <w:r w:rsid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полномоченное                         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</w:t>
      </w:r>
      <w:r w:rsid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EF0786">
        <w:rPr>
          <w:rFonts w:ascii="Calibri" w:eastAsia="Calibri" w:hAnsi="Calibri" w:cs="Times New Roman"/>
          <w:sz w:val="20"/>
          <w:szCs w:val="20"/>
        </w:rPr>
        <w:t xml:space="preserve">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14:paraId="6BB6F256" w14:textId="77777777" w:rsidR="00EF0786" w:rsidRDefault="00B136AA" w:rsidP="00B136A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нятие решения об отказе</w:t>
      </w:r>
      <w:r w:rsid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еме</w:t>
      </w:r>
    </w:p>
    <w:p w14:paraId="73B3C9E3" w14:textId="647BC6B3" w:rsidR="00B136AA" w:rsidRPr="00EF0786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F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ов)                                                     </w:t>
      </w:r>
    </w:p>
    <w:p w14:paraId="5355076B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A8624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C8C6A1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М.П. «___» _________ 20__</w:t>
      </w:r>
    </w:p>
    <w:p w14:paraId="6778E721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463AEF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463AE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AEF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EF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192D9DD5" w:rsidR="00B136AA" w:rsidRPr="00EF0786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786">
        <w:rPr>
          <w:rFonts w:ascii="Times New Roman" w:eastAsia="Calibri" w:hAnsi="Times New Roman" w:cs="Times New Roman"/>
          <w:sz w:val="20"/>
          <w:szCs w:val="20"/>
        </w:rPr>
        <w:t xml:space="preserve">                (подпись)                                          (инициалы, фамилия) </w:t>
      </w:r>
    </w:p>
    <w:p w14:paraId="5FF5A97F" w14:textId="77777777" w:rsidR="00B136AA" w:rsidRPr="00463AEF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Pr="00463AEF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5FBA1" w14:textId="77777777" w:rsidR="000517FF" w:rsidRPr="00463AE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E95945E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69B09D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0A96868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E170A6F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F84E6B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1C8FBF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4C33BC0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D7F26A" w14:textId="77777777" w:rsidR="00253DFC" w:rsidRDefault="00253DFC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E53B42" w14:textId="6C20CCE1" w:rsidR="00253DFC" w:rsidRPr="00253DFC" w:rsidRDefault="00253DFC" w:rsidP="00253DFC">
      <w:pPr>
        <w:widowControl w:val="0"/>
        <w:tabs>
          <w:tab w:val="left" w:pos="7562"/>
        </w:tabs>
        <w:autoSpaceDE w:val="0"/>
        <w:autoSpaceDN w:val="0"/>
        <w:spacing w:before="187" w:after="0" w:line="240" w:lineRule="auto"/>
        <w:ind w:left="5103" w:right="164"/>
        <w:contextualSpacing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253DF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Pr="00253DF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DF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253DF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791F2B64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53DFC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  <w:r w:rsidRPr="00253DF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регламенту предоставления муниципальной</w:t>
      </w:r>
      <w:r w:rsidRPr="00253DF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 xml:space="preserve">услуги «Продажа </w:t>
      </w:r>
      <w:r w:rsidRPr="00253DFC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земельных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участков,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находящихся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в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муниципальной</w:t>
      </w:r>
      <w:r w:rsidRPr="00253DF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собственности,</w:t>
      </w:r>
      <w:r w:rsidRPr="00253DFC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 xml:space="preserve">на </w:t>
      </w:r>
      <w:r w:rsidRPr="00253DFC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которых расположены здания,</w:t>
      </w:r>
      <w:r w:rsidRPr="00253DFC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Pr="00253DFC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сооружений</w:t>
      </w:r>
      <w:r w:rsidRPr="00253DF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либо помещений в</w:t>
      </w:r>
      <w:r w:rsidRPr="00253DF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3DFC">
        <w:rPr>
          <w:rFonts w:ascii="Times New Roman" w:hAnsi="Times New Roman" w:cs="Times New Roman"/>
          <w:sz w:val="20"/>
          <w:szCs w:val="20"/>
        </w:rPr>
        <w:t>них» в городском округе город Октябрьский Республики Башкортостан</w:t>
      </w:r>
    </w:p>
    <w:p w14:paraId="3BD0820E" w14:textId="77777777" w:rsidR="00253DFC" w:rsidRPr="00253DFC" w:rsidRDefault="00253DFC" w:rsidP="00253DFC">
      <w:pPr>
        <w:spacing w:after="16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91A2E20" w14:textId="77777777" w:rsidR="00253DFC" w:rsidRPr="00253DFC" w:rsidRDefault="00253DFC" w:rsidP="00253DFC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АЯ  ФОРМА ЗАЯВЛЕНИЯ </w:t>
      </w:r>
    </w:p>
    <w:p w14:paraId="0C684FB4" w14:textId="77777777" w:rsidR="00253DFC" w:rsidRPr="00253DFC" w:rsidRDefault="00253DFC" w:rsidP="00253DFC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</w:t>
      </w:r>
    </w:p>
    <w:p w14:paraId="18C66A36" w14:textId="77777777" w:rsidR="00253DFC" w:rsidRPr="00253DFC" w:rsidRDefault="00253DFC" w:rsidP="00253DFC">
      <w:pPr>
        <w:spacing w:after="16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ОКАЗАНИЯ МУНИЦИПАЛЬНОЙ УСЛУГИ</w:t>
      </w:r>
    </w:p>
    <w:p w14:paraId="0EE5477A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0CF3CD18" w14:textId="77777777" w:rsidR="00253DFC" w:rsidRPr="00253DFC" w:rsidRDefault="00253DFC" w:rsidP="00253DFC">
      <w:pPr>
        <w:autoSpaceDE w:val="0"/>
        <w:autoSpaceDN w:val="0"/>
        <w:adjustRightInd w:val="0"/>
        <w:spacing w:after="160"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</w:t>
      </w:r>
    </w:p>
    <w:p w14:paraId="000FC6EC" w14:textId="77777777" w:rsidR="00253DFC" w:rsidRPr="00253DFC" w:rsidRDefault="00253DFC" w:rsidP="00253DFC">
      <w:pPr>
        <w:autoSpaceDE w:val="0"/>
        <w:autoSpaceDN w:val="0"/>
        <w:adjustRightInd w:val="0"/>
        <w:spacing w:after="160"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город Октябрьский Республики Башкортостан </w:t>
      </w:r>
    </w:p>
    <w:p w14:paraId="784EFDDC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От ________________________________</w:t>
      </w:r>
    </w:p>
    <w:p w14:paraId="096DCE9F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549C6807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Фактический адрес нахождения (при наличии):</w:t>
      </w:r>
    </w:p>
    <w:p w14:paraId="0F4FAC36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 </w:t>
      </w:r>
    </w:p>
    <w:p w14:paraId="7E8E5B05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Адрес электронной почты:                                                                                                </w:t>
      </w:r>
    </w:p>
    <w:p w14:paraId="3646D2FE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56191DA2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Номер контактного телефона:                                                                                 </w:t>
      </w:r>
    </w:p>
    <w:p w14:paraId="1C92B502" w14:textId="77777777" w:rsidR="00253DFC" w:rsidRPr="00253DFC" w:rsidRDefault="00253DFC" w:rsidP="00253DFC">
      <w:pPr>
        <w:spacing w:after="16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4336C972" w14:textId="77777777" w:rsidR="00253DFC" w:rsidRPr="00253DFC" w:rsidRDefault="00253DFC" w:rsidP="00253DFC">
      <w:pPr>
        <w:spacing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14:paraId="27DAEB57" w14:textId="77777777" w:rsidR="00253DFC" w:rsidRPr="00253DFC" w:rsidRDefault="00253DFC" w:rsidP="00253DFC">
      <w:pPr>
        <w:spacing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148322AE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дубликат   _________________________________________________________                                                                                </w:t>
      </w:r>
    </w:p>
    <w:p w14:paraId="05D617ED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(наименование документа)</w:t>
      </w:r>
    </w:p>
    <w:p w14:paraId="016080BF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от «___» _________________________ ________ г. №____________________, выданного _______________________________________________________________________________,</w:t>
      </w:r>
    </w:p>
    <w:p w14:paraId="6E37C1DA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(наименование органа, выдавшего результат оказания муниципальной услуги )</w:t>
      </w:r>
    </w:p>
    <w:p w14:paraId="6C14B750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по объекту ____________________________________________________________________</w:t>
      </w:r>
    </w:p>
    <w:p w14:paraId="71C96BD3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(наименование объекта (объектов) (этапа) капитального строительства)</w:t>
      </w:r>
    </w:p>
    <w:p w14:paraId="573A6FEB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14:paraId="77E4645B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расположенном по адресу ________________________________________________________</w:t>
      </w:r>
    </w:p>
    <w:p w14:paraId="0FEAFD09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____________________________________________________________</w:t>
      </w:r>
    </w:p>
    <w:p w14:paraId="44F9ED0E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308010F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>(кадастровый номер, адрес земельного участка)</w:t>
      </w:r>
    </w:p>
    <w:p w14:paraId="251D8786" w14:textId="77777777" w:rsidR="00253DFC" w:rsidRPr="00253DFC" w:rsidRDefault="00253DFC" w:rsidP="00253DFC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.</w:t>
      </w:r>
    </w:p>
    <w:p w14:paraId="78E4E8CE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государственной услуги прошу направить:</w:t>
      </w:r>
    </w:p>
    <w:p w14:paraId="00C431D5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14:paraId="01B869C3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1ABE05DB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06F36163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14:paraId="41EBCE59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7F115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 xml:space="preserve"> К заявлению прилагаются:</w:t>
      </w:r>
    </w:p>
    <w:p w14:paraId="5EC86C06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9E50143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14:paraId="716E546F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14:paraId="30AA1226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253DFC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14:paraId="0786FDF8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(указываются реквизиты документа (-ов), обосновывающих доводы заявител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175"/>
        <w:gridCol w:w="3175"/>
      </w:tblGrid>
      <w:tr w:rsidR="00253DFC" w:rsidRPr="00253DFC" w14:paraId="6FE884CD" w14:textId="77777777" w:rsidTr="00D85E6A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60C9D57B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3A0FA6FA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05858FC1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DFC" w:rsidRPr="00253DFC" w14:paraId="6F80C502" w14:textId="77777777" w:rsidTr="00D85E6A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463B9453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DFC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76B604B2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DFC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3FDF2AFB" w14:textId="77777777" w:rsidR="00253DFC" w:rsidRPr="00253DFC" w:rsidRDefault="00253DFC" w:rsidP="00253DFC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DFC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3A12D829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B6F3D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14:paraId="6BE768E6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03592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FC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__________________________</w:t>
      </w:r>
    </w:p>
    <w:p w14:paraId="2E03D8D0" w14:textId="77777777" w:rsidR="00253DFC" w:rsidRPr="00253DFC" w:rsidRDefault="00253DFC" w:rsidP="00253DFC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  <w:sectPr w:rsidR="00253DFC" w:rsidRPr="00253DFC">
          <w:headerReference w:type="default" r:id="rId12"/>
          <w:headerReference w:type="first" r:id="rId13"/>
          <w:pgSz w:w="11910" w:h="16840"/>
          <w:pgMar w:top="1040" w:right="680" w:bottom="280" w:left="1600" w:header="710" w:footer="0" w:gutter="0"/>
          <w:cols w:space="720"/>
        </w:sectPr>
      </w:pPr>
      <w:r w:rsidRPr="00253DFC">
        <w:rPr>
          <w:rFonts w:ascii="Times New Roman" w:hAnsi="Times New Roman" w:cs="Times New Roman"/>
          <w:color w:val="000000"/>
          <w:sz w:val="20"/>
          <w:szCs w:val="20"/>
        </w:rPr>
        <w:t>(указывается наименование документы, номер, кем и когда выданы)</w:t>
      </w:r>
    </w:p>
    <w:p w14:paraId="44EF1C82" w14:textId="376DFBCE" w:rsidR="000517FF" w:rsidRPr="00EF0786" w:rsidRDefault="000517FF" w:rsidP="00EF0786">
      <w:pPr>
        <w:widowControl w:val="0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0"/>
          <w:szCs w:val="20"/>
        </w:rPr>
      </w:pPr>
      <w:r w:rsidRPr="00EF078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bookmarkStart w:id="0" w:name="_GoBack"/>
      <w:bookmarkEnd w:id="0"/>
      <w:r w:rsidRPr="00EF0786">
        <w:rPr>
          <w:rFonts w:ascii="Times New Roman" w:hAnsi="Times New Roman" w:cs="Times New Roman"/>
          <w:sz w:val="20"/>
          <w:szCs w:val="20"/>
        </w:rPr>
        <w:t xml:space="preserve"> </w:t>
      </w:r>
      <w:r w:rsidR="00253DFC">
        <w:rPr>
          <w:rFonts w:ascii="Times New Roman" w:hAnsi="Times New Roman" w:cs="Times New Roman"/>
          <w:sz w:val="20"/>
          <w:szCs w:val="20"/>
        </w:rPr>
        <w:t>6</w:t>
      </w:r>
    </w:p>
    <w:p w14:paraId="3CAFBA05" w14:textId="510B7071" w:rsidR="00C662B1" w:rsidRPr="00EF0786" w:rsidRDefault="00E078C6" w:rsidP="00EF0786">
      <w:pPr>
        <w:widowControl w:val="0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0"/>
          <w:szCs w:val="20"/>
        </w:rPr>
      </w:pPr>
      <w:r w:rsidRPr="00EF0786">
        <w:rPr>
          <w:rFonts w:ascii="Times New Roman" w:hAnsi="Times New Roman" w:cs="Times New Roman"/>
          <w:sz w:val="20"/>
          <w:szCs w:val="20"/>
        </w:rPr>
        <w:t>к а</w:t>
      </w:r>
      <w:r w:rsidR="000517FF" w:rsidRPr="00EF0786">
        <w:rPr>
          <w:rFonts w:ascii="Times New Roman" w:hAnsi="Times New Roman" w:cs="Times New Roman"/>
          <w:sz w:val="20"/>
          <w:szCs w:val="20"/>
        </w:rPr>
        <w:t>дминистративному регламенту по предоставлени</w:t>
      </w:r>
      <w:r w:rsidR="00864219" w:rsidRPr="00EF0786">
        <w:rPr>
          <w:rFonts w:ascii="Times New Roman" w:hAnsi="Times New Roman" w:cs="Times New Roman"/>
          <w:sz w:val="20"/>
          <w:szCs w:val="20"/>
        </w:rPr>
        <w:t>ю</w:t>
      </w:r>
      <w:r w:rsidR="000517FF" w:rsidRPr="00EF0786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EF0786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0517FF" w:rsidRPr="00EF0786">
        <w:rPr>
          <w:rFonts w:ascii="Times New Roman" w:hAnsi="Times New Roman" w:cs="Times New Roman"/>
          <w:sz w:val="20"/>
          <w:szCs w:val="20"/>
        </w:rPr>
        <w:t>»</w:t>
      </w:r>
      <w:r w:rsidR="00C662B1" w:rsidRPr="00EF0786">
        <w:rPr>
          <w:rFonts w:ascii="Times New Roman" w:hAnsi="Times New Roman" w:cs="Times New Roman"/>
          <w:sz w:val="20"/>
          <w:szCs w:val="20"/>
        </w:rPr>
        <w:t xml:space="preserve"> в</w:t>
      </w:r>
      <w:r w:rsidR="00EF0786" w:rsidRPr="00EF0786">
        <w:rPr>
          <w:rFonts w:ascii="Times New Roman" w:hAnsi="Times New Roman" w:cs="Times New Roman"/>
          <w:sz w:val="20"/>
          <w:szCs w:val="20"/>
        </w:rPr>
        <w:t xml:space="preserve"> </w:t>
      </w:r>
      <w:r w:rsidR="00EF0786">
        <w:rPr>
          <w:rFonts w:ascii="Times New Roman" w:hAnsi="Times New Roman" w:cs="Times New Roman"/>
          <w:sz w:val="20"/>
          <w:szCs w:val="20"/>
        </w:rPr>
        <w:t>городском округе город Октябрьский</w:t>
      </w:r>
      <w:r w:rsidR="00EF0786">
        <w:rPr>
          <w:rFonts w:ascii="Times New Roman" w:hAnsi="Times New Roman" w:cs="Times New Roman"/>
          <w:sz w:val="20"/>
          <w:szCs w:val="20"/>
        </w:rPr>
        <w:t xml:space="preserve"> </w:t>
      </w:r>
      <w:r w:rsidR="00EF078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0671118A" w14:textId="77777777" w:rsidR="009A67C7" w:rsidRPr="00463AEF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CD74D" w14:textId="4440AF17" w:rsidR="000517FF" w:rsidRPr="00463AEF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E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864219" w:rsidRPr="00463AEF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463AEF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3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1691"/>
        <w:gridCol w:w="2126"/>
        <w:gridCol w:w="2552"/>
        <w:gridCol w:w="3543"/>
      </w:tblGrid>
      <w:tr w:rsidR="00864219" w:rsidRPr="00463AEF" w14:paraId="387A6122" w14:textId="77777777" w:rsidTr="00D86688">
        <w:trPr>
          <w:trHeight w:val="1415"/>
        </w:trPr>
        <w:tc>
          <w:tcPr>
            <w:tcW w:w="2699" w:type="dxa"/>
          </w:tcPr>
          <w:p w14:paraId="4C36AF6A" w14:textId="77777777" w:rsidR="00864219" w:rsidRPr="00463AEF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463AE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63AE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463AEF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7E7B27AD" w14:textId="77777777" w:rsidR="00864219" w:rsidRPr="00463AEF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463AE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691" w:type="dxa"/>
          </w:tcPr>
          <w:p w14:paraId="55AE0577" w14:textId="575E4525" w:rsidR="00864219" w:rsidRPr="00463AEF" w:rsidRDefault="00864219" w:rsidP="00EF0786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="00D866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D8668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14:paraId="10149C8C" w14:textId="77777777" w:rsidR="00864219" w:rsidRPr="00463AEF" w:rsidRDefault="00864219" w:rsidP="00D8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463AEF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552" w:type="dxa"/>
          </w:tcPr>
          <w:p w14:paraId="306D9376" w14:textId="77777777" w:rsidR="00864219" w:rsidRPr="00463AEF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543" w:type="dxa"/>
          </w:tcPr>
          <w:p w14:paraId="76BED901" w14:textId="77777777" w:rsidR="00864219" w:rsidRPr="00463AEF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463AEF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463A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463A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463AEF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463AEF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31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693"/>
        <w:gridCol w:w="2693"/>
        <w:gridCol w:w="1701"/>
        <w:gridCol w:w="2126"/>
        <w:gridCol w:w="2551"/>
        <w:gridCol w:w="3544"/>
      </w:tblGrid>
      <w:tr w:rsidR="00864219" w:rsidRPr="00463AEF" w14:paraId="48115544" w14:textId="77777777" w:rsidTr="00D86688">
        <w:trPr>
          <w:gridBefore w:val="1"/>
          <w:wBefore w:w="9" w:type="dxa"/>
          <w:trHeight w:val="20"/>
          <w:tblHeader/>
        </w:trPr>
        <w:tc>
          <w:tcPr>
            <w:tcW w:w="2693" w:type="dxa"/>
          </w:tcPr>
          <w:p w14:paraId="2807E134" w14:textId="77777777" w:rsidR="00864219" w:rsidRPr="00463AEF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463AEF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D6775F9" w14:textId="77777777" w:rsidR="00864219" w:rsidRPr="00463AEF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5259FE9" w14:textId="77777777" w:rsidR="00864219" w:rsidRPr="00463AEF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F7467F1" w14:textId="77777777" w:rsidR="00864219" w:rsidRPr="00463AEF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FC4482B" w14:textId="77777777" w:rsidR="00864219" w:rsidRPr="00463AEF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463AEF" w14:paraId="27F7A096" w14:textId="77777777" w:rsidTr="00D86688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5C00DBA8" w14:textId="483D03D5" w:rsidR="00864219" w:rsidRPr="00463AEF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63A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463AEF" w14:paraId="77C67AC7" w14:textId="77777777" w:rsidTr="00D86688">
        <w:trPr>
          <w:gridBefore w:val="1"/>
          <w:wBefore w:w="9" w:type="dxa"/>
          <w:trHeight w:val="20"/>
        </w:trPr>
        <w:tc>
          <w:tcPr>
            <w:tcW w:w="2693" w:type="dxa"/>
          </w:tcPr>
          <w:p w14:paraId="5DE9B6B6" w14:textId="77777777" w:rsidR="00CB46D2" w:rsidRPr="00463AEF" w:rsidRDefault="00864219" w:rsidP="00EF0786">
            <w:pPr>
              <w:spacing w:after="0" w:line="240" w:lineRule="auto"/>
              <w:ind w:left="107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46950254" w14:textId="46FBF38A" w:rsidR="00864219" w:rsidRPr="00463AEF" w:rsidRDefault="00F90EC9" w:rsidP="00EF0786">
            <w:pPr>
              <w:spacing w:after="0" w:line="240" w:lineRule="auto"/>
              <w:ind w:left="107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  <w:r w:rsidR="00EF07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4A5F81D2" w:rsidR="00864219" w:rsidRPr="00463AEF" w:rsidRDefault="00E078C6" w:rsidP="00EF0786">
            <w:pPr>
              <w:spacing w:after="0" w:line="240" w:lineRule="auto"/>
              <w:ind w:left="107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 регламента предоставления муниципальной услуги «</w:t>
            </w:r>
            <w:r w:rsidR="00EF07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 установлении сервитута в отношении земельных участков, находящихся в муниципальной собственности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» (далее 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оответственно – Заявление, документы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463AEF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1E2AAE25" w:rsidR="00864219" w:rsidRPr="00463AEF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муниципальной услугой (в случае личного обращения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;</w:t>
            </w:r>
          </w:p>
          <w:p w14:paraId="1D52D814" w14:textId="5CE59F25" w:rsidR="00864219" w:rsidRPr="00463AEF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автономное учреждение Многофункциональный 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463AEF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CC0E1B4" w14:textId="77777777" w:rsidR="00864219" w:rsidRPr="00463AEF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14:paraId="3340653B" w14:textId="77777777" w:rsidR="00EF0786" w:rsidRPr="00EF0786" w:rsidRDefault="00EF0786" w:rsidP="00EF0786">
            <w:pPr>
              <w:pStyle w:val="TableParagraph"/>
              <w:ind w:left="99" w:right="544"/>
              <w:rPr>
                <w:sz w:val="24"/>
                <w:szCs w:val="24"/>
                <w:lang w:val="ru-RU"/>
              </w:rPr>
            </w:pPr>
            <w:r w:rsidRPr="00EF0786">
              <w:rPr>
                <w:sz w:val="24"/>
                <w:szCs w:val="24"/>
                <w:lang w:val="ru-RU"/>
              </w:rPr>
              <w:t>Специалист</w:t>
            </w:r>
          </w:p>
          <w:p w14:paraId="48785AEE" w14:textId="77777777" w:rsidR="00EF0786" w:rsidRPr="00EF0786" w:rsidRDefault="00EF0786" w:rsidP="00EF0786">
            <w:pPr>
              <w:pStyle w:val="TableParagraph"/>
              <w:tabs>
                <w:tab w:val="left" w:pos="1317"/>
              </w:tabs>
              <w:ind w:left="99" w:right="94"/>
              <w:rPr>
                <w:sz w:val="24"/>
                <w:szCs w:val="24"/>
                <w:lang w:val="ru-RU"/>
              </w:rPr>
            </w:pPr>
            <w:r w:rsidRPr="00EF0786">
              <w:rPr>
                <w:sz w:val="24"/>
                <w:szCs w:val="24"/>
                <w:lang w:val="ru-RU"/>
              </w:rPr>
              <w:t>Уполномоченног</w:t>
            </w:r>
            <w:r w:rsidRPr="00EF078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>о учреждения</w:t>
            </w:r>
            <w:r w:rsidRPr="00EF0786">
              <w:rPr>
                <w:spacing w:val="-1"/>
                <w:sz w:val="24"/>
                <w:szCs w:val="24"/>
                <w:lang w:val="ru-RU"/>
              </w:rPr>
              <w:t>,</w:t>
            </w:r>
          </w:p>
          <w:p w14:paraId="2E9F8AC3" w14:textId="23FEF2F7" w:rsidR="00864219" w:rsidRPr="00463AEF" w:rsidRDefault="00EF0786" w:rsidP="00B0118B">
            <w:pPr>
              <w:pStyle w:val="TableParagraph"/>
              <w:tabs>
                <w:tab w:val="left" w:pos="2031"/>
              </w:tabs>
              <w:ind w:left="99" w:right="92"/>
              <w:rPr>
                <w:spacing w:val="1"/>
                <w:sz w:val="24"/>
                <w:szCs w:val="24"/>
                <w:lang w:val="ru-RU"/>
              </w:rPr>
            </w:pPr>
            <w:r w:rsidRPr="00EF0786">
              <w:rPr>
                <w:sz w:val="24"/>
                <w:szCs w:val="24"/>
                <w:lang w:val="ru-RU"/>
              </w:rPr>
              <w:t>ответственный</w:t>
            </w:r>
            <w:r w:rsidRPr="00EF07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>за</w:t>
            </w:r>
            <w:r w:rsidR="00B0118B">
              <w:rPr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 xml:space="preserve">прием </w:t>
            </w:r>
            <w:r w:rsidRPr="00EF0786">
              <w:rPr>
                <w:spacing w:val="-2"/>
                <w:sz w:val="24"/>
                <w:szCs w:val="24"/>
                <w:lang w:val="ru-RU"/>
              </w:rPr>
              <w:t>и</w:t>
            </w:r>
            <w:r w:rsidR="00B011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>регистрацию</w:t>
            </w:r>
            <w:r w:rsidR="00B0118B">
              <w:rPr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F0786">
              <w:rPr>
                <w:sz w:val="24"/>
                <w:szCs w:val="24"/>
                <w:lang w:val="ru-RU"/>
              </w:rPr>
              <w:t>документов</w:t>
            </w:r>
            <w:r w:rsidRPr="00EF0786">
              <w:rPr>
                <w:rFonts w:eastAsia="Calibri"/>
                <w:sz w:val="24"/>
                <w:szCs w:val="24"/>
                <w:lang w:val="ru-RU"/>
              </w:rPr>
              <w:t xml:space="preserve"> и</w:t>
            </w:r>
            <w:r w:rsidRPr="00EF0786">
              <w:rPr>
                <w:lang w:val="ru-RU"/>
              </w:rPr>
              <w:t xml:space="preserve"> </w:t>
            </w:r>
            <w:r w:rsidRPr="00EF0786">
              <w:rPr>
                <w:rFonts w:eastAsia="Calibri"/>
                <w:sz w:val="24"/>
                <w:szCs w:val="24"/>
                <w:lang w:val="ru-RU"/>
              </w:rPr>
              <w:t>предоставление муниципальной услуги (далее -Специалист Уполномоченного учреждения)</w:t>
            </w:r>
          </w:p>
        </w:tc>
        <w:tc>
          <w:tcPr>
            <w:tcW w:w="2551" w:type="dxa"/>
          </w:tcPr>
          <w:p w14:paraId="399B228C" w14:textId="21161A76" w:rsidR="00864219" w:rsidRPr="00463AEF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544" w:type="dxa"/>
          </w:tcPr>
          <w:p w14:paraId="0F89282F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31403808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ответственного </w:t>
            </w:r>
            <w:r w:rsidR="00B011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полнителя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передача ему документов;</w:t>
            </w:r>
          </w:p>
          <w:p w14:paraId="12F0BB75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2A398A54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министративного регламента, – в устной форме или по желанию заявителя в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исьменной форме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огласно Приложению № 4 к 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му регламенту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58521B1C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обращения посредством РПГУ по осн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14FC61CA" w:rsidR="00864219" w:rsidRPr="00463AEF" w:rsidRDefault="00864219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обращения посредством электронной почты по основаниям, указанным 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министративного регламента </w:t>
            </w:r>
            <w:r w:rsidR="00597DBB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463AEF" w14:paraId="6B12ECB7" w14:textId="77777777" w:rsidTr="00D86688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14611297" w14:textId="2A827B35" w:rsidR="00864219" w:rsidRPr="00463AEF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463AEF" w14:paraId="085A569E" w14:textId="77777777" w:rsidTr="00D86688">
        <w:trPr>
          <w:gridBefore w:val="1"/>
          <w:wBefore w:w="9" w:type="dxa"/>
          <w:trHeight w:val="20"/>
        </w:trPr>
        <w:tc>
          <w:tcPr>
            <w:tcW w:w="2693" w:type="dxa"/>
            <w:vMerge w:val="restart"/>
          </w:tcPr>
          <w:p w14:paraId="50101BB8" w14:textId="00E24954" w:rsidR="00864219" w:rsidRPr="00463AEF" w:rsidRDefault="00864219" w:rsidP="00EF0786">
            <w:pPr>
              <w:spacing w:after="0" w:line="240" w:lineRule="auto"/>
              <w:ind w:left="74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463AEF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1701" w:type="dxa"/>
          </w:tcPr>
          <w:p w14:paraId="60892231" w14:textId="77777777" w:rsidR="00864219" w:rsidRPr="00463AEF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</w:tcPr>
          <w:p w14:paraId="07F18BF1" w14:textId="039917B9" w:rsidR="00864219" w:rsidRPr="00463AEF" w:rsidRDefault="00B0118B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551" w:type="dxa"/>
          </w:tcPr>
          <w:p w14:paraId="589263BB" w14:textId="77777777" w:rsidR="00864219" w:rsidRPr="00463AEF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308EC35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463AEF" w14:paraId="22717EF0" w14:textId="77777777" w:rsidTr="00D86688">
        <w:trPr>
          <w:gridBefore w:val="1"/>
          <w:wBefore w:w="9" w:type="dxa"/>
          <w:trHeight w:val="20"/>
        </w:trPr>
        <w:tc>
          <w:tcPr>
            <w:tcW w:w="2693" w:type="dxa"/>
            <w:vMerge/>
          </w:tcPr>
          <w:p w14:paraId="0CB9A912" w14:textId="77777777" w:rsidR="00864219" w:rsidRPr="00463AEF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BD3390" w14:textId="77777777" w:rsidR="00D86688" w:rsidRDefault="00D86688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4997CE74" w14:textId="456CD180" w:rsidR="00864219" w:rsidRPr="00463AEF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готовка, согласование и направление заявителю уведомления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учреждения</w:t>
            </w:r>
            <w:r w:rsidR="00A349C2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1701" w:type="dxa"/>
          </w:tcPr>
          <w:p w14:paraId="716FF35A" w14:textId="77777777" w:rsidR="00D86688" w:rsidRDefault="00D86688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5FD80831" w14:textId="507DB073" w:rsidR="00864219" w:rsidRPr="00463AEF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</w:p>
        </w:tc>
        <w:tc>
          <w:tcPr>
            <w:tcW w:w="2126" w:type="dxa"/>
          </w:tcPr>
          <w:p w14:paraId="6ED7ADF1" w14:textId="77777777" w:rsidR="00D86688" w:rsidRDefault="00D86688" w:rsidP="00B0118B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DBF20C1" w14:textId="72815EF5" w:rsidR="00864219" w:rsidRPr="00463AEF" w:rsidRDefault="00B0118B" w:rsidP="00B0118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пециалист Уполномоченного учреждения</w:t>
            </w:r>
          </w:p>
        </w:tc>
        <w:tc>
          <w:tcPr>
            <w:tcW w:w="2551" w:type="dxa"/>
          </w:tcPr>
          <w:p w14:paraId="6338E644" w14:textId="77777777" w:rsidR="00D86688" w:rsidRDefault="00D86688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18E6B850" w14:textId="77777777" w:rsidR="00D86688" w:rsidRDefault="00D86688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28588DF7" w14:textId="70BC8D6A" w:rsidR="00864219" w:rsidRPr="00463AEF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544" w:type="dxa"/>
          </w:tcPr>
          <w:p w14:paraId="6639A755" w14:textId="77777777" w:rsidR="00D86688" w:rsidRDefault="00D86688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684B0E53" w14:textId="010E20BC" w:rsidR="00864219" w:rsidRPr="00463AEF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зарегистрированное уведомление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учреждения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463AEF" w14:paraId="5831A550" w14:textId="77777777" w:rsidTr="00D86688">
        <w:trPr>
          <w:gridBefore w:val="1"/>
          <w:wBefore w:w="9" w:type="dxa"/>
          <w:trHeight w:val="20"/>
        </w:trPr>
        <w:tc>
          <w:tcPr>
            <w:tcW w:w="2693" w:type="dxa"/>
            <w:vMerge/>
          </w:tcPr>
          <w:p w14:paraId="771F8F88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463AEF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463AEF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1701" w:type="dxa"/>
          </w:tcPr>
          <w:p w14:paraId="5CBE5275" w14:textId="20310F9F" w:rsidR="00864219" w:rsidRPr="00463AEF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126" w:type="dxa"/>
          </w:tcPr>
          <w:p w14:paraId="0C6E4B84" w14:textId="7DD98F38" w:rsidR="00864219" w:rsidRPr="00463AEF" w:rsidRDefault="00B0118B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551" w:type="dxa"/>
          </w:tcPr>
          <w:p w14:paraId="7E53C7D6" w14:textId="2A2A9D4C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;</w:t>
            </w:r>
          </w:p>
          <w:p w14:paraId="6F26687B" w14:textId="4610E0BF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544" w:type="dxa"/>
          </w:tcPr>
          <w:p w14:paraId="2F832DBF" w14:textId="3BDD8F0D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ступивших на них ответов</w:t>
            </w:r>
          </w:p>
        </w:tc>
      </w:tr>
      <w:tr w:rsidR="00864219" w:rsidRPr="00463AEF" w14:paraId="5EC8E0D2" w14:textId="77777777" w:rsidTr="00D86688">
        <w:trPr>
          <w:gridBefore w:val="1"/>
          <w:wBefore w:w="9" w:type="dxa"/>
          <w:trHeight w:val="20"/>
        </w:trPr>
        <w:tc>
          <w:tcPr>
            <w:tcW w:w="2693" w:type="dxa"/>
            <w:vMerge/>
          </w:tcPr>
          <w:p w14:paraId="039FD731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463AEF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463AEF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1701" w:type="dxa"/>
          </w:tcPr>
          <w:p w14:paraId="74AD8479" w14:textId="77777777" w:rsidR="00864219" w:rsidRPr="00463AEF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126" w:type="dxa"/>
          </w:tcPr>
          <w:p w14:paraId="3FC01290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4694FAD9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C683D2F" w14:textId="390FDF81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463AEF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864219" w:rsidRPr="00463AEF" w14:paraId="692FD97C" w14:textId="77777777" w:rsidTr="00D86688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04E40026" w14:textId="77777777" w:rsidR="00D86688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Принятие решения о предоставлении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</w:p>
          <w:p w14:paraId="5B65BDD1" w14:textId="39E66F8C" w:rsidR="00864219" w:rsidRPr="00463AEF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463AEF" w14:paraId="67B72D4F" w14:textId="77777777" w:rsidTr="00D86688">
        <w:trPr>
          <w:gridBefore w:val="1"/>
          <w:wBefore w:w="9" w:type="dxa"/>
          <w:trHeight w:val="20"/>
        </w:trPr>
        <w:tc>
          <w:tcPr>
            <w:tcW w:w="2693" w:type="dxa"/>
          </w:tcPr>
          <w:p w14:paraId="6BB74CBA" w14:textId="77777777" w:rsidR="00864219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72075DE0" w14:textId="77777777" w:rsidR="00864219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озможности заключения соглашения об установлении сервитута в предложенных заявителем границах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1701" w:type="dxa"/>
          </w:tcPr>
          <w:p w14:paraId="11493570" w14:textId="77777777" w:rsidR="00864219" w:rsidRPr="00463AEF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126" w:type="dxa"/>
          </w:tcPr>
          <w:p w14:paraId="704EB02D" w14:textId="77777777" w:rsidR="00864219" w:rsidRDefault="00B0118B" w:rsidP="00864219">
            <w:pPr>
              <w:spacing w:after="0" w:line="240" w:lineRule="auto"/>
              <w:ind w:left="145" w:right="18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14:paraId="7265C98F" w14:textId="72B52D8E" w:rsidR="00B0118B" w:rsidRPr="00B0118B" w:rsidRDefault="00B0118B" w:rsidP="00B0118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д</w:t>
            </w:r>
            <w:r w:rsidRPr="00B0118B">
              <w:rPr>
                <w:sz w:val="24"/>
                <w:szCs w:val="24"/>
                <w:lang w:val="ru-RU"/>
              </w:rPr>
              <w:t xml:space="preserve">олжностное </w:t>
            </w:r>
            <w:r w:rsidRPr="00B0118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0118B">
              <w:rPr>
                <w:sz w:val="24"/>
                <w:szCs w:val="24"/>
                <w:lang w:val="ru-RU"/>
              </w:rPr>
              <w:t>лицо</w:t>
            </w:r>
          </w:p>
          <w:p w14:paraId="4093C302" w14:textId="45F25601" w:rsidR="00B0118B" w:rsidRPr="00463AEF" w:rsidRDefault="00B0118B" w:rsidP="00B0118B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0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 учреждения</w:t>
            </w:r>
          </w:p>
        </w:tc>
        <w:tc>
          <w:tcPr>
            <w:tcW w:w="2551" w:type="dxa"/>
          </w:tcPr>
          <w:p w14:paraId="7FACFBD7" w14:textId="657572F1" w:rsidR="00864219" w:rsidRPr="00463AEF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="00E078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544" w:type="dxa"/>
          </w:tcPr>
          <w:p w14:paraId="2A465853" w14:textId="518F2290" w:rsidR="00864219" w:rsidRPr="00463AEF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463AEF" w14:paraId="5F07B97B" w14:textId="77777777" w:rsidTr="00D86688">
        <w:trPr>
          <w:gridBefore w:val="1"/>
          <w:wBefore w:w="9" w:type="dxa"/>
          <w:trHeight w:val="20"/>
        </w:trPr>
        <w:tc>
          <w:tcPr>
            <w:tcW w:w="15308" w:type="dxa"/>
            <w:gridSpan w:val="6"/>
          </w:tcPr>
          <w:p w14:paraId="795222A3" w14:textId="15C99BAC" w:rsidR="00864219" w:rsidRPr="00463AEF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463AEF" w14:paraId="6162F274" w14:textId="77777777" w:rsidTr="00D86688">
        <w:trPr>
          <w:gridBefore w:val="1"/>
          <w:wBefore w:w="9" w:type="dxa"/>
          <w:trHeight w:val="20"/>
        </w:trPr>
        <w:tc>
          <w:tcPr>
            <w:tcW w:w="2693" w:type="dxa"/>
          </w:tcPr>
          <w:p w14:paraId="46637DAC" w14:textId="77777777" w:rsidR="00864219" w:rsidRPr="00463AEF" w:rsidRDefault="00864219" w:rsidP="00EF0786">
            <w:pPr>
              <w:spacing w:after="0" w:line="240" w:lineRule="auto"/>
              <w:ind w:left="145" w:right="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463AEF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463AEF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ю (представителю) результата муниципальной услуги</w:t>
            </w:r>
          </w:p>
        </w:tc>
        <w:tc>
          <w:tcPr>
            <w:tcW w:w="1701" w:type="dxa"/>
          </w:tcPr>
          <w:p w14:paraId="3439FFB3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поступления Заявления и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</w:p>
        </w:tc>
        <w:tc>
          <w:tcPr>
            <w:tcW w:w="2126" w:type="dxa"/>
          </w:tcPr>
          <w:p w14:paraId="6DCC81C3" w14:textId="4F22FC3A" w:rsidR="00864219" w:rsidRPr="00463AEF" w:rsidRDefault="00B0118B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пециалист Уполномоченного учреждения</w:t>
            </w:r>
          </w:p>
        </w:tc>
        <w:tc>
          <w:tcPr>
            <w:tcW w:w="2551" w:type="dxa"/>
          </w:tcPr>
          <w:p w14:paraId="599AFAD8" w14:textId="77777777" w:rsidR="00864219" w:rsidRPr="00463AEF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996049D" w14:textId="3A6D21E1" w:rsidR="00864219" w:rsidRPr="00463AEF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письмо с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ый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2BA1A822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заявитель (представитель) получает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учреждении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73BBEA74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направляется заявителю (представителю) по адресу, указанному в Заявлении (в случае подачи заявления и документов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либо в форме электронных документов посредством РПГУ, электронной почты);</w:t>
            </w:r>
          </w:p>
          <w:p w14:paraId="169E57D0" w14:textId="0B1E56A2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25EE4D4F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42189BFA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заявитель получает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учреждении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45249C36" w:rsidR="00864219" w:rsidRPr="00463AEF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бумажного документа, который направляется заявителю посредством почтового</w:t>
            </w:r>
            <w:r w:rsidR="00E16386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463AEF" w14:paraId="04F62C97" w14:textId="77777777" w:rsidTr="00D86688">
        <w:trPr>
          <w:trHeight w:val="20"/>
        </w:trPr>
        <w:tc>
          <w:tcPr>
            <w:tcW w:w="15317" w:type="dxa"/>
            <w:gridSpan w:val="7"/>
          </w:tcPr>
          <w:p w14:paraId="2BFC3125" w14:textId="6AC0DCDE" w:rsidR="00864219" w:rsidRPr="00463AEF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463AEF" w14:paraId="25A2E666" w14:textId="77777777" w:rsidTr="00D86688">
        <w:trPr>
          <w:trHeight w:val="1566"/>
        </w:trPr>
        <w:tc>
          <w:tcPr>
            <w:tcW w:w="2702" w:type="dxa"/>
            <w:gridSpan w:val="2"/>
          </w:tcPr>
          <w:p w14:paraId="73194FA7" w14:textId="46EA45BC" w:rsidR="00864219" w:rsidRPr="00463AEF" w:rsidRDefault="00E16386" w:rsidP="00EF0786">
            <w:pPr>
              <w:adjustRightInd w:val="0"/>
              <w:spacing w:after="0" w:line="240" w:lineRule="auto"/>
              <w:ind w:lef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864219"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C605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ое учреждение</w:t>
            </w:r>
            <w:r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устной, письменной форме или в форме электронного документа, направленного на электронную почту </w:t>
            </w:r>
            <w:r w:rsidR="00C605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ого учреждения</w:t>
            </w:r>
            <w:r w:rsidR="00864219" w:rsidRPr="00463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463AEF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1701" w:type="dxa"/>
          </w:tcPr>
          <w:p w14:paraId="1CF4A7AC" w14:textId="77777777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126" w:type="dxa"/>
          </w:tcPr>
          <w:p w14:paraId="70D1434E" w14:textId="6923E8E7" w:rsidR="00864219" w:rsidRPr="00463AEF" w:rsidRDefault="00B0118B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551" w:type="dxa"/>
          </w:tcPr>
          <w:p w14:paraId="270FEEAA" w14:textId="77777777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943B5D1" w14:textId="386FD93B" w:rsidR="00864219" w:rsidRPr="00463AEF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463AEF" w14:paraId="0867FE10" w14:textId="77777777" w:rsidTr="00D86688">
        <w:trPr>
          <w:trHeight w:val="20"/>
        </w:trPr>
        <w:tc>
          <w:tcPr>
            <w:tcW w:w="15317" w:type="dxa"/>
            <w:gridSpan w:val="7"/>
          </w:tcPr>
          <w:p w14:paraId="756D97DD" w14:textId="0AD73D64" w:rsidR="00864219" w:rsidRPr="00463AEF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463AEF" w14:paraId="7264A555" w14:textId="77777777" w:rsidTr="00D86688">
        <w:trPr>
          <w:trHeight w:val="20"/>
        </w:trPr>
        <w:tc>
          <w:tcPr>
            <w:tcW w:w="2702" w:type="dxa"/>
            <w:gridSpan w:val="2"/>
          </w:tcPr>
          <w:p w14:paraId="188A5A32" w14:textId="72E08D23" w:rsidR="00864219" w:rsidRPr="00463AEF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463AEF" w:rsidRDefault="00864219" w:rsidP="00D86688">
            <w:pPr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463AEF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1701" w:type="dxa"/>
          </w:tcPr>
          <w:p w14:paraId="0D0B9A43" w14:textId="77777777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126" w:type="dxa"/>
          </w:tcPr>
          <w:p w14:paraId="0692D5DF" w14:textId="4193A46B" w:rsidR="00864219" w:rsidRPr="00463AEF" w:rsidRDefault="00B0118B" w:rsidP="00B0118B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07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4A23884B" w14:textId="77777777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03070E3" w14:textId="4F72B1E6" w:rsidR="00864219" w:rsidRPr="00463AEF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463A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2889AE04" w:rsidR="00864219" w:rsidRPr="00463AEF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заявитель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ь) получает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 учреждении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44E5A698" w:rsidR="00864219" w:rsidRPr="00463AEF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605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е учреждение</w:t>
            </w: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4030F3B2" w:rsidR="00864219" w:rsidRPr="00463AEF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463A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Pr="00463AEF" w:rsidRDefault="00864219" w:rsidP="00D86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4219" w:rsidRPr="00463AEF" w:rsidSect="00EF0786">
      <w:headerReference w:type="default" r:id="rId14"/>
      <w:headerReference w:type="first" r:id="rId15"/>
      <w:pgSz w:w="16838" w:h="11906" w:orient="landscape"/>
      <w:pgMar w:top="1701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DE0EB" w14:textId="77777777" w:rsidR="007F4506" w:rsidRDefault="007F4506">
      <w:pPr>
        <w:spacing w:after="0" w:line="240" w:lineRule="auto"/>
      </w:pPr>
      <w:r>
        <w:separator/>
      </w:r>
    </w:p>
  </w:endnote>
  <w:endnote w:type="continuationSeparator" w:id="0">
    <w:p w14:paraId="0F01EC01" w14:textId="77777777" w:rsidR="007F4506" w:rsidRDefault="007F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68826" w14:textId="77777777" w:rsidR="007F4506" w:rsidRDefault="007F4506">
      <w:pPr>
        <w:spacing w:after="0" w:line="240" w:lineRule="auto"/>
      </w:pPr>
      <w:r>
        <w:separator/>
      </w:r>
    </w:p>
  </w:footnote>
  <w:footnote w:type="continuationSeparator" w:id="0">
    <w:p w14:paraId="00A1AA28" w14:textId="77777777" w:rsidR="007F4506" w:rsidRDefault="007F4506">
      <w:pPr>
        <w:spacing w:after="0" w:line="240" w:lineRule="auto"/>
      </w:pPr>
      <w:r>
        <w:continuationSeparator/>
      </w:r>
    </w:p>
  </w:footnote>
  <w:footnote w:id="1">
    <w:p w14:paraId="1A27A94A" w14:textId="77777777" w:rsidR="00605228" w:rsidRDefault="00605228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605228" w:rsidRDefault="00605228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A145" w14:textId="77777777" w:rsidR="00605228" w:rsidRDefault="00605228">
    <w:pPr>
      <w:pStyle w:val="af9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86EA82" wp14:editId="45DF2ED4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8233F" w14:textId="77777777" w:rsidR="00605228" w:rsidRPr="0099618B" w:rsidRDefault="00605228">
                          <w:pPr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618B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 w:rsidRPr="009961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6EA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34.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Q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" filled="f" stroked="f">
              <v:textbox inset="0,0,0,0">
                <w:txbxContent>
                  <w:p w14:paraId="0278233F" w14:textId="77777777" w:rsidR="00605228" w:rsidRPr="0099618B" w:rsidRDefault="00605228">
                    <w:pPr>
                      <w:spacing w:before="10"/>
                      <w:ind w:left="6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99618B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7</w:t>
                    </w:r>
                    <w:r w:rsidRPr="009961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74EF" w14:textId="77777777" w:rsidR="00253DFC" w:rsidRPr="00ED09D2" w:rsidRDefault="00253DFC">
    <w:pPr>
      <w:pStyle w:val="a3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 w:rsidR="0099618B">
      <w:rPr>
        <w:noProof/>
      </w:rPr>
      <w:t>39</w:t>
    </w:r>
    <w:r w:rsidRPr="00ED09D2">
      <w:fldChar w:fldCharType="end"/>
    </w:r>
  </w:p>
  <w:p w14:paraId="210FD8B5" w14:textId="77777777" w:rsidR="00253DFC" w:rsidRDefault="00253D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2BFB3" w14:textId="77777777" w:rsidR="00253DFC" w:rsidRPr="00ED09D2" w:rsidRDefault="00253DFC">
    <w:pPr>
      <w:pStyle w:val="a3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>
      <w:rPr>
        <w:noProof/>
      </w:rPr>
      <w:t>45</w:t>
    </w:r>
    <w:r w:rsidRPr="00ED09D2">
      <w:fldChar w:fldCharType="end"/>
    </w:r>
  </w:p>
  <w:p w14:paraId="5D01102A" w14:textId="77777777" w:rsidR="00253DFC" w:rsidRDefault="00253DF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989952"/>
      <w:docPartObj>
        <w:docPartGallery w:val="Page Numbers (Top of Page)"/>
        <w:docPartUnique/>
      </w:docPartObj>
    </w:sdtPr>
    <w:sdtContent>
      <w:p w14:paraId="302955B5" w14:textId="223EFFA8" w:rsidR="00605228" w:rsidRDefault="006052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8B">
          <w:rPr>
            <w:noProof/>
          </w:rPr>
          <w:t>47</w:t>
        </w:r>
        <w:r>
          <w:fldChar w:fldCharType="end"/>
        </w:r>
      </w:p>
    </w:sdtContent>
  </w:sdt>
  <w:p w14:paraId="504B3271" w14:textId="77777777" w:rsidR="00605228" w:rsidRDefault="0060522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7DEE" w14:textId="76BACA8B" w:rsidR="00605228" w:rsidRPr="00ED09D2" w:rsidRDefault="0060522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605228" w:rsidRDefault="006052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57F1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347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2F7B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3DFC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0EBB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0E12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5E00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AEF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6DB4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228"/>
    <w:rsid w:val="00605437"/>
    <w:rsid w:val="006058EE"/>
    <w:rsid w:val="00606F7F"/>
    <w:rsid w:val="00606FB8"/>
    <w:rsid w:val="006071C3"/>
    <w:rsid w:val="006106E9"/>
    <w:rsid w:val="006110EA"/>
    <w:rsid w:val="00611A5B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6ECF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70D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4506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18B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2F00"/>
    <w:rsid w:val="00AE4002"/>
    <w:rsid w:val="00AE447C"/>
    <w:rsid w:val="00AE61C0"/>
    <w:rsid w:val="00AE6289"/>
    <w:rsid w:val="00AF1530"/>
    <w:rsid w:val="00AF1D80"/>
    <w:rsid w:val="00AF26AA"/>
    <w:rsid w:val="00B0118B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05F1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688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078C6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0786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154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F9BF"/>
  <w15:docId w15:val="{0B703683-B7A8-4405-BB98-5007F5E0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AE2F0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AE2F00"/>
  </w:style>
  <w:style w:type="paragraph" w:customStyle="1" w:styleId="TableParagraph">
    <w:name w:val="Table Paragraph"/>
    <w:basedOn w:val="a"/>
    <w:uiPriority w:val="1"/>
    <w:qFormat/>
    <w:rsid w:val="00EF078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1D28-05BC-40D4-B9BC-F45A4E49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9</Pages>
  <Words>18666</Words>
  <Characters>106399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456</cp:lastModifiedBy>
  <cp:revision>6</cp:revision>
  <cp:lastPrinted>2021-12-14T10:20:00Z</cp:lastPrinted>
  <dcterms:created xsi:type="dcterms:W3CDTF">2022-12-02T05:48:00Z</dcterms:created>
  <dcterms:modified xsi:type="dcterms:W3CDTF">2022-12-02T09:56:00Z</dcterms:modified>
</cp:coreProperties>
</file>